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1" w:rsidRPr="00757F53" w:rsidRDefault="00A37681" w:rsidP="00AA69D0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ДОГОВОР</w:t>
      </w:r>
      <w:r w:rsidR="001A4B83" w:rsidRPr="00757F53">
        <w:rPr>
          <w:rFonts w:ascii="Times New Roman" w:hAnsi="Times New Roman" w:cs="Times New Roman"/>
          <w:b/>
        </w:rPr>
        <w:t xml:space="preserve"> №</w:t>
      </w:r>
      <w:r w:rsidR="00545C75" w:rsidRPr="00757F53">
        <w:rPr>
          <w:rFonts w:ascii="Times New Roman" w:hAnsi="Times New Roman" w:cs="Times New Roman"/>
          <w:b/>
        </w:rPr>
        <w:t xml:space="preserve"> </w:t>
      </w:r>
      <w:r w:rsidR="005C247F" w:rsidRPr="005C247F">
        <w:rPr>
          <w:rFonts w:ascii="Times New Roman" w:hAnsi="Times New Roman" w:cs="Times New Roman"/>
          <w:b/>
          <w:u w:val="single"/>
        </w:rPr>
        <w:t>150/2015</w:t>
      </w:r>
    </w:p>
    <w:p w:rsidR="00A37681" w:rsidRPr="00757F53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</w:rPr>
      </w:pPr>
      <w:r w:rsidRPr="00757F53">
        <w:rPr>
          <w:rFonts w:ascii="Times New Roman" w:hAnsi="Times New Roman" w:cs="Times New Roman"/>
          <w:b/>
          <w:i/>
        </w:rPr>
        <w:t>управления многоквартирным домом</w:t>
      </w:r>
    </w:p>
    <w:p w:rsidR="00DD3F66" w:rsidRPr="00757F53" w:rsidRDefault="00DD3F66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г. </w:t>
      </w:r>
      <w:r w:rsidR="0057716E" w:rsidRPr="00757F53">
        <w:rPr>
          <w:rFonts w:ascii="Times New Roman" w:hAnsi="Times New Roman" w:cs="Times New Roman"/>
        </w:rPr>
        <w:t>Нижний Тагил</w:t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AA69D0" w:rsidRPr="00757F53">
        <w:rPr>
          <w:rFonts w:ascii="Times New Roman" w:hAnsi="Times New Roman" w:cs="Times New Roman"/>
        </w:rPr>
        <w:t xml:space="preserve">           </w:t>
      </w:r>
      <w:r w:rsidR="00736C7F" w:rsidRPr="00757F53">
        <w:rPr>
          <w:rFonts w:ascii="Times New Roman" w:hAnsi="Times New Roman" w:cs="Times New Roman"/>
        </w:rPr>
        <w:tab/>
      </w:r>
      <w:r w:rsidR="00B1427B" w:rsidRPr="00757F53">
        <w:rPr>
          <w:rFonts w:ascii="Times New Roman" w:hAnsi="Times New Roman" w:cs="Times New Roman"/>
        </w:rPr>
        <w:t xml:space="preserve">      </w:t>
      </w:r>
      <w:r w:rsidR="00AA69D0" w:rsidRPr="00757F53">
        <w:rPr>
          <w:rFonts w:ascii="Times New Roman" w:hAnsi="Times New Roman" w:cs="Times New Roman"/>
        </w:rPr>
        <w:t xml:space="preserve">                                   </w:t>
      </w:r>
      <w:r w:rsidR="005C247F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="005C247F" w:rsidRPr="00757F53">
        <w:rPr>
          <w:rFonts w:ascii="Times New Roman" w:hAnsi="Times New Roman" w:cs="Times New Roman"/>
        </w:rPr>
        <w:t xml:space="preserve">  «</w:t>
      </w:r>
      <w:r w:rsidR="005C247F">
        <w:rPr>
          <w:rFonts w:ascii="Times New Roman" w:hAnsi="Times New Roman" w:cs="Times New Roman"/>
          <w:u w:val="single"/>
        </w:rPr>
        <w:t xml:space="preserve">   15    </w:t>
      </w:r>
      <w:r w:rsidR="005C247F" w:rsidRPr="00757F53">
        <w:rPr>
          <w:rFonts w:ascii="Times New Roman" w:hAnsi="Times New Roman" w:cs="Times New Roman"/>
        </w:rPr>
        <w:t xml:space="preserve">» </w:t>
      </w:r>
      <w:r w:rsidR="005C247F">
        <w:rPr>
          <w:rFonts w:ascii="Times New Roman" w:hAnsi="Times New Roman" w:cs="Times New Roman"/>
          <w:u w:val="single"/>
        </w:rPr>
        <w:t xml:space="preserve">      мая          </w:t>
      </w:r>
      <w:r w:rsidR="005C247F" w:rsidRPr="00757F53">
        <w:rPr>
          <w:rFonts w:ascii="Times New Roman" w:hAnsi="Times New Roman" w:cs="Times New Roman"/>
        </w:rPr>
        <w:t xml:space="preserve"> 20</w:t>
      </w:r>
      <w:r w:rsidR="005C247F">
        <w:rPr>
          <w:rFonts w:ascii="Times New Roman" w:hAnsi="Times New Roman" w:cs="Times New Roman"/>
          <w:u w:val="single"/>
        </w:rPr>
        <w:t>15</w:t>
      </w:r>
      <w:r w:rsidR="005C247F" w:rsidRPr="00757F53">
        <w:rPr>
          <w:rFonts w:ascii="Times New Roman" w:hAnsi="Times New Roman" w:cs="Times New Roman"/>
        </w:rPr>
        <w:t xml:space="preserve"> </w:t>
      </w:r>
      <w:r w:rsidR="006674F8" w:rsidRPr="00757F53">
        <w:rPr>
          <w:rFonts w:ascii="Times New Roman" w:hAnsi="Times New Roman" w:cs="Times New Roman"/>
        </w:rPr>
        <w:t>года</w:t>
      </w: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57F53" w:rsidRPr="00757F53" w:rsidRDefault="00757F53" w:rsidP="00757F5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757F53">
        <w:rPr>
          <w:rFonts w:ascii="Times New Roman" w:hAnsi="Times New Roman" w:cs="Times New Roman"/>
        </w:rPr>
        <w:t>Универсан</w:t>
      </w:r>
      <w:proofErr w:type="spellEnd"/>
      <w:r w:rsidRPr="00757F53">
        <w:rPr>
          <w:rFonts w:ascii="Times New Roman" w:hAnsi="Times New Roman" w:cs="Times New Roman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57F53">
        <w:rPr>
          <w:rFonts w:ascii="Times New Roman" w:hAnsi="Times New Roman" w:cs="Times New Roman"/>
        </w:rPr>
        <w:t>Волокитина</w:t>
      </w:r>
      <w:proofErr w:type="spellEnd"/>
      <w:r w:rsidRPr="00757F53">
        <w:rPr>
          <w:rFonts w:ascii="Times New Roman" w:hAnsi="Times New Roman" w:cs="Times New Roman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r w:rsidR="008C34B9">
        <w:rPr>
          <w:rFonts w:ascii="Times New Roman" w:hAnsi="Times New Roman" w:cs="Times New Roman"/>
          <w:b/>
          <w:i/>
          <w:u w:val="single"/>
        </w:rPr>
        <w:t xml:space="preserve">Пархоменко </w:t>
      </w:r>
      <w:r w:rsidR="006B6200">
        <w:rPr>
          <w:rFonts w:ascii="Times New Roman" w:hAnsi="Times New Roman" w:cs="Times New Roman"/>
          <w:b/>
          <w:i/>
          <w:u w:val="single"/>
        </w:rPr>
        <w:t xml:space="preserve"> дом №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 </w:t>
      </w:r>
      <w:r w:rsidR="00370F1C">
        <w:rPr>
          <w:rFonts w:ascii="Times New Roman" w:hAnsi="Times New Roman" w:cs="Times New Roman"/>
          <w:b/>
          <w:i/>
          <w:u w:val="single"/>
        </w:rPr>
        <w:t>150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 в г. Нижнем Тагиле</w:t>
      </w:r>
      <w:r w:rsidRPr="00757F53">
        <w:rPr>
          <w:rFonts w:ascii="Times New Roman" w:hAnsi="Times New Roman" w:cs="Times New Roman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A220DF" w:rsidRPr="00757F53" w:rsidRDefault="00A220DF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37681" w:rsidRPr="00757F53" w:rsidRDefault="00240A9D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1. </w:t>
      </w:r>
      <w:r w:rsidR="00A37681" w:rsidRPr="00757F53">
        <w:rPr>
          <w:rFonts w:ascii="Times New Roman" w:hAnsi="Times New Roman" w:cs="Times New Roman"/>
          <w:b/>
        </w:rPr>
        <w:t xml:space="preserve"> ОБЩИЕ ПОЛОЖЕНИЯ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 1.1. </w:t>
      </w:r>
      <w:proofErr w:type="gramStart"/>
      <w:r w:rsidRPr="00757F53">
        <w:rPr>
          <w:sz w:val="20"/>
          <w:szCs w:val="20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23 мая 2006 года N 307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57F53">
        <w:rPr>
          <w:sz w:val="20"/>
          <w:szCs w:val="20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8F287E" w:rsidRPr="00757F53" w:rsidRDefault="008F287E" w:rsidP="008F287E">
      <w:pPr>
        <w:pStyle w:val="Default"/>
        <w:ind w:firstLine="540"/>
        <w:rPr>
          <w:sz w:val="20"/>
          <w:szCs w:val="20"/>
        </w:rPr>
      </w:pPr>
      <w:r w:rsidRPr="00757F53">
        <w:rPr>
          <w:sz w:val="20"/>
          <w:szCs w:val="20"/>
        </w:rPr>
        <w:t xml:space="preserve">Термины и определения: 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Собственник</w:t>
      </w:r>
      <w:r w:rsidRPr="00757F53">
        <w:rPr>
          <w:rFonts w:ascii="Times New Roman" w:hAnsi="Times New Roman" w:cs="Times New Roman"/>
        </w:rPr>
        <w:t xml:space="preserve"> - лиц</w:t>
      </w:r>
      <w:r w:rsidR="005959C8" w:rsidRPr="00757F53">
        <w:rPr>
          <w:rFonts w:ascii="Times New Roman" w:hAnsi="Times New Roman" w:cs="Times New Roman"/>
        </w:rPr>
        <w:t>о</w:t>
      </w:r>
      <w:r w:rsidRPr="00757F53">
        <w:rPr>
          <w:rFonts w:ascii="Times New Roman" w:hAnsi="Times New Roman" w:cs="Times New Roman"/>
        </w:rPr>
        <w:t>, владеющее на праве собственности помещениями в мн</w:t>
      </w:r>
      <w:r w:rsidR="005959C8" w:rsidRPr="00757F53">
        <w:rPr>
          <w:rFonts w:ascii="Times New Roman" w:hAnsi="Times New Roman" w:cs="Times New Roman"/>
        </w:rPr>
        <w:t>огоквартирном доме. Собственник</w:t>
      </w:r>
      <w:r w:rsidRPr="00757F53">
        <w:rPr>
          <w:rFonts w:ascii="Times New Roman" w:hAnsi="Times New Roman" w:cs="Times New Roman"/>
        </w:rPr>
        <w:t xml:space="preserve"> помещения нес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 xml:space="preserve"> бремя содержания данного помещения и Общего имущества Собственников помещений в многоквартирном доме. Собственник владе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>, пользу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и распоряжа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общим имуществом в многоквартирном доме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Управляющ</w:t>
      </w:r>
      <w:r w:rsidR="0057716E" w:rsidRPr="00757F53">
        <w:rPr>
          <w:rFonts w:ascii="Times New Roman" w:hAnsi="Times New Roman" w:cs="Times New Roman"/>
          <w:b/>
          <w:i/>
        </w:rPr>
        <w:t>ая компания</w:t>
      </w:r>
      <w:r w:rsidRPr="00757F53">
        <w:rPr>
          <w:rFonts w:ascii="Times New Roman" w:hAnsi="Times New Roman" w:cs="Times New Roman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Исполнители</w:t>
      </w:r>
      <w:r w:rsidRPr="00757F53">
        <w:rPr>
          <w:rFonts w:ascii="Times New Roman" w:hAnsi="Times New Roman" w:cs="Times New Roman"/>
        </w:rPr>
        <w:t xml:space="preserve"> - организации различных форм собственности, на которые Управляющ</w:t>
      </w:r>
      <w:r w:rsidR="00182E11" w:rsidRPr="00757F53">
        <w:rPr>
          <w:rFonts w:ascii="Times New Roman" w:hAnsi="Times New Roman" w:cs="Times New Roman"/>
        </w:rPr>
        <w:t>ей компанией</w:t>
      </w:r>
      <w:r w:rsidRPr="00757F53">
        <w:rPr>
          <w:rFonts w:ascii="Times New Roman" w:hAnsi="Times New Roman" w:cs="Times New Roman"/>
        </w:rPr>
        <w:t xml:space="preserve"> на договорной основе возложены обязательства по предоставлению Собственнику работ (услуг) </w:t>
      </w:r>
      <w:proofErr w:type="gramStart"/>
      <w:r w:rsidRPr="00757F53">
        <w:rPr>
          <w:rFonts w:ascii="Times New Roman" w:hAnsi="Times New Roman" w:cs="Times New Roman"/>
        </w:rPr>
        <w:t>по</w:t>
      </w:r>
      <w:proofErr w:type="gramEnd"/>
      <w:r w:rsidRPr="00757F53">
        <w:rPr>
          <w:rFonts w:ascii="Times New Roman" w:hAnsi="Times New Roman" w:cs="Times New Roman"/>
        </w:rPr>
        <w:t xml:space="preserve"> капитальному ремонту, тепло-, водоснабжению, водоотведению, электроснабжению, газоснабжению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В отношениях с Исполнителями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действует от своего имени и за счет Собственни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  <w:b/>
          <w:i/>
        </w:rPr>
        <w:t>Общее имущество в многоквартирном доме</w:t>
      </w:r>
      <w:r w:rsidRPr="00757F53">
        <w:rPr>
          <w:rFonts w:ascii="Times New Roman" w:hAnsi="Times New Roman" w:cs="Times New Roman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57F53">
        <w:rPr>
          <w:rFonts w:ascii="Times New Roman" w:hAnsi="Times New Roman" w:cs="Times New Roman"/>
        </w:rPr>
        <w:t xml:space="preserve"> </w:t>
      </w:r>
      <w:proofErr w:type="gramStart"/>
      <w:r w:rsidRPr="00757F53">
        <w:rPr>
          <w:rFonts w:ascii="Times New Roman" w:hAnsi="Times New Roman" w:cs="Times New Roman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57F53">
        <w:rPr>
          <w:rFonts w:ascii="Times New Roman" w:hAnsi="Times New Roman" w:cs="Times New Roman"/>
        </w:rPr>
        <w:t xml:space="preserve"> земельном </w:t>
      </w:r>
      <w:proofErr w:type="gramStart"/>
      <w:r w:rsidRPr="00757F53">
        <w:rPr>
          <w:rFonts w:ascii="Times New Roman" w:hAnsi="Times New Roman" w:cs="Times New Roman"/>
        </w:rPr>
        <w:t>участке</w:t>
      </w:r>
      <w:proofErr w:type="gramEnd"/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2</w:t>
      </w:r>
      <w:r w:rsidRPr="00757F53">
        <w:rPr>
          <w:rFonts w:ascii="Times New Roman" w:hAnsi="Times New Roman" w:cs="Times New Roman"/>
        </w:rPr>
        <w:t>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согла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3</w:t>
      </w:r>
      <w:r w:rsidRPr="00757F53">
        <w:rPr>
          <w:rFonts w:ascii="Times New Roman" w:hAnsi="Times New Roman" w:cs="Times New Roman"/>
        </w:rPr>
        <w:t xml:space="preserve">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разре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4</w:t>
      </w:r>
      <w:r w:rsidRPr="00757F53">
        <w:rPr>
          <w:rFonts w:ascii="Times New Roman" w:hAnsi="Times New Roman" w:cs="Times New Roman"/>
        </w:rPr>
        <w:t xml:space="preserve">. Высший орган управления многоквартирным домом - Общее собрание Собственников помещений. </w:t>
      </w:r>
    </w:p>
    <w:p w:rsidR="00240A9D" w:rsidRPr="00757F53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2. ПРЕДМЕТ ДОГОВОРА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</w:rPr>
        <w:t xml:space="preserve">2.1. </w:t>
      </w:r>
      <w:proofErr w:type="gramStart"/>
      <w:r w:rsidRPr="00757F53">
        <w:rPr>
          <w:rFonts w:ascii="Times New Roman" w:hAnsi="Times New Roman" w:cs="Times New Roman"/>
          <w:color w:val="000000"/>
        </w:rPr>
        <w:t xml:space="preserve">Предметом настоящего договора является </w:t>
      </w:r>
      <w:r w:rsidR="000B2170" w:rsidRPr="00757F53">
        <w:rPr>
          <w:rFonts w:ascii="Times New Roman" w:hAnsi="Times New Roman" w:cs="Times New Roman"/>
          <w:color w:val="000000"/>
        </w:rPr>
        <w:t>организация и выполнение</w:t>
      </w:r>
      <w:r w:rsidRPr="00757F53">
        <w:rPr>
          <w:rFonts w:ascii="Times New Roman" w:hAnsi="Times New Roman" w:cs="Times New Roman"/>
          <w:color w:val="000000"/>
        </w:rPr>
        <w:t xml:space="preserve"> Управляющ</w:t>
      </w:r>
      <w:r w:rsidR="0057716E" w:rsidRPr="00757F53">
        <w:rPr>
          <w:rFonts w:ascii="Times New Roman" w:hAnsi="Times New Roman" w:cs="Times New Roman"/>
          <w:color w:val="000000"/>
        </w:rPr>
        <w:t>ей компанией</w:t>
      </w:r>
      <w:r w:rsidRPr="00757F53">
        <w:rPr>
          <w:rFonts w:ascii="Times New Roman" w:hAnsi="Times New Roman" w:cs="Times New Roman"/>
          <w:color w:val="000000"/>
        </w:rPr>
        <w:t xml:space="preserve"> за плату работ и услуг в целях управления многоквартирным домом,</w:t>
      </w:r>
      <w:r w:rsidRPr="00757F53">
        <w:rPr>
          <w:rFonts w:ascii="Times New Roman" w:hAnsi="Times New Roman" w:cs="Times New Roman"/>
          <w:b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 xml:space="preserve">расположенным по адресу: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г. </w:t>
      </w:r>
      <w:r w:rsidR="0057716E" w:rsidRPr="00512E32">
        <w:rPr>
          <w:rFonts w:ascii="Times New Roman" w:hAnsi="Times New Roman" w:cs="Times New Roman"/>
          <w:b/>
          <w:i/>
          <w:color w:val="000000"/>
          <w:u w:val="single"/>
        </w:rPr>
        <w:t>Нижний Тагил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, </w:t>
      </w:r>
      <w:r w:rsidR="008C34B9">
        <w:rPr>
          <w:rFonts w:ascii="Times New Roman" w:hAnsi="Times New Roman" w:cs="Times New Roman"/>
          <w:b/>
          <w:i/>
          <w:color w:val="000000"/>
          <w:u w:val="single"/>
        </w:rPr>
        <w:t xml:space="preserve">ул.  Пархоменко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 дом </w:t>
      </w:r>
      <w:r w:rsidR="000475CB"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№ </w:t>
      </w:r>
      <w:r w:rsidR="008C34B9">
        <w:rPr>
          <w:rFonts w:ascii="Times New Roman" w:hAnsi="Times New Roman" w:cs="Times New Roman"/>
          <w:b/>
          <w:i/>
          <w:color w:val="000000"/>
          <w:u w:val="single"/>
        </w:rPr>
        <w:t>1</w:t>
      </w:r>
      <w:r w:rsidR="00370F1C">
        <w:rPr>
          <w:rFonts w:ascii="Times New Roman" w:hAnsi="Times New Roman" w:cs="Times New Roman"/>
          <w:b/>
          <w:i/>
          <w:color w:val="000000"/>
          <w:u w:val="single"/>
        </w:rPr>
        <w:t xml:space="preserve">50 </w:t>
      </w:r>
      <w:r w:rsidRPr="00757F53">
        <w:rPr>
          <w:rFonts w:ascii="Times New Roman" w:hAnsi="Times New Roman" w:cs="Times New Roman"/>
          <w:color w:val="000000"/>
        </w:rPr>
        <w:t xml:space="preserve"> (далее многоквартирный дом), в целях обеспечения надлежащей эксплуатации данного дома, </w:t>
      </w:r>
      <w:r w:rsidRPr="00757F53">
        <w:rPr>
          <w:rFonts w:ascii="Times New Roman" w:hAnsi="Times New Roman" w:cs="Times New Roman"/>
          <w:i/>
          <w:color w:val="000000"/>
          <w:u w:val="single"/>
        </w:rPr>
        <w:t>содержания и ремонта</w:t>
      </w:r>
      <w:r w:rsidR="000967EF" w:rsidRPr="00757F53">
        <w:rPr>
          <w:rFonts w:ascii="Times New Roman" w:hAnsi="Times New Roman" w:cs="Times New Roman"/>
          <w:i/>
          <w:color w:val="000000"/>
          <w:u w:val="single"/>
        </w:rPr>
        <w:t xml:space="preserve"> общего имущества</w:t>
      </w:r>
      <w:r w:rsidR="000967EF" w:rsidRPr="00757F53">
        <w:rPr>
          <w:rFonts w:ascii="Times New Roman" w:hAnsi="Times New Roman" w:cs="Times New Roman"/>
          <w:color w:val="000000"/>
        </w:rPr>
        <w:t>,</w:t>
      </w:r>
      <w:r w:rsidRPr="00757F53">
        <w:rPr>
          <w:rFonts w:ascii="Times New Roman" w:hAnsi="Times New Roman" w:cs="Times New Roman"/>
          <w:color w:val="000000"/>
        </w:rPr>
        <w:t xml:space="preserve"> его инженерных систем и оборудования, мест общего пользования и придомовой территории, а так же в целях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57F53">
        <w:rPr>
          <w:rFonts w:ascii="Times New Roman" w:hAnsi="Times New Roman" w:cs="Times New Roman"/>
          <w:color w:val="000000"/>
        </w:rPr>
        <w:t>обеспечения предоставления коммунальных услуг</w:t>
      </w:r>
      <w:r w:rsidR="00AD145C" w:rsidRPr="00757F53">
        <w:rPr>
          <w:rFonts w:ascii="Times New Roman" w:hAnsi="Times New Roman" w:cs="Times New Roman"/>
          <w:color w:val="000000"/>
        </w:rPr>
        <w:t xml:space="preserve"> с момента заключения соответствующего договора с </w:t>
      </w:r>
      <w:proofErr w:type="spellStart"/>
      <w:r w:rsidR="00AD145C" w:rsidRPr="00757F53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="00AD145C" w:rsidRPr="00757F53">
        <w:rPr>
          <w:rFonts w:ascii="Times New Roman" w:hAnsi="Times New Roman" w:cs="Times New Roman"/>
          <w:color w:val="000000"/>
        </w:rPr>
        <w:t xml:space="preserve"> организацией</w:t>
      </w:r>
      <w:r w:rsidR="004357FF">
        <w:rPr>
          <w:rFonts w:ascii="Times New Roman" w:hAnsi="Times New Roman" w:cs="Times New Roman"/>
          <w:color w:val="000000"/>
        </w:rPr>
        <w:t xml:space="preserve"> на поставку </w:t>
      </w:r>
      <w:r w:rsidRPr="004357FF">
        <w:rPr>
          <w:rFonts w:ascii="Times New Roman" w:hAnsi="Times New Roman" w:cs="Times New Roman"/>
          <w:b/>
          <w:i/>
          <w:color w:val="000000"/>
        </w:rPr>
        <w:t>холодн</w:t>
      </w:r>
      <w:r w:rsidR="004357FF">
        <w:rPr>
          <w:rFonts w:ascii="Times New Roman" w:hAnsi="Times New Roman" w:cs="Times New Roman"/>
          <w:b/>
          <w:i/>
          <w:color w:val="000000"/>
        </w:rPr>
        <w:t>ого водоснабж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>, водоотвед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 xml:space="preserve"> и</w:t>
      </w:r>
      <w:r w:rsidR="00AD145C" w:rsidRPr="004357F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0C2B0F" w:rsidRPr="004357FF">
        <w:rPr>
          <w:rFonts w:ascii="Times New Roman" w:hAnsi="Times New Roman" w:cs="Times New Roman"/>
          <w:b/>
          <w:i/>
          <w:color w:val="000000"/>
        </w:rPr>
        <w:t xml:space="preserve">электроснабжения, </w:t>
      </w:r>
      <w:r w:rsidRPr="00757F53">
        <w:rPr>
          <w:rFonts w:ascii="Times New Roman" w:hAnsi="Times New Roman" w:cs="Times New Roman"/>
          <w:color w:val="000000"/>
        </w:rPr>
        <w:t>собственникам жилых и нежилых помещений в многоквартирном доме и пользующимся жилыми помещениями в этом доме лицам (членам семей собственников, гражданам-нанимателям, проживающим по договорам социального найма и членам их семей), а так же осуществление иной направленной на достижение целей управления многоквартирным домом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деятельности.</w:t>
      </w:r>
    </w:p>
    <w:p w:rsidR="00A37681" w:rsidRPr="00757F53" w:rsidRDefault="00A37681" w:rsidP="00362455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lastRenderedPageBreak/>
        <w:t>Управление многоквартирным домом Управляющ</w:t>
      </w:r>
      <w:r w:rsidR="0057716E" w:rsidRPr="00757F53">
        <w:rPr>
          <w:rFonts w:ascii="Times New Roman" w:hAnsi="Times New Roman"/>
          <w:color w:val="000000"/>
          <w:spacing w:val="4"/>
          <w:szCs w:val="20"/>
        </w:rPr>
        <w:t>ей 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</w:t>
      </w:r>
      <w:r w:rsidR="00A3348D" w:rsidRPr="00757F53">
        <w:rPr>
          <w:rFonts w:ascii="Times New Roman" w:hAnsi="Times New Roman"/>
          <w:color w:val="000000"/>
          <w:spacing w:val="1"/>
          <w:szCs w:val="20"/>
        </w:rPr>
        <w:t>обеспечивает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благоприятные и безопасные 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пределах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денежных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средств,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фактически внесенных для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этих целей Собственниками помещений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многоквартирного дома, либо поступающих от использования общего имущества </w:t>
      </w:r>
      <w:r w:rsidRPr="00757F53">
        <w:rPr>
          <w:rFonts w:ascii="Times New Roman" w:hAnsi="Times New Roman"/>
          <w:color w:val="000000"/>
          <w:spacing w:val="-1"/>
          <w:szCs w:val="20"/>
        </w:rPr>
        <w:t>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2.2. В целях исполнения данного договора </w:t>
      </w:r>
      <w:r w:rsidRPr="00757F53">
        <w:rPr>
          <w:rFonts w:ascii="Times New Roman" w:hAnsi="Times New Roman"/>
          <w:color w:val="000000"/>
          <w:spacing w:val="1"/>
          <w:szCs w:val="20"/>
        </w:rPr>
        <w:t>Собственник поручает Управляющ</w:t>
      </w:r>
      <w:r w:rsidR="0057716E" w:rsidRPr="00757F53">
        <w:rPr>
          <w:rFonts w:ascii="Times New Roman" w:hAnsi="Times New Roman"/>
          <w:color w:val="000000"/>
          <w:spacing w:val="1"/>
          <w:szCs w:val="20"/>
        </w:rPr>
        <w:t>ей компании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от ее имени, но за </w:t>
      </w:r>
      <w:r w:rsidRPr="00757F53">
        <w:rPr>
          <w:rFonts w:ascii="Times New Roman" w:hAnsi="Times New Roman"/>
          <w:color w:val="000000"/>
          <w:spacing w:val="-1"/>
          <w:szCs w:val="20"/>
        </w:rPr>
        <w:t>счет средств Собственника совершать следующие юридические действия: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представлять законные интересы Собственника в договорных отношениях с </w:t>
      </w:r>
      <w:proofErr w:type="spellStart"/>
      <w:r w:rsidRPr="00757F53">
        <w:rPr>
          <w:rFonts w:ascii="Times New Roman" w:hAnsi="Times New Roman"/>
          <w:color w:val="000000"/>
          <w:spacing w:val="2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2"/>
          <w:szCs w:val="20"/>
        </w:rPr>
        <w:t xml:space="preserve"> организациями на предоставление коммунальных услуг, указанных в п.</w:t>
      </w:r>
      <w:r w:rsidR="0059459C" w:rsidRPr="00757F53">
        <w:rPr>
          <w:rFonts w:ascii="Times New Roman" w:hAnsi="Times New Roman"/>
          <w:color w:val="000000"/>
          <w:spacing w:val="2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2.1. настоящего договора, обслуживающими и прочими организациями, в отношениях с </w:t>
      </w:r>
      <w:r w:rsidRPr="00757F53">
        <w:rPr>
          <w:rFonts w:ascii="Times New Roman" w:hAnsi="Times New Roman"/>
          <w:color w:val="000000"/>
          <w:szCs w:val="20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заключать договоры на выполнение работ и оказание услуг по содержанию и ремонту </w:t>
      </w:r>
      <w:r w:rsidR="00A220DF" w:rsidRPr="00757F53">
        <w:rPr>
          <w:rFonts w:ascii="Times New Roman" w:hAnsi="Times New Roman"/>
          <w:color w:val="000000"/>
          <w:spacing w:val="4"/>
          <w:szCs w:val="20"/>
        </w:rPr>
        <w:t>общего имущества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 многоквартирном доме, а также на предоставление коммунальных 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услуг с </w:t>
      </w:r>
      <w:proofErr w:type="spellStart"/>
      <w:r w:rsidRPr="00757F53">
        <w:rPr>
          <w:rFonts w:ascii="Times New Roman" w:hAnsi="Times New Roman"/>
          <w:color w:val="000000"/>
          <w:spacing w:val="-6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-6"/>
          <w:szCs w:val="20"/>
        </w:rPr>
        <w:t xml:space="preserve"> организациями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>- организ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овывать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работ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ы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по устранению аварийных ситуаций в многоквартирном доме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 xml:space="preserve">-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осуществлять контроль и требовать исполнения обязательств по заключенным </w:t>
      </w:r>
      <w:r w:rsidRPr="00757F53">
        <w:rPr>
          <w:rFonts w:ascii="Times New Roman" w:hAnsi="Times New Roman"/>
          <w:color w:val="000000"/>
          <w:spacing w:val="-3"/>
          <w:szCs w:val="20"/>
        </w:rPr>
        <w:t>договорам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3"/>
          <w:szCs w:val="20"/>
        </w:rPr>
        <w:tab/>
        <w:t xml:space="preserve">-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>предоставлять персональные данные и использовать их для осуществления начислений для собственников (нанимателей) жилых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и 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>нежилых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 xml:space="preserve"> помещений,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осуществлять начисление, сбор и перечисление обязательных платежей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Собственника обслуживающим, </w:t>
      </w:r>
      <w:proofErr w:type="spellStart"/>
      <w:r w:rsidRPr="00757F53">
        <w:rPr>
          <w:rFonts w:ascii="Times New Roman" w:hAnsi="Times New Roman"/>
          <w:color w:val="000000"/>
          <w:spacing w:val="6"/>
          <w:szCs w:val="20"/>
        </w:rPr>
        <w:t>ресурсоснабжающим</w:t>
      </w:r>
      <w:proofErr w:type="spellEnd"/>
      <w:r w:rsidRPr="00757F53">
        <w:rPr>
          <w:rFonts w:ascii="Times New Roman" w:hAnsi="Times New Roman"/>
          <w:color w:val="000000"/>
          <w:spacing w:val="6"/>
          <w:szCs w:val="20"/>
        </w:rPr>
        <w:t xml:space="preserve"> и прочим организациям</w:t>
      </w:r>
      <w:r w:rsidR="0018710D" w:rsidRPr="00757F53">
        <w:rPr>
          <w:rFonts w:ascii="Times New Roman" w:hAnsi="Times New Roman"/>
          <w:color w:val="000000"/>
          <w:spacing w:val="6"/>
          <w:szCs w:val="20"/>
        </w:rPr>
        <w:t>,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существляющим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содержание и ремонт</w:t>
      </w:r>
      <w:r w:rsidR="00A220DF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>общего имущества многоквартирного дома;</w:t>
      </w:r>
      <w:r w:rsidR="002813E1" w:rsidRPr="00757F53">
        <w:rPr>
          <w:rFonts w:ascii="Times New Roman" w:hAnsi="Times New Roman"/>
          <w:color w:val="000000"/>
          <w:szCs w:val="20"/>
        </w:rPr>
        <w:t xml:space="preserve"> 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>-</w:t>
      </w:r>
      <w:r w:rsidRPr="00757F53">
        <w:rPr>
          <w:rFonts w:ascii="Times New Roman" w:hAnsi="Times New Roman"/>
          <w:color w:val="000000"/>
          <w:spacing w:val="1"/>
          <w:szCs w:val="20"/>
        </w:rPr>
        <w:t>проводить регистрацию и страхование опасных производственных объектов (газовой</w:t>
      </w:r>
      <w:r w:rsidRPr="00757F53">
        <w:rPr>
          <w:rFonts w:ascii="Times New Roman" w:hAnsi="Times New Roman"/>
          <w:color w:val="000000"/>
          <w:spacing w:val="1"/>
          <w:szCs w:val="20"/>
        </w:rPr>
        <w:br/>
      </w:r>
      <w:r w:rsidRPr="00757F53">
        <w:rPr>
          <w:rFonts w:ascii="Times New Roman" w:hAnsi="Times New Roman"/>
          <w:color w:val="000000"/>
          <w:spacing w:val="3"/>
          <w:szCs w:val="20"/>
        </w:rPr>
        <w:t>котельной, лифтов и т.п.) в случаях предусмотренных действующим законодательством</w:t>
      </w:r>
      <w:r w:rsidR="00311AE7" w:rsidRPr="00757F53">
        <w:rPr>
          <w:rFonts w:ascii="Times New Roman" w:hAnsi="Times New Roman"/>
          <w:color w:val="000000"/>
          <w:spacing w:val="3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9"/>
          <w:szCs w:val="20"/>
        </w:rPr>
        <w:t>РФ.</w:t>
      </w:r>
    </w:p>
    <w:p w:rsidR="00A37681" w:rsidRPr="00757F53" w:rsidRDefault="00A37681" w:rsidP="00362455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Данный перечень может быть изменен в одностороннем порядке при изменении соответствующих нормативов, норм, правил и стандартов, а так же при изменении состава  общего имущества в многоквартирном доме. Об изменении Перечня Управляющ</w:t>
      </w:r>
      <w:r w:rsidR="0057716E" w:rsidRPr="00757F53">
        <w:rPr>
          <w:rFonts w:ascii="Times New Roman" w:hAnsi="Times New Roman"/>
          <w:szCs w:val="20"/>
        </w:rPr>
        <w:t>ая компания</w:t>
      </w:r>
      <w:r w:rsidRPr="00757F53">
        <w:rPr>
          <w:rFonts w:ascii="Times New Roman" w:hAnsi="Times New Roman"/>
          <w:szCs w:val="20"/>
        </w:rPr>
        <w:t xml:space="preserve"> обязан</w:t>
      </w:r>
      <w:r w:rsidR="0057716E" w:rsidRPr="00757F53">
        <w:rPr>
          <w:rFonts w:ascii="Times New Roman" w:hAnsi="Times New Roman"/>
          <w:szCs w:val="20"/>
        </w:rPr>
        <w:t>а</w:t>
      </w:r>
      <w:r w:rsidRPr="00757F53">
        <w:rPr>
          <w:rFonts w:ascii="Times New Roman" w:hAnsi="Times New Roman"/>
          <w:szCs w:val="20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/>
          <w:szCs w:val="20"/>
        </w:rPr>
        <w:t>дневный</w:t>
      </w:r>
      <w:proofErr w:type="spellEnd"/>
      <w:r w:rsidRPr="00757F53">
        <w:rPr>
          <w:rFonts w:ascii="Times New Roman" w:hAnsi="Times New Roman"/>
          <w:szCs w:val="20"/>
        </w:rPr>
        <w:t xml:space="preserve"> срок.</w:t>
      </w:r>
    </w:p>
    <w:p w:rsidR="00757F53" w:rsidRDefault="00A220DF" w:rsidP="00DB783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          </w:t>
      </w:r>
      <w:r w:rsidR="00A37681" w:rsidRPr="00757F53">
        <w:rPr>
          <w:rFonts w:ascii="Times New Roman" w:hAnsi="Times New Roman"/>
          <w:szCs w:val="20"/>
        </w:rPr>
        <w:t xml:space="preserve">2.4. </w:t>
      </w:r>
      <w:r w:rsidR="00A37681" w:rsidRPr="00757F53">
        <w:rPr>
          <w:rFonts w:ascii="Times New Roman" w:hAnsi="Times New Roman"/>
          <w:b/>
          <w:i/>
          <w:szCs w:val="20"/>
        </w:rPr>
        <w:t>Перечень предоставляемых коммунальны</w:t>
      </w:r>
      <w:r w:rsidR="00602ADF" w:rsidRPr="00757F53">
        <w:rPr>
          <w:rFonts w:ascii="Times New Roman" w:hAnsi="Times New Roman"/>
          <w:b/>
          <w:i/>
          <w:szCs w:val="20"/>
        </w:rPr>
        <w:t>х</w:t>
      </w:r>
      <w:r w:rsidR="00757F53">
        <w:rPr>
          <w:rFonts w:ascii="Times New Roman" w:hAnsi="Times New Roman"/>
          <w:b/>
          <w:i/>
          <w:szCs w:val="20"/>
        </w:rPr>
        <w:t xml:space="preserve"> услуг включает в себя:</w:t>
      </w:r>
      <w:r w:rsidR="00A37681" w:rsidRPr="00757F53">
        <w:rPr>
          <w:rFonts w:ascii="Times New Roman" w:hAnsi="Times New Roman"/>
          <w:b/>
          <w:i/>
          <w:szCs w:val="20"/>
        </w:rPr>
        <w:t xml:space="preserve"> холодное</w:t>
      </w:r>
      <w:r w:rsidRPr="00757F53">
        <w:rPr>
          <w:rFonts w:ascii="Times New Roman" w:hAnsi="Times New Roman"/>
          <w:b/>
          <w:i/>
          <w:szCs w:val="20"/>
        </w:rPr>
        <w:t xml:space="preserve"> водоснабжение,</w:t>
      </w:r>
      <w:r w:rsidR="00A37681" w:rsidRPr="00757F53">
        <w:rPr>
          <w:rFonts w:ascii="Times New Roman" w:hAnsi="Times New Roman"/>
          <w:b/>
          <w:i/>
          <w:szCs w:val="20"/>
        </w:rPr>
        <w:t xml:space="preserve"> водоотведение (канализация)</w:t>
      </w:r>
      <w:r w:rsidR="00757F53">
        <w:rPr>
          <w:rFonts w:ascii="Times New Roman" w:hAnsi="Times New Roman"/>
          <w:b/>
          <w:i/>
          <w:szCs w:val="20"/>
        </w:rPr>
        <w:t xml:space="preserve">, </w:t>
      </w:r>
      <w:r w:rsidR="00602ADF" w:rsidRPr="00757F53">
        <w:rPr>
          <w:rFonts w:ascii="Times New Roman" w:hAnsi="Times New Roman"/>
          <w:b/>
          <w:i/>
          <w:szCs w:val="20"/>
        </w:rPr>
        <w:t>электроснабжение</w:t>
      </w:r>
      <w:r w:rsidR="001C0F01" w:rsidRPr="00757F53">
        <w:rPr>
          <w:rFonts w:ascii="Times New Roman" w:hAnsi="Times New Roman"/>
          <w:b/>
          <w:i/>
          <w:szCs w:val="20"/>
        </w:rPr>
        <w:t>,</w:t>
      </w:r>
      <w:r w:rsidR="00757F53">
        <w:rPr>
          <w:rFonts w:ascii="Times New Roman" w:hAnsi="Times New Roman"/>
          <w:szCs w:val="20"/>
        </w:rPr>
        <w:t xml:space="preserve"> </w:t>
      </w:r>
      <w:proofErr w:type="gramStart"/>
      <w:r w:rsidR="00757F53">
        <w:rPr>
          <w:rFonts w:ascii="Times New Roman" w:hAnsi="Times New Roman"/>
          <w:szCs w:val="20"/>
        </w:rPr>
        <w:t>обеспечивающие</w:t>
      </w:r>
      <w:proofErr w:type="gramEnd"/>
      <w:r w:rsid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фортн</w:t>
      </w:r>
      <w:r w:rsidR="00545C75" w:rsidRPr="00757F53">
        <w:rPr>
          <w:rFonts w:ascii="Times New Roman" w:hAnsi="Times New Roman"/>
          <w:szCs w:val="20"/>
        </w:rPr>
        <w:t>ое</w:t>
      </w:r>
      <w:r w:rsidR="00A37681" w:rsidRPr="00757F53">
        <w:rPr>
          <w:rFonts w:ascii="Times New Roman" w:hAnsi="Times New Roman"/>
          <w:szCs w:val="20"/>
        </w:rPr>
        <w:t xml:space="preserve"> проживани</w:t>
      </w:r>
      <w:r w:rsidR="00545C75" w:rsidRPr="00757F53">
        <w:rPr>
          <w:rFonts w:ascii="Times New Roman" w:hAnsi="Times New Roman"/>
          <w:szCs w:val="20"/>
        </w:rPr>
        <w:t>е</w:t>
      </w:r>
      <w:r w:rsidRPr="00757F53">
        <w:rPr>
          <w:rFonts w:ascii="Times New Roman" w:hAnsi="Times New Roman"/>
          <w:szCs w:val="20"/>
        </w:rPr>
        <w:t>.</w:t>
      </w:r>
    </w:p>
    <w:p w:rsidR="00A37681" w:rsidRPr="00757F53" w:rsidRDefault="00A220DF" w:rsidP="00757F5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Перечень</w:t>
      </w:r>
      <w:r w:rsidR="00A37681" w:rsidRPr="00757F53">
        <w:rPr>
          <w:rFonts w:ascii="Times New Roman" w:hAnsi="Times New Roman"/>
          <w:szCs w:val="20"/>
        </w:rPr>
        <w:t xml:space="preserve"> устанавливается в соответствии с требованиями</w:t>
      </w:r>
      <w:r w:rsidR="00DB783F" w:rsidRPr="00757F53">
        <w:rPr>
          <w:rFonts w:ascii="Times New Roman" w:hAnsi="Times New Roman"/>
          <w:szCs w:val="20"/>
        </w:rPr>
        <w:t xml:space="preserve"> </w:t>
      </w:r>
      <w:r w:rsidR="00DB783F" w:rsidRPr="00757F53">
        <w:rPr>
          <w:rFonts w:ascii="Times New Roman" w:eastAsia="Times New Roman" w:hAnsi="Times New Roman"/>
          <w:kern w:val="0"/>
          <w:szCs w:val="20"/>
          <w:lang w:eastAsia="ru-RU"/>
        </w:rPr>
        <w:t>Постановления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</w:t>
      </w:r>
      <w:r w:rsidR="00A37681" w:rsidRPr="00757F53">
        <w:rPr>
          <w:rFonts w:ascii="Times New Roman" w:hAnsi="Times New Roman"/>
          <w:szCs w:val="20"/>
        </w:rPr>
        <w:t xml:space="preserve"> «Правил предоставле</w:t>
      </w:r>
      <w:r w:rsidR="00DB783F" w:rsidRPr="00757F53">
        <w:rPr>
          <w:rFonts w:ascii="Times New Roman" w:hAnsi="Times New Roman"/>
          <w:szCs w:val="20"/>
        </w:rPr>
        <w:t>ния коммунальных услуг»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еречень предоставляемых коммунальны</w:t>
      </w:r>
      <w:r w:rsidR="00602ADF" w:rsidRPr="00757F53">
        <w:rPr>
          <w:rFonts w:ascii="Times New Roman" w:hAnsi="Times New Roman" w:cs="Times New Roman"/>
        </w:rPr>
        <w:t>х</w:t>
      </w:r>
      <w:r w:rsidRPr="00757F53">
        <w:rPr>
          <w:rFonts w:ascii="Times New Roman" w:hAnsi="Times New Roman" w:cs="Times New Roman"/>
        </w:rPr>
        <w:t xml:space="preserve"> услуг может быть изменен в одностороннем порядке при изменении нормативно-правовых актов, регулирующих порядок предоставления коммунальных услуг. Об изменении Перечня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обязан</w:t>
      </w:r>
      <w:r w:rsidR="0057716E" w:rsidRPr="00757F53">
        <w:rPr>
          <w:rFonts w:ascii="Times New Roman" w:hAnsi="Times New Roman" w:cs="Times New Roman"/>
        </w:rPr>
        <w:t>а</w:t>
      </w:r>
      <w:r w:rsidRPr="00757F53">
        <w:rPr>
          <w:rFonts w:ascii="Times New Roman" w:hAnsi="Times New Roman" w:cs="Times New Roman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 w:cs="Times New Roman"/>
        </w:rPr>
        <w:t>дневный</w:t>
      </w:r>
      <w:proofErr w:type="spellEnd"/>
      <w:r w:rsidRPr="00757F53">
        <w:rPr>
          <w:rFonts w:ascii="Times New Roman" w:hAnsi="Times New Roman" w:cs="Times New Roman"/>
        </w:rPr>
        <w:t xml:space="preserve"> срок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</w:t>
      </w:r>
      <w:r w:rsidR="001C0F0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491 от 13.08.2006 г.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3. ОБЯЗАННОСТИ СТОРОН</w:t>
      </w:r>
    </w:p>
    <w:p w:rsidR="00A37681" w:rsidRPr="00757F53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u w:val="single"/>
        </w:rPr>
      </w:pPr>
      <w:r w:rsidRPr="00757F53">
        <w:rPr>
          <w:rFonts w:ascii="Times New Roman" w:hAnsi="Times New Roman" w:cs="Times New Roman"/>
          <w:u w:val="single"/>
        </w:rPr>
        <w:t>Управляющ</w:t>
      </w:r>
      <w:r w:rsidR="0057716E" w:rsidRPr="00757F53">
        <w:rPr>
          <w:rFonts w:ascii="Times New Roman" w:hAnsi="Times New Roman" w:cs="Times New Roman"/>
          <w:u w:val="single"/>
        </w:rPr>
        <w:t>ая компания</w:t>
      </w:r>
      <w:r w:rsidRPr="00757F53">
        <w:rPr>
          <w:rFonts w:ascii="Times New Roman" w:hAnsi="Times New Roman" w:cs="Times New Roman"/>
          <w:u w:val="single"/>
        </w:rPr>
        <w:t xml:space="preserve"> обязуется и имеет право: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</w:rPr>
        <w:t xml:space="preserve">3.1.1. Оказывать все услуги и осуществлять работы по настоящему договору 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757F53">
        <w:rPr>
          <w:rFonts w:ascii="Times New Roman" w:hAnsi="Times New Roman" w:cs="Times New Roman"/>
          <w:color w:val="000000"/>
          <w:spacing w:val="-1"/>
        </w:rPr>
        <w:t xml:space="preserve">ремонту </w:t>
      </w:r>
      <w:r w:rsidRPr="00757F53">
        <w:rPr>
          <w:rFonts w:ascii="Times New Roman" w:hAnsi="Times New Roman" w:cs="Times New Roman"/>
          <w:color w:val="000000"/>
          <w:spacing w:val="-1"/>
        </w:rPr>
        <w:t>общего имущества дома.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757F53">
        <w:rPr>
          <w:rFonts w:ascii="Times New Roman" w:hAnsi="Times New Roman" w:cs="Times New Roman"/>
          <w:color w:val="000000"/>
          <w:spacing w:val="-4"/>
        </w:rPr>
        <w:t>р</w:t>
      </w:r>
      <w:r w:rsidRPr="00757F53">
        <w:rPr>
          <w:rFonts w:ascii="Times New Roman" w:hAnsi="Times New Roman" w:cs="Times New Roman"/>
          <w:color w:val="000000"/>
          <w:spacing w:val="-4"/>
        </w:rPr>
        <w:t>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вправе самостоятельно принимать решения о необходимости проведения неотложных работ по техническому ремонту,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тавляет за собой право произвести 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>инвестирование данных работ, с последующим предъявлением собственникам помещений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многоквартирного дома к оплате</w:t>
      </w:r>
      <w:r w:rsidR="00370943" w:rsidRPr="00757F53">
        <w:rPr>
          <w:rFonts w:ascii="Times New Roman" w:hAnsi="Times New Roman" w:cs="Times New Roman"/>
          <w:color w:val="000000"/>
          <w:spacing w:val="-4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 xml:space="preserve">ая компания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вправе 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 xml:space="preserve">ежемесячно </w:t>
      </w:r>
      <w:r w:rsidRPr="00757F53">
        <w:rPr>
          <w:rFonts w:ascii="Times New Roman" w:hAnsi="Times New Roman" w:cs="Times New Roman"/>
          <w:color w:val="000000"/>
          <w:spacing w:val="-4"/>
        </w:rPr>
        <w:t>производить перерасчет коммуна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>льных услуг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757F53">
        <w:rPr>
          <w:rFonts w:ascii="Times New Roman" w:hAnsi="Times New Roman" w:cs="Times New Roman"/>
          <w:color w:val="000000"/>
          <w:spacing w:val="5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3.1.5. 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B80BC3" w:rsidRPr="00757F53">
        <w:rPr>
          <w:rFonts w:ascii="Times New Roman" w:hAnsi="Times New Roman" w:cs="Times New Roman"/>
          <w:color w:val="000000"/>
          <w:spacing w:val="5"/>
        </w:rPr>
        <w:t xml:space="preserve"> в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ести учет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доходов и расходов на содержание</w:t>
      </w:r>
      <w:r w:rsidR="00D9384D" w:rsidRPr="00757F53">
        <w:rPr>
          <w:rFonts w:ascii="Times New Roman" w:hAnsi="Times New Roman" w:cs="Times New Roman"/>
          <w:color w:val="000000"/>
          <w:spacing w:val="5"/>
        </w:rPr>
        <w:t xml:space="preserve"> и 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ремонт общего </w:t>
      </w:r>
      <w:r w:rsidRPr="00757F53">
        <w:rPr>
          <w:rFonts w:ascii="Times New Roman" w:hAnsi="Times New Roman" w:cs="Times New Roman"/>
          <w:color w:val="000000"/>
          <w:spacing w:val="4"/>
        </w:rPr>
        <w:t>имущества</w:t>
      </w:r>
      <w:r w:rsidR="00811AEF" w:rsidRPr="00757F53">
        <w:rPr>
          <w:rFonts w:ascii="Times New Roman" w:hAnsi="Times New Roman" w:cs="Times New Roman"/>
          <w:color w:val="000000"/>
          <w:spacing w:val="4"/>
        </w:rPr>
        <w:t xml:space="preserve"> в многоквартирном доме, </w:t>
      </w:r>
      <w:r w:rsidRPr="00757F53">
        <w:rPr>
          <w:rFonts w:ascii="Times New Roman" w:hAnsi="Times New Roman" w:cs="Times New Roman"/>
          <w:color w:val="000000"/>
          <w:spacing w:val="5"/>
        </w:rPr>
        <w:t>а та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кже иных расходов, связанных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с исполнением данного </w:t>
      </w:r>
      <w:r w:rsidRPr="00757F53">
        <w:rPr>
          <w:rFonts w:ascii="Times New Roman" w:hAnsi="Times New Roman" w:cs="Times New Roman"/>
          <w:color w:val="000000"/>
          <w:spacing w:val="-4"/>
        </w:rPr>
        <w:t>поручения.</w:t>
      </w:r>
    </w:p>
    <w:p w:rsidR="00FF0197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6. Г</w:t>
      </w:r>
      <w:r w:rsidRPr="00757F53">
        <w:rPr>
          <w:rFonts w:ascii="Times New Roman" w:hAnsi="Times New Roman" w:cs="Times New Roman"/>
          <w:color w:val="000000"/>
          <w:spacing w:val="-7"/>
        </w:rPr>
        <w:t>отовить предложения Собственникам по проведению работ по</w:t>
      </w:r>
      <w:r w:rsidR="00D9384D" w:rsidRPr="00757F53">
        <w:rPr>
          <w:rFonts w:ascii="Times New Roman" w:hAnsi="Times New Roman" w:cs="Times New Roman"/>
          <w:color w:val="000000"/>
          <w:spacing w:val="-7"/>
        </w:rPr>
        <w:t xml:space="preserve"> текущему </w:t>
      </w:r>
      <w:r w:rsidRPr="00757F53">
        <w:rPr>
          <w:rFonts w:ascii="Times New Roman" w:hAnsi="Times New Roman" w:cs="Times New Roman"/>
          <w:color w:val="000000"/>
          <w:spacing w:val="-7"/>
        </w:rPr>
        <w:t xml:space="preserve"> ремонту и расчет расходов по их проведению</w:t>
      </w:r>
      <w:r w:rsidR="00FF0197" w:rsidRPr="00757F53">
        <w:rPr>
          <w:rFonts w:ascii="Times New Roman" w:hAnsi="Times New Roman" w:cs="Times New Roman"/>
          <w:color w:val="000000"/>
          <w:spacing w:val="-7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757F53">
        <w:rPr>
          <w:rFonts w:ascii="Times New Roman" w:hAnsi="Times New Roman" w:cs="Times New Roman"/>
          <w:color w:val="000000"/>
          <w:spacing w:val="-4"/>
        </w:rPr>
        <w:t>р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 и другими лицами, с наделением прав предоставле</w:t>
      </w:r>
      <w:r w:rsidR="00C923B6" w:rsidRPr="00757F53">
        <w:rPr>
          <w:rFonts w:ascii="Times New Roman" w:hAnsi="Times New Roman" w:cs="Times New Roman"/>
          <w:color w:val="000000"/>
          <w:spacing w:val="-4"/>
        </w:rPr>
        <w:t>нных истцу, заявителю, согласно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действующе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процессуально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законодательств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. Предоставлять в </w:t>
      </w:r>
      <w:r w:rsidRPr="00757F53">
        <w:rPr>
          <w:rFonts w:ascii="Times New Roman" w:hAnsi="Times New Roman" w:cs="Times New Roman"/>
          <w:color w:val="000000"/>
          <w:spacing w:val="-4"/>
        </w:rPr>
        <w:lastRenderedPageBreak/>
        <w:t>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8. О</w:t>
      </w:r>
      <w:r w:rsidRPr="00757F53">
        <w:rPr>
          <w:rFonts w:ascii="Times New Roman" w:hAnsi="Times New Roman" w:cs="Times New Roman"/>
          <w:color w:val="000000"/>
          <w:spacing w:val="1"/>
        </w:rPr>
        <w:t xml:space="preserve">существлять самостоятельно выбор </w:t>
      </w:r>
      <w:proofErr w:type="spellStart"/>
      <w:r w:rsidRPr="00757F53">
        <w:rPr>
          <w:rFonts w:ascii="Times New Roman" w:hAnsi="Times New Roman" w:cs="Times New Roman"/>
          <w:color w:val="000000"/>
          <w:spacing w:val="1"/>
        </w:rPr>
        <w:t>ресурсоснабжающих</w:t>
      </w:r>
      <w:proofErr w:type="spellEnd"/>
      <w:r w:rsidRPr="00757F53">
        <w:rPr>
          <w:rFonts w:ascii="Times New Roman" w:hAnsi="Times New Roman" w:cs="Times New Roman"/>
          <w:color w:val="000000"/>
          <w:spacing w:val="1"/>
        </w:rPr>
        <w:t xml:space="preserve"> и прочих </w:t>
      </w:r>
      <w:r w:rsidRPr="00757F53">
        <w:rPr>
          <w:rFonts w:ascii="Times New Roman" w:hAnsi="Times New Roman" w:cs="Times New Roman"/>
          <w:color w:val="000000"/>
          <w:spacing w:val="-1"/>
        </w:rPr>
        <w:t>организаций, а также предпринимателей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 xml:space="preserve">3.1.9. 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8C33A8" w:rsidRPr="00757F53">
        <w:rPr>
          <w:rFonts w:ascii="Times New Roman" w:hAnsi="Times New Roman" w:cs="Times New Roman"/>
          <w:color w:val="000000"/>
          <w:spacing w:val="3"/>
        </w:rPr>
        <w:t xml:space="preserve"> н</w:t>
      </w:r>
      <w:r w:rsidRPr="00757F53">
        <w:rPr>
          <w:rFonts w:ascii="Times New Roman" w:hAnsi="Times New Roman" w:cs="Times New Roman"/>
          <w:color w:val="000000"/>
          <w:spacing w:val="3"/>
        </w:rPr>
        <w:t>ачислять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 xml:space="preserve"> и собирать плату с собственников</w:t>
      </w:r>
      <w:r w:rsidRPr="00757F53">
        <w:rPr>
          <w:rFonts w:ascii="Times New Roman" w:hAnsi="Times New Roman" w:cs="Times New Roman"/>
          <w:color w:val="000000"/>
          <w:spacing w:val="3"/>
        </w:rPr>
        <w:t>, а так же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 xml:space="preserve"> с </w:t>
      </w:r>
      <w:r w:rsidRPr="00757F53">
        <w:rPr>
          <w:rFonts w:ascii="Times New Roman" w:hAnsi="Times New Roman" w:cs="Times New Roman"/>
          <w:color w:val="000000"/>
          <w:spacing w:val="3"/>
        </w:rPr>
        <w:t>нанимателей жилых помещений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 находящихся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муниципальной собственности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за содержание и 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>р</w:t>
      </w:r>
      <w:r w:rsidRPr="00757F53">
        <w:rPr>
          <w:rFonts w:ascii="Times New Roman" w:hAnsi="Times New Roman" w:cs="Times New Roman"/>
          <w:color w:val="000000"/>
          <w:spacing w:val="3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вору. В случае несвоевременной оплаты собственником или нанимателем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</w:t>
      </w:r>
      <w:r w:rsidR="007D420F" w:rsidRPr="00757F53">
        <w:rPr>
          <w:rFonts w:ascii="Times New Roman" w:hAnsi="Times New Roman" w:cs="Times New Roman"/>
          <w:color w:val="000000"/>
          <w:spacing w:val="3"/>
        </w:rPr>
        <w:t>-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зыскивать с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бственника и нанимателя данные денежные суммы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судебном порядке,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 xml:space="preserve"> отнесением судебных расходов на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их счет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1"/>
        </w:rPr>
        <w:t xml:space="preserve">3.1.10. Не допускать использования общего имущества собственников помещений в </w:t>
      </w:r>
      <w:r w:rsidR="007D420F" w:rsidRPr="00757F53">
        <w:rPr>
          <w:rFonts w:ascii="Times New Roman" w:hAnsi="Times New Roman" w:cs="Times New Roman"/>
          <w:color w:val="000000"/>
          <w:spacing w:val="-1"/>
        </w:rPr>
        <w:t>м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757F53">
        <w:rPr>
          <w:rFonts w:ascii="Times New Roman" w:hAnsi="Times New Roman" w:cs="Times New Roman"/>
          <w:color w:val="000000"/>
          <w:spacing w:val="-1"/>
        </w:rPr>
        <w:t>лицам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компании</w:t>
      </w:r>
      <w:r w:rsidRPr="00757F53">
        <w:rPr>
          <w:rFonts w:ascii="Times New Roman" w:hAnsi="Times New Roman" w:cs="Times New Roman"/>
          <w:color w:val="000000"/>
          <w:spacing w:val="-1"/>
        </w:rPr>
        <w:t>, от использования обще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>го имущества собственников зачисляются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 xml:space="preserve">на счет </w:t>
      </w:r>
      <w:r w:rsidR="007D420F" w:rsidRPr="00757F53">
        <w:rPr>
          <w:rFonts w:ascii="Times New Roman" w:hAnsi="Times New Roman" w:cs="Times New Roman"/>
          <w:b/>
          <w:i/>
          <w:color w:val="000000"/>
          <w:spacing w:val="-1"/>
          <w:u w:val="single"/>
        </w:rPr>
        <w:t>текущего ремонта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общего имущества.</w:t>
      </w:r>
    </w:p>
    <w:p w:rsidR="00A37681" w:rsidRPr="00757F53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</w:rPr>
        <w:t>3.1.11</w:t>
      </w:r>
      <w:r w:rsidR="00A37681" w:rsidRPr="00757F53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A37681" w:rsidRPr="00757F53">
        <w:rPr>
          <w:rFonts w:ascii="Times New Roman" w:hAnsi="Times New Roman" w:cs="Times New Roman"/>
          <w:color w:val="000000"/>
        </w:rPr>
        <w:t xml:space="preserve">В случае неисполнения Собственником своих обязанностей по участию в общих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расходах по содержанию </w:t>
      </w:r>
      <w:r w:rsidR="00CE6FF2" w:rsidRPr="00757F53">
        <w:rPr>
          <w:rFonts w:ascii="Times New Roman" w:hAnsi="Times New Roman" w:cs="Times New Roman"/>
          <w:color w:val="000000"/>
          <w:spacing w:val="1"/>
        </w:rPr>
        <w:t xml:space="preserve">и ремонту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>общего имущества дома,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 оплате коммунальных услуг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, а так же услуг за фактически проживающих граждан, но не зарегистрированных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>по месту жительства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 - Управляющая организация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требовать </w:t>
      </w:r>
      <w:r w:rsidR="00A37681" w:rsidRPr="00757F53">
        <w:rPr>
          <w:rFonts w:ascii="Times New Roman" w:hAnsi="Times New Roman" w:cs="Times New Roman"/>
          <w:color w:val="000000"/>
          <w:spacing w:val="-1"/>
        </w:rPr>
        <w:t>принудительного возмещения вышеуказанных платежей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757F53">
        <w:rPr>
          <w:rFonts w:ascii="Times New Roman" w:hAnsi="Times New Roman" w:cs="Times New Roman"/>
          <w:color w:val="000000"/>
        </w:rPr>
        <w:t>Управляющ</w:t>
      </w:r>
      <w:r w:rsidR="001634C4" w:rsidRPr="00757F53">
        <w:rPr>
          <w:rFonts w:ascii="Times New Roman" w:hAnsi="Times New Roman" w:cs="Times New Roman"/>
          <w:color w:val="000000"/>
        </w:rPr>
        <w:t>ая компания</w:t>
      </w:r>
      <w:r w:rsidRPr="00757F53">
        <w:rPr>
          <w:rFonts w:ascii="Times New Roman" w:hAnsi="Times New Roman" w:cs="Times New Roman"/>
          <w:color w:val="000000"/>
        </w:rPr>
        <w:t xml:space="preserve"> обязан</w:t>
      </w:r>
      <w:r w:rsidR="001634C4" w:rsidRPr="00757F53">
        <w:rPr>
          <w:rFonts w:ascii="Times New Roman" w:hAnsi="Times New Roman" w:cs="Times New Roman"/>
          <w:color w:val="000000"/>
        </w:rPr>
        <w:t>а</w:t>
      </w:r>
      <w:r w:rsidRPr="00757F53">
        <w:rPr>
          <w:rFonts w:ascii="Times New Roman" w:hAnsi="Times New Roman" w:cs="Times New Roman"/>
          <w:color w:val="000000"/>
        </w:rPr>
        <w:t xml:space="preserve"> в</w:t>
      </w:r>
      <w:r w:rsidR="007656F8" w:rsidRPr="00757F53">
        <w:rPr>
          <w:rFonts w:ascii="Times New Roman" w:hAnsi="Times New Roman" w:cs="Times New Roman"/>
          <w:color w:val="000000"/>
        </w:rPr>
        <w:t xml:space="preserve"> течение первого полугодия </w:t>
      </w:r>
      <w:r w:rsidRPr="00757F53">
        <w:rPr>
          <w:rFonts w:ascii="Times New Roman" w:hAnsi="Times New Roman" w:cs="Times New Roman"/>
          <w:color w:val="000000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Ежегодно готовить предложения по установлению на следующий год размера платы за</w:t>
      </w:r>
      <w:r w:rsidR="002A1DC2" w:rsidRPr="00757F53">
        <w:rPr>
          <w:rFonts w:ascii="Times New Roman" w:hAnsi="Times New Roman" w:cs="Times New Roman"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>соде</w:t>
      </w:r>
      <w:r w:rsidR="002A1DC2" w:rsidRPr="00757F53">
        <w:rPr>
          <w:rFonts w:ascii="Times New Roman" w:hAnsi="Times New Roman" w:cs="Times New Roman"/>
          <w:color w:val="000000"/>
        </w:rPr>
        <w:t>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общего имущества собственников  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  дома   н</w:t>
      </w:r>
      <w:r w:rsidR="00807A98" w:rsidRPr="00757F53">
        <w:rPr>
          <w:rFonts w:ascii="Times New Roman" w:hAnsi="Times New Roman" w:cs="Times New Roman"/>
          <w:color w:val="000000"/>
        </w:rPr>
        <w:t xml:space="preserve">а   основании перечня   работ и услуг </w:t>
      </w:r>
      <w:r w:rsidRPr="00757F53">
        <w:rPr>
          <w:rFonts w:ascii="Times New Roman" w:hAnsi="Times New Roman" w:cs="Times New Roman"/>
          <w:color w:val="000000"/>
        </w:rPr>
        <w:t xml:space="preserve">по управлению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ым домом, содерж</w:t>
      </w:r>
      <w:r w:rsidR="00807A98" w:rsidRPr="00757F53">
        <w:rPr>
          <w:rFonts w:ascii="Times New Roman" w:hAnsi="Times New Roman" w:cs="Times New Roman"/>
          <w:color w:val="000000"/>
        </w:rPr>
        <w:t xml:space="preserve">анию и ремонту общего имущества. </w:t>
      </w:r>
      <w:r w:rsidRPr="00757F53">
        <w:rPr>
          <w:rFonts w:ascii="Times New Roman" w:hAnsi="Times New Roman" w:cs="Times New Roman"/>
          <w:color w:val="000000"/>
        </w:rPr>
        <w:t>В с</w:t>
      </w:r>
      <w:r w:rsidR="002A1DC2" w:rsidRPr="00757F53">
        <w:rPr>
          <w:rFonts w:ascii="Times New Roman" w:hAnsi="Times New Roman" w:cs="Times New Roman"/>
          <w:color w:val="000000"/>
        </w:rPr>
        <w:t>лучаях если плата за соде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не установлена на общем собрании, она </w:t>
      </w:r>
      <w:r w:rsidR="00807A98" w:rsidRPr="00757F53">
        <w:rPr>
          <w:rFonts w:ascii="Times New Roman" w:hAnsi="Times New Roman" w:cs="Times New Roman"/>
          <w:color w:val="000000"/>
        </w:rPr>
        <w:t>определяется</w:t>
      </w:r>
      <w:r w:rsidRPr="00757F53">
        <w:rPr>
          <w:rFonts w:ascii="Times New Roman" w:hAnsi="Times New Roman" w:cs="Times New Roman"/>
          <w:color w:val="000000"/>
        </w:rPr>
        <w:t xml:space="preserve"> в размере, установленном </w:t>
      </w:r>
      <w:r w:rsidR="00B80BC3" w:rsidRPr="00757F53">
        <w:rPr>
          <w:rFonts w:ascii="Times New Roman" w:hAnsi="Times New Roman" w:cs="Times New Roman"/>
          <w:color w:val="000000"/>
        </w:rPr>
        <w:t>о</w:t>
      </w:r>
      <w:r w:rsidRPr="00757F53">
        <w:rPr>
          <w:rFonts w:ascii="Times New Roman" w:hAnsi="Times New Roman" w:cs="Times New Roman"/>
          <w:color w:val="000000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757F53">
        <w:rPr>
          <w:rFonts w:ascii="Times New Roman" w:hAnsi="Times New Roman" w:cs="Times New Roman"/>
          <w:color w:val="000000"/>
        </w:rPr>
        <w:t xml:space="preserve">собственников </w:t>
      </w:r>
      <w:r w:rsidR="000475CB" w:rsidRPr="00757F53">
        <w:rPr>
          <w:rFonts w:ascii="Times New Roman" w:hAnsi="Times New Roman" w:cs="Times New Roman"/>
          <w:color w:val="000000"/>
        </w:rPr>
        <w:t>помещений</w:t>
      </w:r>
      <w:r w:rsidR="001634C4" w:rsidRPr="00757F53">
        <w:rPr>
          <w:rFonts w:ascii="Times New Roman" w:hAnsi="Times New Roman" w:cs="Times New Roman"/>
          <w:color w:val="000000"/>
        </w:rPr>
        <w:t xml:space="preserve">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дома на информационных досках объявлений.</w:t>
      </w:r>
    </w:p>
    <w:p w:rsidR="00A37681" w:rsidRPr="00757F53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Pr="00757F53">
        <w:rPr>
          <w:rFonts w:ascii="Times New Roman" w:hAnsi="Times New Roman" w:cs="Times New Roman"/>
          <w:color w:val="000000"/>
        </w:rPr>
        <w:t xml:space="preserve"> п</w:t>
      </w:r>
      <w:r w:rsidR="00A37681" w:rsidRPr="00757F53">
        <w:rPr>
          <w:rFonts w:ascii="Times New Roman" w:hAnsi="Times New Roman" w:cs="Times New Roman"/>
          <w:color w:val="000000"/>
        </w:rPr>
        <w:t>редоставить по требованию уполномоченного общим собран</w:t>
      </w:r>
      <w:r w:rsidR="00807A98" w:rsidRPr="00757F53">
        <w:rPr>
          <w:rFonts w:ascii="Times New Roman" w:hAnsi="Times New Roman" w:cs="Times New Roman"/>
          <w:color w:val="000000"/>
        </w:rPr>
        <w:t xml:space="preserve">ием </w:t>
      </w:r>
      <w:r w:rsidR="00A37681" w:rsidRPr="00757F53">
        <w:rPr>
          <w:rFonts w:ascii="Times New Roman" w:hAnsi="Times New Roman" w:cs="Times New Roman"/>
          <w:color w:val="000000"/>
        </w:rPr>
        <w:t>представителя дома полный отчет за прошедший период по выполнению условий договора</w:t>
      </w:r>
      <w:r w:rsidR="00807A98" w:rsidRPr="00757F53">
        <w:rPr>
          <w:rFonts w:ascii="Times New Roman" w:hAnsi="Times New Roman" w:cs="Times New Roman"/>
          <w:color w:val="000000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Управля</w:t>
      </w:r>
      <w:r w:rsidR="001634C4" w:rsidRPr="00757F53">
        <w:rPr>
          <w:rFonts w:ascii="Times New Roman" w:hAnsi="Times New Roman" w:cs="Times New Roman"/>
          <w:color w:val="000000"/>
        </w:rPr>
        <w:t>ющая компания</w:t>
      </w:r>
      <w:r w:rsidRPr="00757F53">
        <w:rPr>
          <w:rFonts w:ascii="Times New Roman" w:hAnsi="Times New Roman" w:cs="Times New Roman"/>
          <w:color w:val="000000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757F53">
        <w:rPr>
          <w:rFonts w:ascii="Times New Roman" w:hAnsi="Times New Roman" w:cs="Times New Roman"/>
          <w:color w:val="000000"/>
        </w:rPr>
        <w:t>ции утвержденной в Управляющей компании</w:t>
      </w:r>
      <w:r w:rsidRPr="00757F53">
        <w:rPr>
          <w:rFonts w:ascii="Times New Roman" w:hAnsi="Times New Roman" w:cs="Times New Roman"/>
          <w:color w:val="000000"/>
        </w:rPr>
        <w:t>), не предусмотренные в тарифе на содержание и ремонт мест общего пользования:</w:t>
      </w:r>
    </w:p>
    <w:p w:rsidR="00A37681" w:rsidRPr="00757F53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- выдачу Справок </w:t>
      </w:r>
      <w:r w:rsidR="00370943" w:rsidRPr="00757F53">
        <w:rPr>
          <w:rFonts w:ascii="Times New Roman" w:hAnsi="Times New Roman"/>
          <w:color w:val="000000"/>
          <w:szCs w:val="20"/>
        </w:rPr>
        <w:t>о техническом состоянии многоквартирного дома</w:t>
      </w:r>
      <w:r w:rsidRPr="00757F53">
        <w:rPr>
          <w:rFonts w:ascii="Times New Roman" w:hAnsi="Times New Roman"/>
          <w:color w:val="000000"/>
          <w:szCs w:val="20"/>
        </w:rPr>
        <w:t>;</w:t>
      </w:r>
    </w:p>
    <w:p w:rsidR="001634C4" w:rsidRPr="00757F53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- оказание платных услуг, согласно утвержденно</w:t>
      </w:r>
      <w:r w:rsidR="00B80BC3" w:rsidRPr="00757F53">
        <w:rPr>
          <w:rFonts w:ascii="Times New Roman" w:hAnsi="Times New Roman"/>
          <w:color w:val="000000"/>
          <w:szCs w:val="20"/>
        </w:rPr>
        <w:t>му</w:t>
      </w:r>
      <w:r w:rsidRPr="00757F53">
        <w:rPr>
          <w:rFonts w:ascii="Times New Roman" w:hAnsi="Times New Roman"/>
          <w:color w:val="000000"/>
          <w:szCs w:val="20"/>
        </w:rPr>
        <w:t xml:space="preserve"> прейскурант</w:t>
      </w:r>
      <w:r w:rsidR="00B80BC3" w:rsidRPr="00757F53">
        <w:rPr>
          <w:rFonts w:ascii="Times New Roman" w:hAnsi="Times New Roman"/>
          <w:color w:val="000000"/>
          <w:szCs w:val="20"/>
        </w:rPr>
        <w:t>у</w:t>
      </w:r>
      <w:r w:rsidR="00807A98" w:rsidRPr="00757F53">
        <w:rPr>
          <w:rFonts w:ascii="Times New Roman" w:hAnsi="Times New Roman"/>
          <w:color w:val="000000"/>
          <w:szCs w:val="20"/>
        </w:rPr>
        <w:t>.</w:t>
      </w:r>
    </w:p>
    <w:p w:rsidR="00A37681" w:rsidRPr="00757F53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3.1.17. </w:t>
      </w:r>
      <w:r w:rsidR="00A37681" w:rsidRPr="00757F53">
        <w:rPr>
          <w:rFonts w:ascii="Times New Roman" w:hAnsi="Times New Roman"/>
          <w:color w:val="000000"/>
          <w:szCs w:val="20"/>
        </w:rPr>
        <w:t>Управляющ</w:t>
      </w:r>
      <w:r w:rsidR="001634C4" w:rsidRPr="00757F53">
        <w:rPr>
          <w:rFonts w:ascii="Times New Roman" w:hAnsi="Times New Roman"/>
          <w:color w:val="000000"/>
          <w:szCs w:val="20"/>
        </w:rPr>
        <w:t xml:space="preserve">ая компания </w:t>
      </w:r>
      <w:r w:rsidR="00A37681" w:rsidRPr="00757F53">
        <w:rPr>
          <w:rFonts w:ascii="Times New Roman" w:hAnsi="Times New Roman"/>
          <w:color w:val="000000"/>
          <w:szCs w:val="20"/>
        </w:rPr>
        <w:t>берет на себя обязательства по ведению бухгалтерской, статистической и ино</w:t>
      </w:r>
      <w:r w:rsidR="00370943" w:rsidRPr="00757F53">
        <w:rPr>
          <w:rFonts w:ascii="Times New Roman" w:hAnsi="Times New Roman"/>
          <w:color w:val="000000"/>
          <w:szCs w:val="20"/>
        </w:rPr>
        <w:t>й документации по лицевому счету 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1.1</w:t>
      </w:r>
      <w:r w:rsidR="007573EC" w:rsidRPr="00757F53">
        <w:rPr>
          <w:rFonts w:ascii="Times New Roman" w:hAnsi="Times New Roman"/>
          <w:color w:val="000000"/>
          <w:szCs w:val="20"/>
        </w:rPr>
        <w:t>8</w:t>
      </w:r>
      <w:r w:rsidRPr="00757F53">
        <w:rPr>
          <w:rFonts w:ascii="Times New Roman" w:hAnsi="Times New Roman"/>
          <w:color w:val="000000"/>
          <w:szCs w:val="20"/>
        </w:rPr>
        <w:t>. Совершать юридические значимые действия в рамках выполнения условий договора.</w:t>
      </w:r>
    </w:p>
    <w:p w:rsidR="00A37681" w:rsidRPr="00757F53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Собственник обязан:</w:t>
      </w:r>
    </w:p>
    <w:p w:rsidR="00A37681" w:rsidRPr="00757F53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воевременно и </w:t>
      </w:r>
      <w:r w:rsidR="00A37681" w:rsidRPr="00757F53">
        <w:rPr>
          <w:rFonts w:ascii="Times New Roman" w:hAnsi="Times New Roman"/>
          <w:szCs w:val="20"/>
        </w:rPr>
        <w:t>полность</w:t>
      </w:r>
      <w:r w:rsidRPr="00757F53">
        <w:rPr>
          <w:rFonts w:ascii="Times New Roman" w:hAnsi="Times New Roman"/>
          <w:szCs w:val="20"/>
        </w:rPr>
        <w:t xml:space="preserve">ю вносить плату за помещение и </w:t>
      </w:r>
      <w:r w:rsidR="00A37681" w:rsidRPr="00757F53">
        <w:rPr>
          <w:rFonts w:ascii="Times New Roman" w:hAnsi="Times New Roman"/>
          <w:szCs w:val="20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 не использовании помещени</w:t>
      </w:r>
      <w:proofErr w:type="gramStart"/>
      <w:r w:rsidRPr="00757F53">
        <w:rPr>
          <w:rFonts w:ascii="Times New Roman" w:hAnsi="Times New Roman"/>
          <w:szCs w:val="20"/>
        </w:rPr>
        <w:t>я(</w:t>
      </w:r>
      <w:proofErr w:type="gramEnd"/>
      <w:r w:rsidRPr="00757F53">
        <w:rPr>
          <w:rFonts w:ascii="Times New Roman" w:hAnsi="Times New Roman"/>
          <w:szCs w:val="20"/>
        </w:rPr>
        <w:t xml:space="preserve">й)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На общем собрании выбрать из числа собственников </w:t>
      </w:r>
      <w:r w:rsidR="001634C4" w:rsidRPr="00757F53">
        <w:rPr>
          <w:rFonts w:ascii="Times New Roman" w:hAnsi="Times New Roman"/>
          <w:szCs w:val="20"/>
        </w:rPr>
        <w:t>уполномоченного представителя</w:t>
      </w:r>
      <w:r w:rsidRPr="00757F53">
        <w:rPr>
          <w:rFonts w:ascii="Times New Roman" w:hAnsi="Times New Roman"/>
          <w:szCs w:val="20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757F53">
        <w:rPr>
          <w:rFonts w:ascii="Times New Roman" w:hAnsi="Times New Roman"/>
          <w:szCs w:val="20"/>
        </w:rPr>
        <w:t xml:space="preserve">его </w:t>
      </w:r>
      <w:r w:rsidRPr="00757F53">
        <w:rPr>
          <w:rFonts w:ascii="Times New Roman" w:hAnsi="Times New Roman"/>
          <w:szCs w:val="20"/>
        </w:rPr>
        <w:t>данных. Передать указанное решение Управляющей компании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2.4. Соблюдать следующие требования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а) не производить перенос инженерных сетей,</w:t>
      </w:r>
      <w:r w:rsidR="00163A64" w:rsidRPr="00757F53">
        <w:rPr>
          <w:rFonts w:ascii="Times New Roman" w:hAnsi="Times New Roman"/>
          <w:szCs w:val="20"/>
        </w:rPr>
        <w:t xml:space="preserve"> относящиеся к общему имуществу дома,</w:t>
      </w:r>
      <w:r w:rsidRPr="00757F53">
        <w:rPr>
          <w:rFonts w:ascii="Times New Roman" w:hAnsi="Times New Roman"/>
          <w:szCs w:val="20"/>
        </w:rPr>
        <w:t xml:space="preserve"> </w:t>
      </w:r>
      <w:r w:rsidR="00163A64" w:rsidRPr="00757F53">
        <w:rPr>
          <w:rFonts w:ascii="Times New Roman" w:hAnsi="Times New Roman"/>
          <w:szCs w:val="20"/>
        </w:rPr>
        <w:t xml:space="preserve">не </w:t>
      </w:r>
      <w:r w:rsidRPr="00757F53">
        <w:rPr>
          <w:rFonts w:ascii="Times New Roman" w:hAnsi="Times New Roman"/>
          <w:szCs w:val="20"/>
        </w:rPr>
        <w:t>нарушать существующие схемы учета поставки коммунальных услуг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б)</w:t>
      </w:r>
      <w:r w:rsidR="00163A64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 xml:space="preserve">не устанавливать, не подключать и не использовать электробытовые </w:t>
      </w:r>
      <w:r w:rsidR="00163A64" w:rsidRPr="00757F53">
        <w:rPr>
          <w:rFonts w:ascii="Times New Roman" w:hAnsi="Times New Roman"/>
          <w:szCs w:val="20"/>
        </w:rPr>
        <w:t xml:space="preserve">приборы и машины мощностью, </w:t>
      </w:r>
      <w:r w:rsidRPr="00757F53">
        <w:rPr>
          <w:rFonts w:ascii="Times New Roman" w:hAnsi="Times New Roman"/>
          <w:szCs w:val="20"/>
        </w:rPr>
        <w:t>превыша</w:t>
      </w:r>
      <w:r w:rsidR="00163A64" w:rsidRPr="00757F53">
        <w:rPr>
          <w:rFonts w:ascii="Times New Roman" w:hAnsi="Times New Roman"/>
          <w:szCs w:val="20"/>
        </w:rPr>
        <w:t xml:space="preserve">ющей </w:t>
      </w:r>
      <w:r w:rsidRPr="00757F53">
        <w:rPr>
          <w:rFonts w:ascii="Times New Roman" w:hAnsi="Times New Roman"/>
          <w:szCs w:val="20"/>
        </w:rPr>
        <w:t>т</w:t>
      </w:r>
      <w:r w:rsidR="00163A64" w:rsidRPr="00757F53">
        <w:rPr>
          <w:rFonts w:ascii="Times New Roman" w:hAnsi="Times New Roman"/>
          <w:szCs w:val="20"/>
        </w:rPr>
        <w:t xml:space="preserve">ехнологические возможности </w:t>
      </w:r>
      <w:r w:rsidRPr="00757F53">
        <w:rPr>
          <w:rFonts w:ascii="Times New Roman" w:hAnsi="Times New Roman"/>
          <w:szCs w:val="20"/>
        </w:rPr>
        <w:t>внутридомовой электрической сети, дополнительные секции приборов отопления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lastRenderedPageBreak/>
        <w:t xml:space="preserve">г) не использовать </w:t>
      </w:r>
      <w:r w:rsidR="00175CE8" w:rsidRPr="00757F53">
        <w:rPr>
          <w:rFonts w:ascii="Times New Roman" w:hAnsi="Times New Roman"/>
          <w:szCs w:val="20"/>
        </w:rPr>
        <w:t>сетевую воду</w:t>
      </w:r>
      <w:r w:rsidRPr="00757F53">
        <w:rPr>
          <w:rFonts w:ascii="Times New Roman" w:hAnsi="Times New Roman"/>
          <w:szCs w:val="20"/>
        </w:rPr>
        <w:t xml:space="preserve"> из систем и приб</w:t>
      </w:r>
      <w:r w:rsidR="00175CE8" w:rsidRPr="00757F53">
        <w:rPr>
          <w:rFonts w:ascii="Times New Roman" w:hAnsi="Times New Roman"/>
          <w:szCs w:val="20"/>
        </w:rPr>
        <w:t>оров отопления на бытовые нужды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757F53" w:rsidRDefault="00187EFC" w:rsidP="00187EFC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ж) обеспечивать доступ к инженерным сетям, относящимся к общему имуществу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з</w:t>
      </w:r>
      <w:r w:rsidR="00A37681" w:rsidRPr="00757F53">
        <w:rPr>
          <w:rFonts w:ascii="Times New Roman" w:hAnsi="Times New Roman"/>
          <w:szCs w:val="20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</w:t>
      </w:r>
      <w:r w:rsidR="00A37681" w:rsidRPr="00757F53">
        <w:rPr>
          <w:rFonts w:ascii="Times New Roman" w:hAnsi="Times New Roman"/>
          <w:szCs w:val="20"/>
        </w:rPr>
        <w:t xml:space="preserve">)   не  </w:t>
      </w:r>
      <w:r w:rsidRPr="00757F53">
        <w:rPr>
          <w:rFonts w:ascii="Times New Roman" w:hAnsi="Times New Roman"/>
          <w:szCs w:val="20"/>
        </w:rPr>
        <w:t xml:space="preserve"> создавать   повышенного   шума</w:t>
      </w:r>
      <w:r w:rsidR="00A37681" w:rsidRPr="00757F53">
        <w:rPr>
          <w:rFonts w:ascii="Times New Roman" w:hAnsi="Times New Roman"/>
          <w:szCs w:val="20"/>
        </w:rPr>
        <w:t xml:space="preserve">  в  жилых   помещениях   и   местах   общего пользования;</w:t>
      </w:r>
    </w:p>
    <w:p w:rsidR="00FB7CC5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к</w:t>
      </w:r>
      <w:r w:rsidR="009A309C" w:rsidRPr="00757F53">
        <w:rPr>
          <w:rFonts w:ascii="Times New Roman" w:hAnsi="Times New Roman"/>
          <w:szCs w:val="20"/>
        </w:rPr>
        <w:t xml:space="preserve">) </w:t>
      </w:r>
      <w:r w:rsidR="002B7E72" w:rsidRPr="00757F53">
        <w:rPr>
          <w:rFonts w:ascii="Times New Roman" w:hAnsi="Times New Roman"/>
          <w:szCs w:val="20"/>
        </w:rPr>
        <w:t>согласовывать с</w:t>
      </w:r>
      <w:r w:rsidR="009A309C" w:rsidRPr="00757F53">
        <w:rPr>
          <w:rFonts w:ascii="Times New Roman" w:hAnsi="Times New Roman"/>
          <w:szCs w:val="20"/>
        </w:rPr>
        <w:t xml:space="preserve"> Управляю</w:t>
      </w:r>
      <w:r w:rsidR="002B7E72" w:rsidRPr="00757F53">
        <w:rPr>
          <w:rFonts w:ascii="Times New Roman" w:hAnsi="Times New Roman"/>
          <w:szCs w:val="20"/>
        </w:rPr>
        <w:t>щей</w:t>
      </w:r>
      <w:r w:rsidR="009A309C" w:rsidRP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пани</w:t>
      </w:r>
      <w:r w:rsidR="002B7E72" w:rsidRPr="00757F53">
        <w:rPr>
          <w:rFonts w:ascii="Times New Roman" w:hAnsi="Times New Roman"/>
          <w:szCs w:val="20"/>
        </w:rPr>
        <w:t>ей проведение</w:t>
      </w:r>
      <w:r w:rsidR="009A309C" w:rsidRPr="00757F53">
        <w:rPr>
          <w:rFonts w:ascii="Times New Roman" w:hAnsi="Times New Roman"/>
          <w:szCs w:val="20"/>
        </w:rPr>
        <w:t xml:space="preserve"> работ</w:t>
      </w:r>
      <w:r w:rsidR="00FB7CC5" w:rsidRPr="00757F53">
        <w:rPr>
          <w:rFonts w:ascii="Times New Roman" w:hAnsi="Times New Roman"/>
          <w:szCs w:val="20"/>
        </w:rPr>
        <w:t xml:space="preserve"> по </w:t>
      </w:r>
      <w:r w:rsidR="00A37681" w:rsidRPr="00757F53">
        <w:rPr>
          <w:rFonts w:ascii="Times New Roman" w:hAnsi="Times New Roman"/>
          <w:szCs w:val="20"/>
        </w:rPr>
        <w:t>переустройству и перепланировке помещения</w:t>
      </w:r>
      <w:r w:rsidR="00B80BC3" w:rsidRPr="00757F53">
        <w:rPr>
          <w:rFonts w:ascii="Times New Roman" w:hAnsi="Times New Roman"/>
          <w:szCs w:val="20"/>
        </w:rPr>
        <w:t>;</w:t>
      </w:r>
    </w:p>
    <w:p w:rsidR="00FB7CC5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757F53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ять Управляющей компании сведения: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количества граждан, проживающих в 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, включая временно проживающих;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757F53">
        <w:rPr>
          <w:rFonts w:ascii="Times New Roman" w:hAnsi="Times New Roman"/>
          <w:szCs w:val="20"/>
        </w:rPr>
        <w:t>ного состояния внутриквартирных</w:t>
      </w:r>
      <w:r w:rsidRPr="00757F53">
        <w:rPr>
          <w:rFonts w:ascii="Times New Roman" w:hAnsi="Times New Roman"/>
          <w:szCs w:val="20"/>
        </w:rPr>
        <w:t xml:space="preserve"> инженерных коммуни</w:t>
      </w:r>
      <w:r w:rsidR="003C6421" w:rsidRPr="00757F53">
        <w:rPr>
          <w:rFonts w:ascii="Times New Roman" w:hAnsi="Times New Roman"/>
          <w:szCs w:val="20"/>
        </w:rPr>
        <w:t xml:space="preserve">каций, </w:t>
      </w:r>
      <w:r w:rsidRPr="00757F53">
        <w:rPr>
          <w:rFonts w:ascii="Times New Roman" w:hAnsi="Times New Roman"/>
          <w:szCs w:val="20"/>
        </w:rPr>
        <w:t>санитар</w:t>
      </w:r>
      <w:r w:rsidR="002B7E72" w:rsidRPr="00757F53">
        <w:rPr>
          <w:rFonts w:ascii="Times New Roman" w:hAnsi="Times New Roman"/>
          <w:szCs w:val="20"/>
        </w:rPr>
        <w:t>но-техниче</w:t>
      </w:r>
      <w:r w:rsidRPr="00757F53">
        <w:rPr>
          <w:rFonts w:ascii="Times New Roman" w:hAnsi="Times New Roman"/>
          <w:szCs w:val="20"/>
        </w:rPr>
        <w:t>ского и иного оборудования, нахо</w:t>
      </w:r>
      <w:r w:rsidR="003C6421" w:rsidRPr="00757F53">
        <w:rPr>
          <w:rFonts w:ascii="Times New Roman" w:hAnsi="Times New Roman"/>
          <w:szCs w:val="20"/>
        </w:rPr>
        <w:t>дящегося в жилом помещении, для</w:t>
      </w:r>
      <w:r w:rsidRPr="00757F53">
        <w:rPr>
          <w:rFonts w:ascii="Times New Roman" w:hAnsi="Times New Roman"/>
          <w:szCs w:val="20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ообщать  Управляющей  компании  о  выявленных  неисправностях 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незамедлительно.</w:t>
      </w:r>
    </w:p>
    <w:p w:rsidR="0085309C" w:rsidRPr="00757F53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3.3. Собственник имеет право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1</w:t>
      </w:r>
      <w:r w:rsidR="003C6421" w:rsidRPr="00757F53">
        <w:rPr>
          <w:rFonts w:ascii="Times New Roman" w:hAnsi="Times New Roman"/>
          <w:szCs w:val="20"/>
        </w:rPr>
        <w:t>. Осуществлять контроль</w:t>
      </w:r>
      <w:r w:rsidR="006C78E4" w:rsidRPr="00757F53">
        <w:rPr>
          <w:rFonts w:ascii="Times New Roman" w:hAnsi="Times New Roman"/>
          <w:szCs w:val="20"/>
        </w:rPr>
        <w:t xml:space="preserve"> над выполнением Управляющей компанией </w:t>
      </w:r>
      <w:r w:rsidRPr="00757F53">
        <w:rPr>
          <w:rFonts w:ascii="Times New Roman" w:hAnsi="Times New Roman"/>
          <w:szCs w:val="20"/>
        </w:rPr>
        <w:t xml:space="preserve">ее обязательств через </w:t>
      </w:r>
      <w:r w:rsidR="001634C4" w:rsidRPr="00757F53">
        <w:rPr>
          <w:rFonts w:ascii="Times New Roman" w:hAnsi="Times New Roman"/>
          <w:szCs w:val="20"/>
        </w:rPr>
        <w:t xml:space="preserve">уполномоченного </w:t>
      </w:r>
      <w:r w:rsidR="000475CB" w:rsidRPr="00757F53">
        <w:rPr>
          <w:rFonts w:ascii="Times New Roman" w:hAnsi="Times New Roman"/>
          <w:szCs w:val="20"/>
        </w:rPr>
        <w:t>представителя</w:t>
      </w:r>
      <w:r w:rsidRPr="00757F53">
        <w:rPr>
          <w:rFonts w:ascii="Times New Roman" w:hAnsi="Times New Roman"/>
          <w:szCs w:val="20"/>
        </w:rPr>
        <w:t>.</w:t>
      </w:r>
    </w:p>
    <w:p w:rsidR="00E0414E" w:rsidRPr="00757F53" w:rsidRDefault="00A221C9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Уполномоченный представитель собственников вправе </w:t>
      </w:r>
      <w:r w:rsidR="00E0414E" w:rsidRPr="00757F53">
        <w:rPr>
          <w:rFonts w:ascii="Times New Roman" w:hAnsi="Times New Roman"/>
          <w:szCs w:val="20"/>
        </w:rPr>
        <w:t xml:space="preserve">проверять и </w:t>
      </w:r>
      <w:r w:rsidRPr="00757F53">
        <w:rPr>
          <w:rFonts w:ascii="Times New Roman" w:hAnsi="Times New Roman"/>
          <w:szCs w:val="20"/>
        </w:rPr>
        <w:t>получать от Управляющей компании информацию о перечне</w:t>
      </w:r>
      <w:r w:rsidR="00E0414E" w:rsidRPr="00757F53">
        <w:rPr>
          <w:rFonts w:ascii="Times New Roman" w:hAnsi="Times New Roman"/>
          <w:szCs w:val="20"/>
        </w:rPr>
        <w:t>, объеме, качестве, стоимости оказанных услуг и выполненных работ</w:t>
      </w:r>
      <w:r w:rsidRPr="00757F53">
        <w:rPr>
          <w:rFonts w:ascii="Times New Roman" w:hAnsi="Times New Roman"/>
          <w:szCs w:val="20"/>
        </w:rPr>
        <w:t xml:space="preserve"> </w:t>
      </w:r>
      <w:r w:rsidR="00E0414E" w:rsidRPr="00757F53">
        <w:rPr>
          <w:rFonts w:ascii="Times New Roman" w:hAnsi="Times New Roman"/>
          <w:szCs w:val="20"/>
        </w:rPr>
        <w:t xml:space="preserve">за прошедший </w:t>
      </w:r>
      <w:r w:rsidRPr="00757F53">
        <w:rPr>
          <w:rFonts w:ascii="Times New Roman" w:hAnsi="Times New Roman"/>
          <w:szCs w:val="20"/>
        </w:rPr>
        <w:t>квартал</w:t>
      </w:r>
      <w:r w:rsidR="0033182E" w:rsidRPr="00757F53">
        <w:rPr>
          <w:rFonts w:ascii="Times New Roman" w:hAnsi="Times New Roman"/>
          <w:szCs w:val="20"/>
        </w:rPr>
        <w:t xml:space="preserve"> не позднее 20 рабочих дней с момента письменного обращения.</w:t>
      </w:r>
    </w:p>
    <w:p w:rsidR="00E0414E" w:rsidRPr="00757F53" w:rsidRDefault="00E0414E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полномоченный представитель собственников вправе принимать участие в приемке всех видов работ.</w:t>
      </w:r>
    </w:p>
    <w:p w:rsidR="0057750A" w:rsidRPr="00757F53" w:rsidRDefault="005C7D07" w:rsidP="00B970D5">
      <w:pPr>
        <w:autoSpaceDE w:val="0"/>
        <w:ind w:firstLine="581"/>
        <w:jc w:val="both"/>
        <w:rPr>
          <w:rFonts w:ascii="Times New Roman" w:hAnsi="Times New Roman"/>
          <w:szCs w:val="20"/>
        </w:rPr>
      </w:pPr>
      <w:proofErr w:type="gramStart"/>
      <w:r w:rsidRPr="00757F53">
        <w:rPr>
          <w:rFonts w:ascii="Times New Roman" w:hAnsi="Times New Roman"/>
          <w:szCs w:val="20"/>
        </w:rPr>
        <w:t>Уполномоченный представитель собственников</w:t>
      </w:r>
      <w:r w:rsidRPr="00757F53">
        <w:rPr>
          <w:rFonts w:ascii="Times New Roman" w:hAnsi="Times New Roman"/>
          <w:szCs w:val="20"/>
          <w:shd w:val="clear" w:color="auto" w:fill="FBFBF7"/>
        </w:rPr>
        <w:t xml:space="preserve"> </w:t>
      </w:r>
      <w:r w:rsidR="0057750A" w:rsidRPr="00757F53">
        <w:rPr>
          <w:rFonts w:ascii="Times New Roman" w:hAnsi="Times New Roman"/>
          <w:szCs w:val="20"/>
          <w:shd w:val="clear" w:color="auto" w:fill="FBFBF7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</w:t>
      </w:r>
      <w:r w:rsidRPr="00757F53">
        <w:rPr>
          <w:rFonts w:ascii="Times New Roman" w:hAnsi="Times New Roman"/>
          <w:szCs w:val="20"/>
          <w:shd w:val="clear" w:color="auto" w:fill="FBFBF7"/>
        </w:rPr>
        <w:t>.</w:t>
      </w:r>
      <w:r w:rsidR="0057750A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2. Привлекать для контроля качества выполняемых работ</w:t>
      </w:r>
      <w:r w:rsidR="003C6421" w:rsidRPr="00757F53">
        <w:rPr>
          <w:rFonts w:ascii="Times New Roman" w:hAnsi="Times New Roman"/>
          <w:szCs w:val="20"/>
        </w:rPr>
        <w:t xml:space="preserve"> и предоставляемых услуг   по </w:t>
      </w:r>
      <w:r w:rsidRPr="00757F53">
        <w:rPr>
          <w:rFonts w:ascii="Times New Roman" w:hAnsi="Times New Roman"/>
          <w:szCs w:val="20"/>
        </w:rPr>
        <w:t>настоящему Договору</w:t>
      </w:r>
      <w:r w:rsidR="003C6421" w:rsidRPr="00757F53">
        <w:rPr>
          <w:rFonts w:ascii="Times New Roman" w:hAnsi="Times New Roman"/>
          <w:szCs w:val="20"/>
        </w:rPr>
        <w:t xml:space="preserve"> специалистов, экспертов. Привлекаемые для контроля</w:t>
      </w:r>
      <w:r w:rsidRPr="00757F53">
        <w:rPr>
          <w:rFonts w:ascii="Times New Roman" w:hAnsi="Times New Roman"/>
          <w:szCs w:val="20"/>
        </w:rPr>
        <w:t xml:space="preserve"> </w:t>
      </w:r>
      <w:r w:rsidR="003C6421" w:rsidRPr="00757F53">
        <w:rPr>
          <w:rFonts w:ascii="Times New Roman" w:hAnsi="Times New Roman"/>
          <w:szCs w:val="20"/>
        </w:rPr>
        <w:t xml:space="preserve">специалисты, эксперты должны </w:t>
      </w:r>
      <w:r w:rsidRPr="00757F53">
        <w:rPr>
          <w:rFonts w:ascii="Times New Roman" w:hAnsi="Times New Roman"/>
          <w:szCs w:val="20"/>
        </w:rPr>
        <w:t>иметь соответствующее поручение собственников, оформленное в письменном виде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3. Требовать изменения размера платы в случае неоказания части услуг и/</w:t>
      </w:r>
      <w:r w:rsidR="00810708" w:rsidRPr="00757F53">
        <w:rPr>
          <w:rFonts w:ascii="Times New Roman" w:hAnsi="Times New Roman"/>
          <w:szCs w:val="20"/>
        </w:rPr>
        <w:t xml:space="preserve">или невыполнения части работ по </w:t>
      </w:r>
      <w:r w:rsidRPr="00757F53">
        <w:rPr>
          <w:rFonts w:ascii="Times New Roman" w:hAnsi="Times New Roman"/>
          <w:szCs w:val="20"/>
        </w:rPr>
        <w:t xml:space="preserve">содержанию и текущему ремонту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в соответствии с действующим законодательств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4. Требовать изменения размера платы за коммунальные услуги</w:t>
      </w:r>
      <w:r w:rsidR="006C78E4" w:rsidRPr="00757F53">
        <w:rPr>
          <w:rFonts w:ascii="Times New Roman" w:hAnsi="Times New Roman"/>
          <w:szCs w:val="20"/>
        </w:rPr>
        <w:t xml:space="preserve"> при наличии заключенных договоров между управляющей компанией и </w:t>
      </w:r>
      <w:proofErr w:type="spellStart"/>
      <w:r w:rsidR="006C78E4" w:rsidRPr="00757F53">
        <w:rPr>
          <w:rFonts w:ascii="Times New Roman" w:hAnsi="Times New Roman"/>
          <w:szCs w:val="20"/>
        </w:rPr>
        <w:t>ресурсоснабжающей</w:t>
      </w:r>
      <w:proofErr w:type="spellEnd"/>
      <w:r w:rsidR="006C78E4" w:rsidRPr="00757F53">
        <w:rPr>
          <w:rFonts w:ascii="Times New Roman" w:hAnsi="Times New Roman"/>
          <w:szCs w:val="20"/>
        </w:rPr>
        <w:t xml:space="preserve"> организацией</w:t>
      </w:r>
      <w:r w:rsidRPr="00757F53">
        <w:rPr>
          <w:rFonts w:ascii="Times New Roman" w:hAnsi="Times New Roman"/>
          <w:szCs w:val="20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3.3.5. Требовать от Управляющей </w:t>
      </w:r>
      <w:r w:rsidR="001634C4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757F53">
        <w:rPr>
          <w:rFonts w:ascii="Times New Roman" w:hAnsi="Times New Roman"/>
          <w:szCs w:val="20"/>
        </w:rPr>
        <w:t xml:space="preserve"> </w:t>
      </w:r>
    </w:p>
    <w:p w:rsidR="00044384" w:rsidRPr="00757F53" w:rsidRDefault="00A37681" w:rsidP="0033182E">
      <w:pPr>
        <w:autoSpaceDE w:val="0"/>
        <w:ind w:firstLine="581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757F53">
        <w:rPr>
          <w:rFonts w:ascii="Times New Roman" w:hAnsi="Times New Roman"/>
          <w:color w:val="000000"/>
          <w:szCs w:val="20"/>
        </w:rPr>
        <w:t>.</w:t>
      </w:r>
    </w:p>
    <w:p w:rsidR="00AA69D0" w:rsidRPr="00757F53" w:rsidRDefault="00AA69D0" w:rsidP="0033182E">
      <w:pPr>
        <w:autoSpaceDE w:val="0"/>
        <w:ind w:firstLine="581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4. ПЛАТЕЖИ ПО ДОГОВОРУ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3"/>
          <w:szCs w:val="20"/>
        </w:rPr>
        <w:t xml:space="preserve">4.1. Собственник обязан ежемесячно до 25 (Двадцать пятого) числа месяца, следующего за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истекшим месяцем, вносить на счет или в кассу Управляющей </w:t>
      </w:r>
      <w:r w:rsidR="001634C4" w:rsidRPr="00757F53">
        <w:rPr>
          <w:rFonts w:ascii="Times New Roman" w:hAnsi="Times New Roman"/>
          <w:color w:val="000000"/>
          <w:spacing w:val="4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плату за </w:t>
      </w:r>
      <w:r w:rsidRPr="00757F53">
        <w:rPr>
          <w:rFonts w:ascii="Times New Roman" w:hAnsi="Times New Roman"/>
          <w:color w:val="000000"/>
          <w:spacing w:val="-2"/>
          <w:szCs w:val="20"/>
        </w:rPr>
        <w:t>помещение и коммунальные услуги</w:t>
      </w:r>
      <w:r w:rsidR="00FB4DD1"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757F53">
        <w:rPr>
          <w:rFonts w:ascii="Times New Roman" w:hAnsi="Times New Roman"/>
          <w:color w:val="000000"/>
          <w:spacing w:val="-2"/>
          <w:szCs w:val="20"/>
        </w:rPr>
        <w:t>латежей по настоящему Договору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8"/>
          <w:szCs w:val="20"/>
        </w:rPr>
        <w:lastRenderedPageBreak/>
        <w:t xml:space="preserve">4.2. Плата за помещение и коммунальные услуги вносится на основании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платежных документов, квитанций (счет - фактур), представленных Управляющей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бственнику не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позднее 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10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(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Десято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) числа месяца, следующего </w:t>
      </w:r>
      <w:proofErr w:type="gramStart"/>
      <w:r w:rsidRPr="00757F53">
        <w:rPr>
          <w:rFonts w:ascii="Times New Roman" w:hAnsi="Times New Roman"/>
          <w:color w:val="000000"/>
          <w:spacing w:val="-1"/>
          <w:szCs w:val="20"/>
        </w:rPr>
        <w:t>за</w:t>
      </w:r>
      <w:proofErr w:type="gramEnd"/>
      <w:r w:rsidRPr="00757F53">
        <w:rPr>
          <w:rFonts w:ascii="Times New Roman" w:hAnsi="Times New Roman"/>
          <w:color w:val="000000"/>
          <w:spacing w:val="-1"/>
          <w:szCs w:val="20"/>
        </w:rPr>
        <w:t xml:space="preserve"> о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тчетным. При изменении в течение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757F53">
        <w:rPr>
          <w:rFonts w:ascii="Times New Roman" w:hAnsi="Times New Roman"/>
          <w:color w:val="000000"/>
          <w:spacing w:val="-1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производит расчет (перерасчет) со дня их изменения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3. Н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е использование помещений не является основанием  невнесения платы за </w:t>
      </w:r>
      <w:r w:rsidRPr="00757F53">
        <w:rPr>
          <w:rFonts w:ascii="Times New Roman" w:hAnsi="Times New Roman"/>
          <w:color w:val="000000"/>
          <w:szCs w:val="20"/>
        </w:rPr>
        <w:t xml:space="preserve">жилое помещение и коммунальные услуги. При временном отсутствии Собственника </w:t>
      </w:r>
      <w:r w:rsidRPr="00757F53">
        <w:rPr>
          <w:rFonts w:ascii="Times New Roman" w:hAnsi="Times New Roman"/>
          <w:color w:val="000000"/>
          <w:spacing w:val="8"/>
          <w:szCs w:val="20"/>
        </w:rPr>
        <w:t xml:space="preserve">внесение платы за отдельные виды коммунальных услуг, рассчитываемой исходя из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нормативов потребления, осуществляется с учетом перерасчета платежей за период </w:t>
      </w:r>
      <w:r w:rsidRPr="00757F53">
        <w:rPr>
          <w:rFonts w:ascii="Times New Roman" w:hAnsi="Times New Roman"/>
          <w:color w:val="000000"/>
          <w:spacing w:val="5"/>
          <w:szCs w:val="20"/>
        </w:rPr>
        <w:t xml:space="preserve">временного отсутствия граждан в порядке, утверждаемом Правительством Российской </w:t>
      </w:r>
      <w:r w:rsidRPr="00757F53">
        <w:rPr>
          <w:rFonts w:ascii="Times New Roman" w:hAnsi="Times New Roman"/>
          <w:color w:val="000000"/>
          <w:spacing w:val="-4"/>
          <w:szCs w:val="20"/>
        </w:rPr>
        <w:t>Федерации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9"/>
          <w:szCs w:val="20"/>
        </w:rPr>
        <w:t xml:space="preserve">4.4. В случае несвоевременного и (или) не полного внесения платы за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мещение и коммунальные услуги Собственник уплачивает Управляющей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 пени в размере одной трехсотой ставки рефинансирования Центрального банка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Российской Федерации, действующей на момент оплаты, от не выплаченных в срок сумм, </w:t>
      </w:r>
      <w:r w:rsidRPr="00757F53">
        <w:rPr>
          <w:rFonts w:ascii="Times New Roman" w:hAnsi="Times New Roman"/>
          <w:color w:val="000000"/>
          <w:szCs w:val="20"/>
        </w:rPr>
        <w:t xml:space="preserve">за каждый день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просрочк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начиная со следующего дня после наступления установленного </w:t>
      </w:r>
      <w:r w:rsidRPr="00757F53">
        <w:rPr>
          <w:rFonts w:ascii="Times New Roman" w:hAnsi="Times New Roman"/>
          <w:color w:val="000000"/>
          <w:spacing w:val="-1"/>
          <w:szCs w:val="20"/>
        </w:rPr>
        <w:t>срока оплаты по день фактической выплаты включительно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5. Плата за помещение и коммунальные услуги включает в себя:</w:t>
      </w:r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10"/>
          <w:szCs w:val="20"/>
        </w:rPr>
        <w:t>а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14"/>
          <w:szCs w:val="20"/>
        </w:rPr>
        <w:t>плату за содержание и ремонт помещения (за услуги и работы по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держанию, </w:t>
      </w:r>
      <w:r w:rsidR="0033182E" w:rsidRPr="00757F53">
        <w:rPr>
          <w:rFonts w:ascii="Times New Roman" w:hAnsi="Times New Roman"/>
          <w:color w:val="000000"/>
          <w:spacing w:val="4"/>
          <w:szCs w:val="20"/>
        </w:rPr>
        <w:t>ремонту обще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имущества в многоквартирном доме);</w:t>
      </w:r>
      <w:proofErr w:type="gramEnd"/>
    </w:p>
    <w:p w:rsidR="0033182E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757F53">
        <w:rPr>
          <w:rFonts w:ascii="Times New Roman" w:hAnsi="Times New Roman"/>
          <w:color w:val="000000"/>
          <w:spacing w:val="-2"/>
          <w:szCs w:val="20"/>
        </w:rPr>
        <w:t xml:space="preserve"> вновь избранной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11"/>
          <w:szCs w:val="20"/>
        </w:rPr>
        <w:t>б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2"/>
          <w:szCs w:val="20"/>
        </w:rPr>
        <w:t>плату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t>4.</w:t>
      </w:r>
      <w:r w:rsidR="007C1283" w:rsidRPr="00757F53">
        <w:rPr>
          <w:rFonts w:ascii="Times New Roman" w:hAnsi="Times New Roman"/>
          <w:color w:val="000000"/>
          <w:spacing w:val="4"/>
          <w:szCs w:val="20"/>
        </w:rPr>
        <w:t>6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. Размер платы за содержание и ремонт помещения, а также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коммунальные услуги определяется исходя из общей площади помещения, находящегося </w:t>
      </w:r>
      <w:r w:rsidRPr="00757F53">
        <w:rPr>
          <w:rFonts w:ascii="Times New Roman" w:hAnsi="Times New Roman"/>
          <w:color w:val="000000"/>
          <w:spacing w:val="8"/>
          <w:szCs w:val="20"/>
        </w:rPr>
        <w:t>в собственности Собственника и количества зарегистрированны</w:t>
      </w:r>
      <w:proofErr w:type="gramStart"/>
      <w:r w:rsidRPr="00757F53">
        <w:rPr>
          <w:rFonts w:ascii="Times New Roman" w:hAnsi="Times New Roman"/>
          <w:color w:val="000000"/>
          <w:spacing w:val="8"/>
          <w:szCs w:val="20"/>
        </w:rPr>
        <w:t>х(</w:t>
      </w:r>
      <w:proofErr w:type="gramEnd"/>
      <w:r w:rsidRPr="00757F53">
        <w:rPr>
          <w:rFonts w:ascii="Times New Roman" w:hAnsi="Times New Roman"/>
          <w:color w:val="000000"/>
          <w:spacing w:val="8"/>
          <w:szCs w:val="20"/>
        </w:rPr>
        <w:t xml:space="preserve">проживающих) граждан в данном помещении, указанной в настоящем договоре и цены (тарифа) на </w:t>
      </w:r>
      <w:r w:rsidRPr="00757F53">
        <w:rPr>
          <w:rFonts w:ascii="Times New Roman" w:hAnsi="Times New Roman"/>
          <w:color w:val="000000"/>
          <w:spacing w:val="-1"/>
          <w:szCs w:val="20"/>
        </w:rPr>
        <w:t>услуги (работы)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7</w:t>
      </w:r>
      <w:r w:rsidRPr="00757F53">
        <w:rPr>
          <w:rFonts w:ascii="Times New Roman" w:hAnsi="Times New Roman" w:cs="Times New Roman"/>
        </w:rPr>
        <w:t xml:space="preserve">. </w:t>
      </w:r>
      <w:proofErr w:type="gramStart"/>
      <w:r w:rsidRPr="00757F53">
        <w:rPr>
          <w:rFonts w:ascii="Times New Roman" w:hAnsi="Times New Roman" w:cs="Times New Roman"/>
        </w:rPr>
        <w:t>Размер платы за содержание и ремонт помещения определяется в соответствии с тарифными ставками</w:t>
      </w:r>
      <w:r w:rsidR="009E62CD" w:rsidRPr="00757F53">
        <w:rPr>
          <w:rFonts w:ascii="Times New Roman" w:hAnsi="Times New Roman" w:cs="Times New Roman"/>
        </w:rPr>
        <w:t>,</w:t>
      </w:r>
      <w:r w:rsidRPr="00757F53">
        <w:rPr>
          <w:rFonts w:ascii="Times New Roman" w:hAnsi="Times New Roman" w:cs="Times New Roman"/>
        </w:rPr>
        <w:t xml:space="preserve"> указанными в Приложении</w:t>
      </w:r>
      <w:r w:rsidR="009E62CD" w:rsidRPr="00757F53">
        <w:rPr>
          <w:rFonts w:ascii="Times New Roman" w:hAnsi="Times New Roman" w:cs="Times New Roman"/>
        </w:rPr>
        <w:t xml:space="preserve"> № 3</w:t>
      </w:r>
      <w:r w:rsidRPr="00757F53">
        <w:rPr>
          <w:rFonts w:ascii="Times New Roman" w:hAnsi="Times New Roman" w:cs="Times New Roman"/>
        </w:rPr>
        <w:t>, являющимся неотъемлемой частью настоящего Договора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8</w:t>
      </w:r>
      <w:r w:rsidRPr="00757F53">
        <w:rPr>
          <w:rFonts w:ascii="Times New Roman" w:hAnsi="Times New Roman" w:cs="Times New Roman"/>
        </w:rPr>
        <w:t>. Размер платы за коммунальные услуги (</w:t>
      </w:r>
      <w:r w:rsidRPr="00757F53">
        <w:rPr>
          <w:rFonts w:ascii="Times New Roman" w:hAnsi="Times New Roman" w:cs="Times New Roman"/>
          <w:color w:val="000000"/>
        </w:rPr>
        <w:t>холодное водоснабжени</w:t>
      </w:r>
      <w:r w:rsidR="003D3944" w:rsidRPr="00757F53">
        <w:rPr>
          <w:rFonts w:ascii="Times New Roman" w:hAnsi="Times New Roman" w:cs="Times New Roman"/>
          <w:color w:val="000000"/>
        </w:rPr>
        <w:t>е</w:t>
      </w:r>
      <w:r w:rsidR="00370943" w:rsidRPr="00757F53">
        <w:rPr>
          <w:rFonts w:ascii="Times New Roman" w:hAnsi="Times New Roman" w:cs="Times New Roman"/>
          <w:color w:val="000000"/>
        </w:rPr>
        <w:t xml:space="preserve"> и</w:t>
      </w:r>
      <w:r w:rsidR="003D3944" w:rsidRPr="00757F53">
        <w:rPr>
          <w:rFonts w:ascii="Times New Roman" w:hAnsi="Times New Roman" w:cs="Times New Roman"/>
          <w:color w:val="000000"/>
        </w:rPr>
        <w:t xml:space="preserve"> водоотведение, </w:t>
      </w:r>
      <w:r w:rsidR="00370943" w:rsidRPr="00757F53">
        <w:rPr>
          <w:rFonts w:ascii="Times New Roman" w:hAnsi="Times New Roman" w:cs="Times New Roman"/>
          <w:color w:val="000000"/>
        </w:rPr>
        <w:t>электро</w:t>
      </w:r>
      <w:r w:rsidR="003D3944" w:rsidRPr="00757F53">
        <w:rPr>
          <w:rFonts w:ascii="Times New Roman" w:hAnsi="Times New Roman" w:cs="Times New Roman"/>
          <w:color w:val="000000"/>
        </w:rPr>
        <w:t>снабжение</w:t>
      </w:r>
      <w:r w:rsidRPr="00757F53">
        <w:rPr>
          <w:rFonts w:ascii="Times New Roman" w:hAnsi="Times New Roman" w:cs="Times New Roman"/>
          <w:color w:val="000000"/>
        </w:rPr>
        <w:t>)</w:t>
      </w:r>
      <w:r w:rsidRPr="00757F53">
        <w:rPr>
          <w:rFonts w:ascii="Times New Roman" w:hAnsi="Times New Roman" w:cs="Times New Roman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757F53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9</w:t>
      </w:r>
      <w:r w:rsidR="00A37681" w:rsidRPr="00757F53">
        <w:rPr>
          <w:rFonts w:ascii="Times New Roman" w:hAnsi="Times New Roman" w:cs="Times New Roman"/>
        </w:rPr>
        <w:t>. Размер платы за оказанные работы и услуги, указанные в п.</w:t>
      </w:r>
      <w:r w:rsidR="001D3A61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757F53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1</w:t>
      </w:r>
      <w:r w:rsidR="007C1283" w:rsidRPr="00757F53">
        <w:rPr>
          <w:rFonts w:ascii="Times New Roman" w:hAnsi="Times New Roman"/>
          <w:color w:val="000000"/>
          <w:spacing w:val="-1"/>
          <w:szCs w:val="20"/>
        </w:rPr>
        <w:t>0</w:t>
      </w:r>
      <w:r w:rsidRPr="00757F53">
        <w:rPr>
          <w:rFonts w:ascii="Times New Roman" w:hAnsi="Times New Roman"/>
          <w:color w:val="000000"/>
          <w:spacing w:val="-1"/>
          <w:szCs w:val="20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1</w:t>
      </w:r>
      <w:r w:rsidR="007C1283" w:rsidRPr="00757F53">
        <w:rPr>
          <w:rFonts w:ascii="Times New Roman" w:hAnsi="Times New Roman" w:cs="Times New Roman"/>
        </w:rPr>
        <w:t>1</w:t>
      </w:r>
      <w:r w:rsidRPr="00757F53">
        <w:rPr>
          <w:rFonts w:ascii="Times New Roman" w:hAnsi="Times New Roman" w:cs="Times New Roman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№</w:t>
      </w:r>
      <w:r w:rsidR="001D3A61" w:rsidRPr="00757F53">
        <w:rPr>
          <w:rFonts w:ascii="Times New Roman" w:hAnsi="Times New Roman" w:cs="Times New Roman"/>
        </w:rPr>
        <w:t xml:space="preserve"> </w:t>
      </w:r>
      <w:r w:rsidR="0033182E" w:rsidRPr="00757F53">
        <w:rPr>
          <w:rFonts w:ascii="Times New Roman" w:hAnsi="Times New Roman" w:cs="Times New Roman"/>
        </w:rPr>
        <w:t>354</w:t>
      </w:r>
      <w:r w:rsidRPr="00757F53">
        <w:rPr>
          <w:rFonts w:ascii="Times New Roman" w:hAnsi="Times New Roman" w:cs="Times New Roman"/>
        </w:rPr>
        <w:t xml:space="preserve"> от </w:t>
      </w:r>
      <w:r w:rsidR="0033182E" w:rsidRPr="00757F53">
        <w:rPr>
          <w:rFonts w:ascii="Times New Roman" w:hAnsi="Times New Roman" w:cs="Times New Roman"/>
        </w:rPr>
        <w:t>06</w:t>
      </w:r>
      <w:r w:rsidRPr="00757F53">
        <w:rPr>
          <w:rFonts w:ascii="Times New Roman" w:hAnsi="Times New Roman" w:cs="Times New Roman"/>
        </w:rPr>
        <w:t>.05.20</w:t>
      </w:r>
      <w:r w:rsidR="0033182E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 г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240A9D">
      <w:pPr>
        <w:autoSpaceDE w:val="0"/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>5. ОСУЩЕСТВЛЕНИЕ КОНТРОЛЯ ПО ДОГОВОРУ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</w:t>
      </w:r>
      <w:r w:rsidR="00D913DA" w:rsidRPr="00757F53">
        <w:rPr>
          <w:rFonts w:ascii="Times New Roman" w:hAnsi="Times New Roman"/>
          <w:szCs w:val="20"/>
        </w:rPr>
        <w:t xml:space="preserve">. </w:t>
      </w:r>
      <w:r w:rsidRPr="00757F53">
        <w:rPr>
          <w:rFonts w:ascii="Times New Roman" w:hAnsi="Times New Roman"/>
          <w:szCs w:val="20"/>
        </w:rPr>
        <w:t xml:space="preserve">Контроль над деятельностью Управляющей </w:t>
      </w:r>
      <w:r w:rsidR="007B7B7A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 части исполнения настоящего Договора осуществляется  </w:t>
      </w:r>
      <w:r w:rsidR="007B7B7A" w:rsidRPr="00757F53">
        <w:rPr>
          <w:rFonts w:ascii="Times New Roman" w:hAnsi="Times New Roman"/>
          <w:szCs w:val="20"/>
        </w:rPr>
        <w:t>уполномоченным представителем собственников</w:t>
      </w:r>
      <w:r w:rsidRPr="00757F53">
        <w:rPr>
          <w:rFonts w:ascii="Times New Roman" w:hAnsi="Times New Roman"/>
          <w:szCs w:val="20"/>
        </w:rPr>
        <w:t xml:space="preserve"> в соответствии с полномочиями</w:t>
      </w:r>
      <w:r w:rsidR="007B7B7A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установленными на общем собрании и в порядке определенном насто</w:t>
      </w:r>
      <w:r w:rsidR="00D913DA" w:rsidRPr="00757F53">
        <w:rPr>
          <w:rFonts w:ascii="Times New Roman" w:hAnsi="Times New Roman"/>
          <w:szCs w:val="20"/>
        </w:rPr>
        <w:t>ящим договор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.1. Контроль осуществляется путем: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proofErr w:type="gramStart"/>
      <w:r w:rsidRPr="00757F53">
        <w:rPr>
          <w:rFonts w:ascii="Times New Roman" w:hAnsi="Times New Roman"/>
          <w:szCs w:val="20"/>
        </w:rPr>
        <w:t>получения от ответственных лиц У</w:t>
      </w:r>
      <w:r w:rsidR="00924F20" w:rsidRPr="00757F53">
        <w:rPr>
          <w:rFonts w:ascii="Times New Roman" w:hAnsi="Times New Roman"/>
          <w:szCs w:val="20"/>
        </w:rPr>
        <w:t xml:space="preserve">правляющей компании не позднее </w:t>
      </w:r>
      <w:r w:rsidR="003933F1" w:rsidRPr="00757F53">
        <w:rPr>
          <w:rFonts w:ascii="Times New Roman" w:hAnsi="Times New Roman"/>
          <w:szCs w:val="20"/>
        </w:rPr>
        <w:t xml:space="preserve">20 </w:t>
      </w:r>
      <w:r w:rsidRPr="00757F53">
        <w:rPr>
          <w:rFonts w:ascii="Times New Roman" w:hAnsi="Times New Roman"/>
          <w:szCs w:val="20"/>
        </w:rPr>
        <w:t>рабочих дней с даты обращения информации о перечнях, объемах, качестве</w:t>
      </w:r>
      <w:r w:rsidR="005C7D07" w:rsidRPr="00757F53">
        <w:rPr>
          <w:rFonts w:ascii="Times New Roman" w:hAnsi="Times New Roman"/>
          <w:szCs w:val="20"/>
        </w:rPr>
        <w:t>, стоимости</w:t>
      </w:r>
      <w:r w:rsidRPr="00757F53">
        <w:rPr>
          <w:rFonts w:ascii="Times New Roman" w:hAnsi="Times New Roman"/>
          <w:szCs w:val="20"/>
        </w:rPr>
        <w:t xml:space="preserve"> и периодичности оказанных у</w:t>
      </w:r>
      <w:r w:rsidR="00D913DA" w:rsidRPr="00757F53">
        <w:rPr>
          <w:rFonts w:ascii="Times New Roman" w:hAnsi="Times New Roman"/>
          <w:szCs w:val="20"/>
        </w:rPr>
        <w:t>слуг и (или) выполненных работ</w:t>
      </w:r>
      <w:r w:rsidR="005C7D07" w:rsidRPr="00757F53">
        <w:rPr>
          <w:rFonts w:ascii="Times New Roman" w:hAnsi="Times New Roman"/>
          <w:szCs w:val="20"/>
        </w:rPr>
        <w:t xml:space="preserve"> за прошедший квартал</w:t>
      </w:r>
      <w:r w:rsidR="00D913DA" w:rsidRPr="00757F53">
        <w:rPr>
          <w:rFonts w:ascii="Times New Roman" w:hAnsi="Times New Roman"/>
          <w:szCs w:val="20"/>
        </w:rPr>
        <w:t>;</w:t>
      </w:r>
      <w:proofErr w:type="gramEnd"/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757F53">
        <w:rPr>
          <w:rFonts w:ascii="Times New Roman" w:hAnsi="Times New Roman"/>
          <w:szCs w:val="20"/>
        </w:rPr>
        <w:t xml:space="preserve"> за счет средств собственников</w:t>
      </w:r>
      <w:r w:rsidRPr="00757F53">
        <w:rPr>
          <w:rFonts w:ascii="Times New Roman" w:hAnsi="Times New Roman"/>
          <w:szCs w:val="20"/>
        </w:rPr>
        <w:t>)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приемке всех видов работ, в том числе по подготовке дома к сезонной эксплуатации;</w:t>
      </w:r>
    </w:p>
    <w:p w:rsidR="005C7D07" w:rsidRPr="00757F53" w:rsidRDefault="00BE254B" w:rsidP="00BE254B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  <w:shd w:val="clear" w:color="auto" w:fill="FBFBF7"/>
        </w:rPr>
        <w:t xml:space="preserve">подписания актов приемки оказанных услуг и (или) 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>выполненных работ по содержанию и текущему ремонту общего имущества в многоквартирном доме, акт</w:t>
      </w:r>
      <w:r w:rsidRPr="00757F53">
        <w:rPr>
          <w:rFonts w:ascii="Times New Roman" w:hAnsi="Times New Roman"/>
          <w:szCs w:val="20"/>
          <w:shd w:val="clear" w:color="auto" w:fill="FBFBF7"/>
        </w:rPr>
        <w:t>ов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 xml:space="preserve">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</w:t>
      </w:r>
      <w:r w:rsidR="005C7D07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757F53">
        <w:rPr>
          <w:rFonts w:ascii="Times New Roman" w:hAnsi="Times New Roman"/>
          <w:szCs w:val="20"/>
        </w:rPr>
        <w:t xml:space="preserve"> не менее</w:t>
      </w:r>
      <w:proofErr w:type="gramStart"/>
      <w:r w:rsidR="0078060F" w:rsidRPr="00757F53">
        <w:rPr>
          <w:rFonts w:ascii="Times New Roman" w:hAnsi="Times New Roman"/>
          <w:szCs w:val="20"/>
        </w:rPr>
        <w:t>,</w:t>
      </w:r>
      <w:proofErr w:type="gramEnd"/>
      <w:r w:rsidR="0078060F" w:rsidRPr="00757F53">
        <w:rPr>
          <w:rFonts w:ascii="Times New Roman" w:hAnsi="Times New Roman"/>
          <w:szCs w:val="20"/>
        </w:rPr>
        <w:t xml:space="preserve"> чем за 10 дней в письменном виде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обращения в органы, осуществляющие государственный контроль над использованием и сохранностью </w:t>
      </w:r>
      <w:r w:rsidRPr="00757F53">
        <w:rPr>
          <w:rFonts w:ascii="Times New Roman" w:hAnsi="Times New Roman"/>
          <w:szCs w:val="20"/>
        </w:rPr>
        <w:lastRenderedPageBreak/>
        <w:t>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757F53" w:rsidRDefault="00A37681" w:rsidP="00362455">
      <w:pPr>
        <w:autoSpaceDE w:val="0"/>
        <w:ind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2. В  случаях наруше</w:t>
      </w:r>
      <w:r w:rsidR="006A632B" w:rsidRPr="00757F53">
        <w:rPr>
          <w:rFonts w:ascii="Times New Roman" w:hAnsi="Times New Roman"/>
          <w:szCs w:val="20"/>
        </w:rPr>
        <w:t xml:space="preserve">ния условий Договора по требованию любой </w:t>
      </w:r>
      <w:r w:rsidRPr="00757F53">
        <w:rPr>
          <w:rFonts w:ascii="Times New Roman" w:hAnsi="Times New Roman"/>
          <w:szCs w:val="20"/>
        </w:rPr>
        <w:t>из Сторон Договора составляется акт о нарушениях, к которым относятся:</w:t>
      </w:r>
    </w:p>
    <w:p w:rsidR="00A37681" w:rsidRPr="00757F53" w:rsidRDefault="006A632B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-нарушения качества услуг </w:t>
      </w:r>
      <w:r w:rsidR="00A37681" w:rsidRPr="00757F53">
        <w:rPr>
          <w:rFonts w:ascii="Times New Roman" w:hAnsi="Times New Roman"/>
          <w:szCs w:val="20"/>
        </w:rPr>
        <w:t>и работ по уп</w:t>
      </w:r>
      <w:r w:rsidRPr="00757F53">
        <w:rPr>
          <w:rFonts w:ascii="Times New Roman" w:hAnsi="Times New Roman"/>
          <w:szCs w:val="20"/>
        </w:rPr>
        <w:t xml:space="preserve">равлению </w:t>
      </w:r>
      <w:r w:rsidR="00BE254B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 xml:space="preserve">ногоквартирным домом, </w:t>
      </w:r>
      <w:r w:rsidR="00A37681" w:rsidRPr="00757F53">
        <w:rPr>
          <w:rFonts w:ascii="Times New Roman" w:hAnsi="Times New Roman"/>
          <w:szCs w:val="20"/>
        </w:rPr>
        <w:t xml:space="preserve">содержанию и ремонту общего имущества </w:t>
      </w:r>
      <w:r w:rsidR="00BE254B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757F53" w:rsidRDefault="00A37681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- неправомерные действия Собственника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757F53">
        <w:rPr>
          <w:rFonts w:ascii="Times New Roman" w:hAnsi="Times New Roman"/>
          <w:szCs w:val="20"/>
        </w:rPr>
        <w:t>я, члена семьи</w:t>
      </w:r>
      <w:r w:rsidRPr="00757F53">
        <w:rPr>
          <w:rFonts w:ascii="Times New Roman" w:hAnsi="Times New Roman"/>
          <w:szCs w:val="20"/>
        </w:rPr>
        <w:t xml:space="preserve"> нанимателя, подрядной организации, свидетелей (</w:t>
      </w:r>
      <w:r w:rsidR="0099124F" w:rsidRPr="00757F53">
        <w:rPr>
          <w:rFonts w:ascii="Times New Roman" w:hAnsi="Times New Roman"/>
          <w:szCs w:val="20"/>
        </w:rPr>
        <w:t>соседей) и других лиц. В случае</w:t>
      </w:r>
      <w:r w:rsidRPr="00757F53">
        <w:rPr>
          <w:rFonts w:ascii="Times New Roman" w:hAnsi="Times New Roman"/>
          <w:szCs w:val="20"/>
        </w:rPr>
        <w:t xml:space="preserve"> если собственник (наниматель) уклоняется от участи</w:t>
      </w:r>
      <w:r w:rsidR="00225DCE" w:rsidRPr="00757F53">
        <w:rPr>
          <w:rFonts w:ascii="Times New Roman" w:hAnsi="Times New Roman"/>
          <w:szCs w:val="20"/>
        </w:rPr>
        <w:t>я</w:t>
      </w:r>
      <w:r w:rsidRPr="00757F53">
        <w:rPr>
          <w:rFonts w:ascii="Times New Roman" w:hAnsi="Times New Roman"/>
          <w:szCs w:val="20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757F53">
        <w:rPr>
          <w:rFonts w:ascii="Times New Roman" w:hAnsi="Times New Roman"/>
          <w:szCs w:val="20"/>
        </w:rPr>
        <w:t>и</w:t>
      </w:r>
      <w:proofErr w:type="gramEnd"/>
      <w:r w:rsidRPr="00757F53">
        <w:rPr>
          <w:rFonts w:ascii="Times New Roman" w:hAnsi="Times New Roman"/>
          <w:szCs w:val="20"/>
        </w:rPr>
        <w:t xml:space="preserve"> рабочего дня с момента обращения заинтересованной стороны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5. </w:t>
      </w:r>
      <w:proofErr w:type="gramStart"/>
      <w:r w:rsidRPr="00757F53">
        <w:rPr>
          <w:rFonts w:ascii="Times New Roman" w:hAnsi="Times New Roman"/>
          <w:szCs w:val="20"/>
        </w:rPr>
        <w:t>Акт д</w:t>
      </w:r>
      <w:r w:rsidR="00A8502D" w:rsidRPr="00757F53">
        <w:rPr>
          <w:rFonts w:ascii="Times New Roman" w:hAnsi="Times New Roman"/>
          <w:szCs w:val="20"/>
        </w:rPr>
        <w:t xml:space="preserve">олжен содержать: дату, время и </w:t>
      </w:r>
      <w:r w:rsidRPr="00757F53">
        <w:rPr>
          <w:rFonts w:ascii="Times New Roman" w:hAnsi="Times New Roman"/>
          <w:szCs w:val="20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757F53">
        <w:rPr>
          <w:rFonts w:ascii="Times New Roman" w:hAnsi="Times New Roman"/>
          <w:szCs w:val="20"/>
        </w:rPr>
        <w:t>уполномоченному представителю собственников помещений.</w:t>
      </w:r>
    </w:p>
    <w:p w:rsidR="00AA69D0" w:rsidRPr="00757F53" w:rsidRDefault="00AA69D0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B515F3" w:rsidRPr="00757F53" w:rsidRDefault="00B515F3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shd w:val="clear" w:color="auto" w:fill="FFFFFF"/>
        <w:ind w:left="53"/>
        <w:jc w:val="center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b/>
          <w:color w:val="000000"/>
          <w:szCs w:val="20"/>
        </w:rPr>
        <w:t>6. ОТВЕТСТВЕННОСТ</w:t>
      </w:r>
      <w:r w:rsidR="000C3832" w:rsidRPr="00757F53">
        <w:rPr>
          <w:rFonts w:ascii="Times New Roman" w:hAnsi="Times New Roman"/>
          <w:b/>
          <w:color w:val="000000"/>
          <w:szCs w:val="20"/>
        </w:rPr>
        <w:t>Ь</w:t>
      </w:r>
      <w:r w:rsidRPr="00757F53">
        <w:rPr>
          <w:rFonts w:ascii="Times New Roman" w:hAnsi="Times New Roman"/>
          <w:b/>
          <w:color w:val="000000"/>
          <w:szCs w:val="20"/>
        </w:rPr>
        <w:t xml:space="preserve"> СТОРОН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1. </w:t>
      </w:r>
      <w:proofErr w:type="gramStart"/>
      <w:r w:rsidRPr="00757F53">
        <w:rPr>
          <w:rFonts w:ascii="Times New Roman" w:hAnsi="Times New Roman"/>
          <w:color w:val="000000"/>
          <w:spacing w:val="2"/>
          <w:szCs w:val="20"/>
        </w:rPr>
        <w:t xml:space="preserve">При выявлении фактов проживания в помещении лиц, незарегистрированных в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установленном порядке через </w:t>
      </w:r>
      <w:r w:rsidR="002F4B9C" w:rsidRPr="00757F53">
        <w:rPr>
          <w:rFonts w:ascii="Times New Roman" w:hAnsi="Times New Roman"/>
          <w:color w:val="000000"/>
          <w:spacing w:val="9"/>
          <w:szCs w:val="20"/>
        </w:rPr>
        <w:t>специализированную организацию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 и невнесении за них платы за пользование коммунальными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услугами, Управляющая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 xml:space="preserve">компания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сле соответствующей проверки либо составления акта 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(путем указания в квитанции) в</w:t>
      </w:r>
      <w:r w:rsidRPr="00757F53">
        <w:rPr>
          <w:rFonts w:ascii="Times New Roman" w:hAnsi="Times New Roman"/>
          <w:color w:val="000000"/>
          <w:spacing w:val="3"/>
          <w:szCs w:val="20"/>
        </w:rPr>
        <w:t>праве в судебном порядке взыскать с Собственника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плату за коммунальные услуги </w:t>
      </w:r>
      <w:r w:rsidRPr="00757F53">
        <w:rPr>
          <w:rFonts w:ascii="Times New Roman" w:hAnsi="Times New Roman"/>
          <w:color w:val="000000"/>
          <w:spacing w:val="3"/>
          <w:szCs w:val="20"/>
        </w:rPr>
        <w:t>за фактически проживающих граждан по тарифам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>,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 установленным настоящим договором, а так же</w:t>
      </w:r>
      <w:r w:rsidRPr="00757F53">
        <w:rPr>
          <w:rFonts w:ascii="Times New Roman" w:hAnsi="Times New Roman"/>
          <w:color w:val="000000"/>
          <w:spacing w:val="-5"/>
          <w:szCs w:val="20"/>
        </w:rPr>
        <w:t xml:space="preserve"> судебные расходы</w:t>
      </w:r>
      <w:proofErr w:type="gramEnd"/>
      <w:r w:rsidRPr="00757F53">
        <w:rPr>
          <w:rFonts w:ascii="Times New Roman" w:hAnsi="Times New Roman"/>
          <w:color w:val="000000"/>
          <w:spacing w:val="-5"/>
          <w:szCs w:val="20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757F53">
        <w:rPr>
          <w:rFonts w:ascii="Times New Roman" w:hAnsi="Times New Roman"/>
          <w:color w:val="000000"/>
          <w:spacing w:val="-5"/>
          <w:szCs w:val="20"/>
        </w:rPr>
        <w:t xml:space="preserve">в размере </w:t>
      </w:r>
      <w:r w:rsidRPr="00757F53">
        <w:rPr>
          <w:rFonts w:ascii="Times New Roman" w:hAnsi="Times New Roman"/>
          <w:color w:val="000000"/>
          <w:spacing w:val="-5"/>
          <w:szCs w:val="20"/>
        </w:rPr>
        <w:t>ставки рефинансирования за каждый день просрочк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8"/>
          <w:szCs w:val="20"/>
        </w:rPr>
        <w:t xml:space="preserve">6.2.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Если Собственник использует жилое помещение не по назначению,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систематически нарушает права и интересы соседей либо бесхозяйственно обращается с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жильем, допуская его разрушение, Управляющая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праве обратиться в органы местного </w:t>
      </w:r>
      <w:r w:rsidRPr="00757F53">
        <w:rPr>
          <w:rFonts w:ascii="Times New Roman" w:hAnsi="Times New Roman"/>
          <w:color w:val="000000"/>
          <w:szCs w:val="20"/>
        </w:rPr>
        <w:t>самоуправления для принятия мер, предусмотренных ст. 293 ГК РФ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3. В случае невыполнения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ей</w:t>
      </w:r>
      <w:r w:rsidRPr="00757F53">
        <w:rPr>
          <w:rFonts w:ascii="Times New Roman" w:hAnsi="Times New Roman"/>
          <w:color w:val="000000"/>
          <w:szCs w:val="20"/>
        </w:rPr>
        <w:t xml:space="preserve"> обязанностей,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предусмотренных в разделе 3 настоящего договора, последняя несет ответственность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перед Собственником за причиненные убытки, если не докажет, что убытки произошли </w:t>
      </w:r>
      <w:r w:rsidRPr="00757F53">
        <w:rPr>
          <w:rFonts w:ascii="Times New Roman" w:hAnsi="Times New Roman"/>
          <w:color w:val="000000"/>
          <w:spacing w:val="-1"/>
          <w:szCs w:val="20"/>
        </w:rPr>
        <w:t>вследствие непреодолимой силы или не по е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вине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4. Стороны освобождаются от ответственности за полное или частичное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неисполнение обязательств по Договору, если докажут, что надлежащее исполнение </w:t>
      </w:r>
      <w:r w:rsidRPr="00757F53">
        <w:rPr>
          <w:rFonts w:ascii="Times New Roman" w:hAnsi="Times New Roman"/>
          <w:color w:val="000000"/>
          <w:szCs w:val="20"/>
        </w:rPr>
        <w:t xml:space="preserve">обязательств оказалось невозможным вследствие непреодолимой силы, т.е. чрезвычайных </w:t>
      </w:r>
      <w:r w:rsidRPr="00757F53">
        <w:rPr>
          <w:rFonts w:ascii="Times New Roman" w:hAnsi="Times New Roman"/>
          <w:color w:val="000000"/>
          <w:spacing w:val="-1"/>
          <w:szCs w:val="20"/>
        </w:rPr>
        <w:t>и непреодолимых при данных условиях обстоятельств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6.5. С</w:t>
      </w:r>
      <w:r w:rsidRPr="00757F53">
        <w:rPr>
          <w:rFonts w:ascii="Times New Roman" w:hAnsi="Times New Roman"/>
          <w:color w:val="000000"/>
          <w:szCs w:val="20"/>
        </w:rPr>
        <w:t xml:space="preserve">обственник не отвечает по обязательствам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. Управляющая </w:t>
      </w:r>
      <w:r w:rsidR="007B7B7A" w:rsidRPr="00757F53">
        <w:rPr>
          <w:rFonts w:ascii="Times New Roman" w:hAnsi="Times New Roman"/>
          <w:color w:val="000000"/>
          <w:szCs w:val="20"/>
        </w:rPr>
        <w:t>компания</w:t>
      </w:r>
      <w:r w:rsidRPr="00757F53">
        <w:rPr>
          <w:rFonts w:ascii="Times New Roman" w:hAnsi="Times New Roman"/>
          <w:color w:val="000000"/>
          <w:szCs w:val="20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 (или) специалистов организаций, имеющих право проведении работ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на системах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электро-, тепл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-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водоснабжения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канализации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для устранения аварий и осмотра инженерного оборудования, профилактического осмотра и ремонтных работ, указанных в настоящем договоре, либо не устранившие технические неисправности электрического и </w:t>
      </w:r>
      <w:r w:rsidR="000475CB" w:rsidRPr="00757F53">
        <w:rPr>
          <w:rFonts w:ascii="Times New Roman" w:hAnsi="Times New Roman"/>
          <w:color w:val="000000"/>
          <w:szCs w:val="20"/>
        </w:rPr>
        <w:t>сан. техническое</w:t>
      </w:r>
      <w:r w:rsidRPr="00757F53">
        <w:rPr>
          <w:rFonts w:ascii="Times New Roman" w:hAnsi="Times New Roman"/>
          <w:color w:val="000000"/>
          <w:szCs w:val="20"/>
        </w:rPr>
        <w:t xml:space="preserve"> оборудования в помещении по предписанию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6.8.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сет ответственность за ухудшение в период управления многоквартирным домом </w:t>
      </w:r>
      <w:r w:rsidRPr="00757F53">
        <w:rPr>
          <w:rFonts w:ascii="Times New Roman" w:hAnsi="Times New Roman"/>
          <w:color w:val="000000"/>
          <w:spacing w:val="-2"/>
          <w:szCs w:val="20"/>
        </w:rPr>
        <w:lastRenderedPageBreak/>
        <w:t>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757F53">
        <w:rPr>
          <w:rFonts w:ascii="Times New Roman" w:hAnsi="Times New Roman"/>
          <w:color w:val="000000"/>
          <w:spacing w:val="-2"/>
          <w:szCs w:val="20"/>
        </w:rPr>
        <w:t>ующего финансирования.</w:t>
      </w:r>
    </w:p>
    <w:p w:rsidR="00A37681" w:rsidRPr="00757F53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ри этом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не позволяющей произвести финансирование работ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>, наличие заключенного договора подряда на содержани</w:t>
      </w:r>
      <w:r w:rsidR="00BE254B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производство необходимых работ</w:t>
      </w:r>
      <w:r w:rsidRPr="00757F53">
        <w:rPr>
          <w:rFonts w:ascii="Times New Roman" w:hAnsi="Times New Roman"/>
          <w:color w:val="000000"/>
          <w:spacing w:val="-2"/>
          <w:szCs w:val="20"/>
        </w:rPr>
        <w:t>, а так же направле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При этом нельзя признать виновными действиями действия (бездействие) Управляющей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757F53">
        <w:rPr>
          <w:rFonts w:ascii="Times New Roman" w:hAnsi="Times New Roman"/>
          <w:spacing w:val="-2"/>
          <w:szCs w:val="20"/>
        </w:rPr>
        <w:t xml:space="preserve">Общим собранием по предложениям Управляющей </w:t>
      </w:r>
      <w:r w:rsidR="007B7B7A" w:rsidRPr="00757F53">
        <w:rPr>
          <w:rFonts w:ascii="Times New Roman" w:hAnsi="Times New Roman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spacing w:val="-2"/>
          <w:szCs w:val="20"/>
        </w:rPr>
        <w:t xml:space="preserve"> размера необходимой платы на содержание и ремонт</w:t>
      </w:r>
      <w:r w:rsidR="003933F1" w:rsidRPr="00757F53">
        <w:rPr>
          <w:rFonts w:ascii="Times New Roman" w:hAnsi="Times New Roman"/>
          <w:spacing w:val="-2"/>
          <w:szCs w:val="20"/>
        </w:rPr>
        <w:t>,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оквартирного дома.</w:t>
      </w:r>
      <w:proofErr w:type="gramEnd"/>
      <w:r w:rsidR="007B7B7A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9</w:t>
      </w:r>
      <w:r w:rsidRPr="00757F53">
        <w:rPr>
          <w:rFonts w:ascii="Times New Roman" w:hAnsi="Times New Roman"/>
          <w:color w:val="000000"/>
          <w:spacing w:val="-2"/>
          <w:szCs w:val="20"/>
        </w:rPr>
        <w:t>. Собственник муниципального помещения несет солидарную ответственность за нанимателей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селенных в жилое помещение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и арендаторов в нежилых помещениях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1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0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. Собственники помещений несут полную ответственность за 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не</w:t>
      </w:r>
      <w:r w:rsidRPr="00757F53">
        <w:rPr>
          <w:rFonts w:ascii="Times New Roman" w:hAnsi="Times New Roman"/>
          <w:color w:val="000000"/>
          <w:spacing w:val="-2"/>
          <w:szCs w:val="20"/>
        </w:rPr>
        <w:t>надлежащее содержание общего имущества в соответствии с законодательством.</w:t>
      </w:r>
    </w:p>
    <w:p w:rsidR="00914390" w:rsidRPr="00757F53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  <w:t>6.</w:t>
      </w:r>
      <w:r w:rsidR="003933F1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. Собственник самостоятельно несет ответственность </w:t>
      </w:r>
      <w:r w:rsidR="00137704" w:rsidRPr="00757F53">
        <w:rPr>
          <w:rFonts w:ascii="Times New Roman" w:hAnsi="Times New Roman" w:cs="Times New Roman"/>
        </w:rPr>
        <w:t>за все последствия</w:t>
      </w:r>
      <w:r w:rsidR="000C3351" w:rsidRPr="00757F53">
        <w:rPr>
          <w:rFonts w:ascii="Times New Roman" w:hAnsi="Times New Roman" w:cs="Times New Roman"/>
        </w:rPr>
        <w:t>, причиненные</w:t>
      </w:r>
      <w:r w:rsidR="00137704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при</w:t>
      </w:r>
      <w:r w:rsidR="00E10850" w:rsidRPr="00757F53">
        <w:rPr>
          <w:rFonts w:ascii="Times New Roman" w:hAnsi="Times New Roman" w:cs="Times New Roman"/>
        </w:rPr>
        <w:t xml:space="preserve"> использовании электроприборов </w:t>
      </w:r>
      <w:r w:rsidRPr="00757F53">
        <w:rPr>
          <w:rFonts w:ascii="Times New Roman" w:hAnsi="Times New Roman" w:cs="Times New Roman"/>
        </w:rPr>
        <w:t>мощность</w:t>
      </w:r>
      <w:r w:rsidR="00E10850" w:rsidRPr="00757F53">
        <w:rPr>
          <w:rFonts w:ascii="Times New Roman" w:hAnsi="Times New Roman" w:cs="Times New Roman"/>
        </w:rPr>
        <w:t>ю,</w:t>
      </w:r>
      <w:r w:rsidRPr="00757F53">
        <w:rPr>
          <w:rFonts w:ascii="Times New Roman" w:hAnsi="Times New Roman" w:cs="Times New Roman"/>
        </w:rPr>
        <w:t xml:space="preserve"> превышающей технологические возможности внутридомовой электрической сети.</w:t>
      </w:r>
    </w:p>
    <w:p w:rsidR="00914390" w:rsidRPr="00757F53" w:rsidRDefault="00E553BF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6.1</w:t>
      </w:r>
      <w:r w:rsidR="003933F1" w:rsidRPr="00757F53">
        <w:rPr>
          <w:rFonts w:ascii="Times New Roman" w:hAnsi="Times New Roman"/>
          <w:szCs w:val="20"/>
        </w:rPr>
        <w:t>2</w:t>
      </w:r>
      <w:r w:rsidRPr="00757F53">
        <w:rPr>
          <w:rFonts w:ascii="Times New Roman" w:hAnsi="Times New Roman"/>
          <w:szCs w:val="20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зафиксированное</w:t>
      </w:r>
      <w:proofErr w:type="gramEnd"/>
      <w:r w:rsidRPr="00757F53">
        <w:rPr>
          <w:rFonts w:ascii="Times New Roman" w:hAnsi="Times New Roman"/>
          <w:szCs w:val="20"/>
        </w:rPr>
        <w:t xml:space="preserve"> в протоколе общего собран</w:t>
      </w:r>
      <w:r w:rsidR="00677A39" w:rsidRPr="00757F53">
        <w:rPr>
          <w:rFonts w:ascii="Times New Roman" w:hAnsi="Times New Roman"/>
          <w:szCs w:val="20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AA69D0" w:rsidRPr="00757F53" w:rsidRDefault="00AA69D0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7. ОРГАНИЗАЦИЯ ОБЩЕГО СОБРАНИЯ</w:t>
      </w:r>
    </w:p>
    <w:p w:rsidR="00976CDE" w:rsidRPr="00757F53" w:rsidRDefault="00A37681" w:rsidP="00976C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1. Решение об организации Общего собрания Собственников помещений многоквартирного дома принимается </w:t>
      </w:r>
      <w:r w:rsidR="00E96914" w:rsidRPr="00757F53">
        <w:rPr>
          <w:rFonts w:ascii="Times New Roman" w:hAnsi="Times New Roman" w:cs="Times New Roman"/>
        </w:rPr>
        <w:t>Собственниками по</w:t>
      </w:r>
      <w:r w:rsidR="00976CDE" w:rsidRPr="00757F53">
        <w:rPr>
          <w:rFonts w:ascii="Times New Roman" w:hAnsi="Times New Roman" w:cs="Times New Roman"/>
        </w:rPr>
        <w:t>м</w:t>
      </w:r>
      <w:r w:rsidR="00E96914" w:rsidRPr="00757F53">
        <w:rPr>
          <w:rFonts w:ascii="Times New Roman" w:hAnsi="Times New Roman" w:cs="Times New Roman"/>
        </w:rPr>
        <w:t>ещений</w:t>
      </w:r>
      <w:r w:rsidR="00976CDE" w:rsidRPr="00757F53">
        <w:rPr>
          <w:rFonts w:ascii="Times New Roman" w:hAnsi="Times New Roman" w:cs="Times New Roman"/>
        </w:rPr>
        <w:t xml:space="preserve"> с обязательным уведомлением Управляющей компании за 10 календарных дней.</w:t>
      </w:r>
    </w:p>
    <w:p w:rsidR="00E96914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2. Собственники помещений многоквартирного дома предупреждаются о проведении очередного </w:t>
      </w:r>
      <w:r w:rsidR="00976CDE" w:rsidRPr="00757F53">
        <w:rPr>
          <w:rFonts w:ascii="Times New Roman" w:hAnsi="Times New Roman" w:cs="Times New Roman"/>
        </w:rPr>
        <w:t xml:space="preserve">либо внеочередного </w:t>
      </w:r>
      <w:r w:rsidRPr="00757F53">
        <w:rPr>
          <w:rFonts w:ascii="Times New Roman" w:hAnsi="Times New Roman" w:cs="Times New Roman"/>
        </w:rPr>
        <w:t>Общего собрания</w:t>
      </w:r>
      <w:r w:rsidR="00E96914" w:rsidRPr="00757F53">
        <w:rPr>
          <w:rFonts w:ascii="Times New Roman" w:hAnsi="Times New Roman" w:cs="Times New Roman"/>
        </w:rPr>
        <w:t xml:space="preserve"> путем размещения информации на доске объявлений на дверях  подъезда или на первых этажах</w:t>
      </w:r>
      <w:r w:rsidR="00976CDE" w:rsidRPr="00757F53">
        <w:rPr>
          <w:rFonts w:ascii="Times New Roman" w:hAnsi="Times New Roman" w:cs="Times New Roman"/>
        </w:rPr>
        <w:t xml:space="preserve"> </w:t>
      </w:r>
    </w:p>
    <w:p w:rsidR="00AC3753" w:rsidRPr="00757F53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>7.</w:t>
      </w:r>
      <w:r w:rsidR="00976CDE" w:rsidRPr="00757F53">
        <w:rPr>
          <w:rFonts w:ascii="Times New Roman" w:hAnsi="Times New Roman" w:cs="Times New Roman"/>
          <w:color w:val="000000"/>
          <w:spacing w:val="3"/>
        </w:rPr>
        <w:t>3</w:t>
      </w:r>
      <w:r w:rsidRPr="00757F53">
        <w:rPr>
          <w:rFonts w:ascii="Times New Roman" w:hAnsi="Times New Roman" w:cs="Times New Roman"/>
          <w:color w:val="000000"/>
          <w:spacing w:val="3"/>
        </w:rPr>
        <w:t>. При проведении собрания без уведомления любой из сторон собрание считается недействительным.</w:t>
      </w:r>
    </w:p>
    <w:p w:rsidR="00E07323" w:rsidRPr="00757F53" w:rsidRDefault="00E07323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color w:val="000000"/>
          <w:spacing w:val="3"/>
          <w:szCs w:val="20"/>
        </w:rPr>
      </w:pPr>
    </w:p>
    <w:p w:rsidR="003465B0" w:rsidRPr="00757F53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 xml:space="preserve">8. СРОК ДЕЙСТВИЯ И УСЛОВИЯ ИЗМЕНЕНИЯ  </w:t>
      </w:r>
    </w:p>
    <w:p w:rsidR="00A37681" w:rsidRPr="00757F53" w:rsidRDefault="00A37681" w:rsidP="00240A9D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>ИЛИ РАСТОРЖЕН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b/>
          <w:i/>
          <w:color w:val="000000"/>
          <w:spacing w:val="-2"/>
          <w:szCs w:val="20"/>
        </w:rPr>
      </w:pP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8.1 Срок действия Договора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–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один год.</w:t>
      </w:r>
    </w:p>
    <w:p w:rsidR="00043645" w:rsidRPr="00757F53" w:rsidRDefault="00A37681" w:rsidP="0004364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2. </w:t>
      </w:r>
      <w:r w:rsidR="00043645" w:rsidRPr="00757F53">
        <w:rPr>
          <w:rFonts w:ascii="Times New Roman" w:hAnsi="Times New Roman"/>
          <w:color w:val="000000"/>
          <w:spacing w:val="-2"/>
          <w:szCs w:val="20"/>
        </w:rPr>
        <w:t>Договор считается заключенным с момента его подписания не менее</w:t>
      </w:r>
      <w:proofErr w:type="gramStart"/>
      <w:r w:rsidR="00043645" w:rsidRPr="00757F53">
        <w:rPr>
          <w:rFonts w:ascii="Times New Roman" w:hAnsi="Times New Roman"/>
          <w:color w:val="000000"/>
          <w:spacing w:val="-2"/>
          <w:szCs w:val="20"/>
        </w:rPr>
        <w:t>,</w:t>
      </w:r>
      <w:proofErr w:type="gramEnd"/>
      <w:r w:rsidR="00043645" w:rsidRPr="00757F53">
        <w:rPr>
          <w:rFonts w:ascii="Times New Roman" w:hAnsi="Times New Roman"/>
          <w:color w:val="000000"/>
          <w:spacing w:val="-2"/>
          <w:szCs w:val="20"/>
        </w:rPr>
        <w:t xml:space="preserve"> чем 50%  собственников помещений многоквартирного дома и распространяет свое действие на отношения,  возникшие с </w:t>
      </w:r>
      <w:r w:rsidR="005C247F" w:rsidRPr="00757F53">
        <w:rPr>
          <w:rFonts w:ascii="Times New Roman" w:hAnsi="Times New Roman"/>
        </w:rPr>
        <w:t>от  «</w:t>
      </w:r>
      <w:r w:rsidR="005C247F">
        <w:rPr>
          <w:rFonts w:ascii="Times New Roman" w:hAnsi="Times New Roman"/>
          <w:u w:val="single"/>
        </w:rPr>
        <w:t xml:space="preserve">   15    </w:t>
      </w:r>
      <w:r w:rsidR="005C247F" w:rsidRPr="00757F53">
        <w:rPr>
          <w:rFonts w:ascii="Times New Roman" w:hAnsi="Times New Roman"/>
        </w:rPr>
        <w:t xml:space="preserve">» </w:t>
      </w:r>
      <w:r w:rsidR="005C247F">
        <w:rPr>
          <w:rFonts w:ascii="Times New Roman" w:hAnsi="Times New Roman"/>
          <w:u w:val="single"/>
        </w:rPr>
        <w:t xml:space="preserve">      мая          </w:t>
      </w:r>
      <w:r w:rsidR="005C247F" w:rsidRPr="00757F53">
        <w:rPr>
          <w:rFonts w:ascii="Times New Roman" w:hAnsi="Times New Roman"/>
        </w:rPr>
        <w:t xml:space="preserve"> 20</w:t>
      </w:r>
      <w:r w:rsidR="005C247F">
        <w:rPr>
          <w:rFonts w:ascii="Times New Roman" w:hAnsi="Times New Roman"/>
          <w:u w:val="single"/>
        </w:rPr>
        <w:t>15</w:t>
      </w:r>
      <w:r w:rsidR="005C247F" w:rsidRPr="00757F53">
        <w:rPr>
          <w:rFonts w:ascii="Times New Roman" w:hAnsi="Times New Roman"/>
        </w:rPr>
        <w:t xml:space="preserve"> г. 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3. Все споры, возникающие в процессе исполнения Договора, разрешаются сторонами путем переговоров, в случае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не достижения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гласия в результате переговоров сторон споры разрешаются в судебном порядке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. Никакие устные договоренности Сторон не имеют юридической силы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и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30 дней с момента прекращения действ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6. Внесение изменений в настоящий договор производится на основани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решения общего собрания собственников помещений данного многоквартирного дома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учетом предложений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7. Настоящий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договор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может быть расторгнут в одностороннем порядке:</w:t>
      </w:r>
    </w:p>
    <w:p w:rsidR="00156ECD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C2589E" w:rsidRPr="00757F53">
        <w:rPr>
          <w:rFonts w:ascii="Times New Roman" w:hAnsi="Times New Roman"/>
          <w:color w:val="000000"/>
          <w:spacing w:val="-2"/>
          <w:szCs w:val="20"/>
          <w:u w:val="single"/>
        </w:rPr>
        <w:t>(иной Управляющей компании)</w:t>
      </w:r>
      <w:r w:rsidRPr="00757F53">
        <w:rPr>
          <w:rFonts w:ascii="Times New Roman" w:hAnsi="Times New Roman"/>
          <w:color w:val="000000"/>
          <w:spacing w:val="-2"/>
          <w:szCs w:val="20"/>
          <w:u w:val="single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чем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за 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30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д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ней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при условии надлежащим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бразом оформленного способ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формленного договора </w:t>
      </w:r>
      <w:r w:rsidRPr="00757F53">
        <w:rPr>
          <w:rFonts w:ascii="Times New Roman" w:hAnsi="Times New Roman"/>
          <w:color w:val="000000"/>
          <w:spacing w:val="-2"/>
          <w:szCs w:val="20"/>
        </w:rPr>
        <w:t>управления с иной организацией и т.д.)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;</w:t>
      </w:r>
      <w:proofErr w:type="gramEnd"/>
    </w:p>
    <w:p w:rsidR="00A37681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по инициативе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чем за два месяц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либо если многоквартирный дом в силу обстоятельств, за которые Управляющая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услуг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еспечивающих безопасное проживание в многоквартирном доме.</w:t>
      </w:r>
    </w:p>
    <w:p w:rsidR="003933F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color w:val="000000"/>
          <w:spacing w:val="-2"/>
        </w:rPr>
        <w:t>8</w:t>
      </w:r>
      <w:r w:rsidR="00464AC6" w:rsidRPr="00757F53">
        <w:rPr>
          <w:rFonts w:ascii="Times New Roman" w:hAnsi="Times New Roman" w:cs="Times New Roman"/>
          <w:color w:val="000000"/>
          <w:spacing w:val="-2"/>
        </w:rPr>
        <w:t>. Настоящий договор составлен следующим образом: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- для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ей компании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–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общи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экземпляр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с реестром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данных с</w:t>
      </w:r>
      <w:r w:rsidRPr="00757F53">
        <w:rPr>
          <w:rFonts w:ascii="Times New Roman" w:hAnsi="Times New Roman" w:cs="Times New Roman"/>
          <w:color w:val="000000"/>
          <w:spacing w:val="-2"/>
        </w:rPr>
        <w:t>обственников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 и их подписей</w:t>
      </w:r>
      <w:r w:rsidRPr="00757F53">
        <w:rPr>
          <w:rFonts w:ascii="Times New Roman" w:hAnsi="Times New Roman" w:cs="Times New Roman"/>
          <w:color w:val="000000"/>
          <w:spacing w:val="-2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- для собственника помещений –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индивидуальны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>экземпляр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его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полномоченного представителя 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lastRenderedPageBreak/>
        <w:t>Оба экземпляра договора имеют равную юридическую силу.</w:t>
      </w:r>
    </w:p>
    <w:p w:rsidR="00464AC6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ая </w:t>
      </w:r>
      <w:r w:rsidR="00E07323" w:rsidRPr="00757F53">
        <w:rPr>
          <w:rFonts w:ascii="Times New Roman" w:hAnsi="Times New Roman" w:cs="Times New Roman"/>
          <w:color w:val="000000"/>
          <w:spacing w:val="-2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имеет право выдать заверенную копию договора любому обратившемуся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с таким заявлением </w:t>
      </w:r>
      <w:r w:rsidRPr="00757F53">
        <w:rPr>
          <w:rFonts w:ascii="Times New Roman" w:hAnsi="Times New Roman" w:cs="Times New Roman"/>
          <w:color w:val="000000"/>
          <w:spacing w:val="-2"/>
        </w:rPr>
        <w:t>собственнику за его счет, по утвержденной Управляющей организацией расценке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757F53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color w:val="000000"/>
          <w:spacing w:val="-2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b/>
          <w:i/>
          <w:color w:val="000000"/>
          <w:spacing w:val="-2"/>
        </w:rPr>
        <w:t>9</w:t>
      </w: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. 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При отсутствии заявления со стороны Управляющей </w:t>
      </w:r>
      <w:r w:rsidR="00E07323" w:rsidRPr="00757F53">
        <w:rPr>
          <w:rFonts w:ascii="Times New Roman" w:hAnsi="Times New Roman" w:cs="Times New Roman"/>
          <w:b/>
          <w:i/>
          <w:color w:val="000000"/>
          <w:spacing w:val="-2"/>
        </w:rPr>
        <w:t>компании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757F53">
        <w:rPr>
          <w:rFonts w:ascii="Times New Roman" w:hAnsi="Times New Roman" w:cs="Times New Roman"/>
          <w:b/>
          <w:i/>
          <w:color w:val="000000"/>
          <w:spacing w:val="-2"/>
        </w:rPr>
        <w:t>пролонгированным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на тот же срок и на тех же условиях.</w:t>
      </w:r>
    </w:p>
    <w:p w:rsidR="00A3768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</w:rPr>
      </w:pP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риложения к Договору:</w:t>
      </w:r>
    </w:p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 xml:space="preserve">      </w:t>
            </w:r>
            <w:r w:rsidR="00A37681" w:rsidRPr="00757F53">
              <w:rPr>
                <w:rFonts w:ascii="Times New Roman" w:hAnsi="Times New Roman"/>
                <w:b/>
                <w:szCs w:val="20"/>
              </w:rPr>
              <w:t>1. Приложение №1</w:t>
            </w:r>
            <w:r w:rsidR="00A37681" w:rsidRPr="00757F53">
              <w:rPr>
                <w:rFonts w:ascii="Times New Roman" w:hAnsi="Times New Roman"/>
                <w:szCs w:val="20"/>
              </w:rPr>
              <w:t xml:space="preserve"> - </w:t>
            </w:r>
            <w:r w:rsidRPr="00757F53">
              <w:rPr>
                <w:rFonts w:ascii="Times New Roman" w:hAnsi="Times New Roman"/>
                <w:szCs w:val="20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45C75" w:rsidRPr="00757F53" w:rsidRDefault="00EC5920" w:rsidP="00410FAD">
      <w:pPr>
        <w:ind w:firstLine="54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  </w:t>
      </w:r>
      <w:r w:rsidR="00A37681" w:rsidRPr="00757F53">
        <w:rPr>
          <w:rFonts w:ascii="Times New Roman" w:hAnsi="Times New Roman"/>
          <w:b/>
          <w:szCs w:val="20"/>
        </w:rPr>
        <w:t>2.</w:t>
      </w:r>
      <w:r w:rsidR="001A4B83" w:rsidRPr="00757F53">
        <w:rPr>
          <w:rFonts w:ascii="Times New Roman" w:hAnsi="Times New Roman"/>
          <w:b/>
          <w:szCs w:val="20"/>
        </w:rPr>
        <w:t xml:space="preserve"> Приложение № 2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–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757F53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</w:rPr>
      </w:pPr>
    </w:p>
    <w:p w:rsidR="00EC5920" w:rsidRPr="00757F53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     </w:t>
      </w:r>
      <w:r w:rsidR="00044384" w:rsidRPr="00757F53">
        <w:rPr>
          <w:rFonts w:ascii="Times New Roman" w:hAnsi="Times New Roman" w:cs="Times New Roman"/>
          <w:b/>
        </w:rPr>
        <w:t>3. Приложение № 3</w:t>
      </w:r>
      <w:r w:rsidR="00044384" w:rsidRPr="00757F53">
        <w:rPr>
          <w:rFonts w:ascii="Times New Roman" w:hAnsi="Times New Roman" w:cs="Times New Roman"/>
        </w:rPr>
        <w:t xml:space="preserve"> - </w:t>
      </w:r>
      <w:r w:rsidRPr="00757F53">
        <w:rPr>
          <w:rFonts w:ascii="Times New Roman" w:hAnsi="Times New Roman" w:cs="Times New Roman"/>
        </w:rPr>
        <w:t xml:space="preserve">  Стоимость услуг по ремонту и содержанию жилых помещений</w:t>
      </w: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311AE7" w:rsidRPr="00757F53" w:rsidRDefault="00311AE7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37681" w:rsidRPr="00757F53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 xml:space="preserve">  </w:t>
      </w:r>
      <w:r w:rsidR="00A37681" w:rsidRPr="00757F53">
        <w:rPr>
          <w:rFonts w:ascii="Times New Roman" w:hAnsi="Times New Roman" w:cs="Times New Roman"/>
        </w:rPr>
        <w:t>Приложение №</w:t>
      </w:r>
      <w:r w:rsidR="00C86DE4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1</w:t>
      </w:r>
    </w:p>
    <w:p w:rsidR="00A37681" w:rsidRPr="00757F53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</w:t>
      </w:r>
      <w:r w:rsidR="00A37681" w:rsidRPr="00757F53">
        <w:rPr>
          <w:rFonts w:ascii="Times New Roman" w:hAnsi="Times New Roman" w:cs="Times New Roman"/>
        </w:rPr>
        <w:t>к Договору управления многоквартирным домом</w:t>
      </w:r>
    </w:p>
    <w:p w:rsidR="00A37681" w:rsidRPr="00757F53" w:rsidRDefault="009813E8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 </w:t>
      </w:r>
      <w:r w:rsidR="005C247F" w:rsidRPr="00757F53">
        <w:rPr>
          <w:rFonts w:ascii="Times New Roman" w:hAnsi="Times New Roman" w:cs="Times New Roman"/>
        </w:rPr>
        <w:t>от  «</w:t>
      </w:r>
      <w:r w:rsidR="005C247F">
        <w:rPr>
          <w:rFonts w:ascii="Times New Roman" w:hAnsi="Times New Roman" w:cs="Times New Roman"/>
          <w:u w:val="single"/>
        </w:rPr>
        <w:t xml:space="preserve">   15    </w:t>
      </w:r>
      <w:r w:rsidR="005C247F" w:rsidRPr="00757F53">
        <w:rPr>
          <w:rFonts w:ascii="Times New Roman" w:hAnsi="Times New Roman" w:cs="Times New Roman"/>
        </w:rPr>
        <w:t xml:space="preserve">» </w:t>
      </w:r>
      <w:r w:rsidR="005C247F">
        <w:rPr>
          <w:rFonts w:ascii="Times New Roman" w:hAnsi="Times New Roman" w:cs="Times New Roman"/>
          <w:u w:val="single"/>
        </w:rPr>
        <w:t xml:space="preserve">      мая          </w:t>
      </w:r>
      <w:r w:rsidR="005C247F" w:rsidRPr="00757F53">
        <w:rPr>
          <w:rFonts w:ascii="Times New Roman" w:hAnsi="Times New Roman" w:cs="Times New Roman"/>
        </w:rPr>
        <w:t xml:space="preserve"> 20</w:t>
      </w:r>
      <w:r w:rsidR="005C247F">
        <w:rPr>
          <w:rFonts w:ascii="Times New Roman" w:hAnsi="Times New Roman" w:cs="Times New Roman"/>
          <w:u w:val="single"/>
        </w:rPr>
        <w:t>15</w:t>
      </w:r>
      <w:r w:rsidR="005C247F" w:rsidRPr="00757F53">
        <w:rPr>
          <w:rFonts w:ascii="Times New Roman" w:hAnsi="Times New Roman" w:cs="Times New Roman"/>
        </w:rPr>
        <w:t xml:space="preserve"> г. № </w:t>
      </w:r>
      <w:r w:rsidR="005C247F">
        <w:rPr>
          <w:rFonts w:ascii="Times New Roman" w:hAnsi="Times New Roman" w:cs="Times New Roman"/>
          <w:u w:val="single"/>
        </w:rPr>
        <w:t>150/2015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436"/>
        <w:gridCol w:w="4682"/>
        <w:gridCol w:w="142"/>
        <w:gridCol w:w="1985"/>
        <w:gridCol w:w="2693"/>
        <w:gridCol w:w="236"/>
      </w:tblGrid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МИНИМАЛЬНЫЙ ПЕРЕЧЕНЬ</w:t>
            </w:r>
          </w:p>
        </w:tc>
      </w:tr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СОДЕРЖАНИЯ ОБЩЕГО ИМУЩЕСТВА МНОГОКВАРТИРНОГО ДОМА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12E32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ул.  </w:t>
            </w:r>
            <w:r w:rsidR="008C34B9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Пархоменко </w:t>
            </w:r>
            <w:r w:rsidR="006B6200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д</w:t>
            </w:r>
            <w:r w:rsidR="00C933B5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ом</w:t>
            </w:r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="006B6200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№ </w:t>
            </w:r>
            <w:r w:rsidR="008C34B9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1</w:t>
            </w:r>
            <w:r w:rsidR="00370F1C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50</w:t>
            </w: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12E32">
            <w:pPr>
              <w:ind w:right="175"/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</w:p>
        </w:tc>
      </w:tr>
      <w:tr w:rsidR="00F94AFE" w:rsidRPr="00757F53" w:rsidTr="00566B92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ечень рабо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Холодный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территории от наледи и ль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противогололедными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атериал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Теплый пери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газ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летн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вывозу  отходов, дератизации и дезинсекции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дение дератизации и дезинсе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аварийно-диспетчерскому обслуживанию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ыш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Каменные конструкции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>. железобетонные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нутренняя и наружная отделка, фаса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E9F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1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щитк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3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сети в подвалах и на чердак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водомерных узл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конструктивных элементов здания</w:t>
            </w:r>
            <w:proofErr w:type="gramStart"/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 xml:space="preserve"> .</w:t>
            </w:r>
            <w:proofErr w:type="gramEnd"/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13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подвалов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плотнение резьбовых соеди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золяции трубопров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Замена электроламп в светильниках наружного освещения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. фасадных светильниках) и перегоревших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лампочек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2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е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мывка грязев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запорно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- регулирующей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арма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66B92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общедомовых приборов учета коммунальных ресурс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ей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 д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соответствии с па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гласно графика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ую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Прочие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держани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347FC4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347FC4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784598" w:rsidRPr="00757F53" w:rsidRDefault="00A44C82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</w:t>
      </w:r>
      <w:r w:rsidR="00784598" w:rsidRPr="00757F53">
        <w:rPr>
          <w:rFonts w:ascii="Times New Roman" w:hAnsi="Times New Roman" w:cs="Times New Roman"/>
        </w:rPr>
        <w:t>риложение № 2</w:t>
      </w:r>
    </w:p>
    <w:p w:rsidR="00784598" w:rsidRPr="00757F53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784598" w:rsidRPr="00757F53" w:rsidRDefault="00784598" w:rsidP="00784598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 от  «</w:t>
      </w:r>
      <w:r w:rsidR="005C247F">
        <w:rPr>
          <w:rFonts w:ascii="Times New Roman" w:hAnsi="Times New Roman" w:cs="Times New Roman"/>
          <w:u w:val="single"/>
        </w:rPr>
        <w:t xml:space="preserve">   15    </w:t>
      </w:r>
      <w:r w:rsidRPr="00757F53">
        <w:rPr>
          <w:rFonts w:ascii="Times New Roman" w:hAnsi="Times New Roman" w:cs="Times New Roman"/>
        </w:rPr>
        <w:t xml:space="preserve">» </w:t>
      </w:r>
      <w:r w:rsidR="005C247F">
        <w:rPr>
          <w:rFonts w:ascii="Times New Roman" w:hAnsi="Times New Roman" w:cs="Times New Roman"/>
          <w:u w:val="single"/>
        </w:rPr>
        <w:t xml:space="preserve">      мая          </w:t>
      </w:r>
      <w:r w:rsidRPr="00757F53">
        <w:rPr>
          <w:rFonts w:ascii="Times New Roman" w:hAnsi="Times New Roman" w:cs="Times New Roman"/>
        </w:rPr>
        <w:t xml:space="preserve"> 20</w:t>
      </w:r>
      <w:r w:rsidR="005C247F">
        <w:rPr>
          <w:rFonts w:ascii="Times New Roman" w:hAnsi="Times New Roman" w:cs="Times New Roman"/>
          <w:u w:val="single"/>
        </w:rPr>
        <w:t>15</w:t>
      </w:r>
      <w:r w:rsidRPr="00757F53">
        <w:rPr>
          <w:rFonts w:ascii="Times New Roman" w:hAnsi="Times New Roman" w:cs="Times New Roman"/>
        </w:rPr>
        <w:t xml:space="preserve"> г. № </w:t>
      </w:r>
      <w:r w:rsidR="005C247F">
        <w:rPr>
          <w:rFonts w:ascii="Times New Roman" w:hAnsi="Times New Roman" w:cs="Times New Roman"/>
          <w:u w:val="single"/>
        </w:rPr>
        <w:t>150/2015</w:t>
      </w:r>
    </w:p>
    <w:p w:rsidR="006674F8" w:rsidRPr="00757F53" w:rsidRDefault="006674F8" w:rsidP="00362455">
      <w:pPr>
        <w:ind w:left="4248" w:firstLine="708"/>
        <w:jc w:val="both"/>
        <w:rPr>
          <w:rFonts w:ascii="Times New Roman" w:hAnsi="Times New Roman"/>
          <w:szCs w:val="20"/>
        </w:rPr>
      </w:pP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АРАМЕТРЫ КАЧЕСТВА КОММУНАЛЬНЫХ УСЛУГ И ПРЕДЕЛЬНЫЕ СРОКИ</w:t>
      </w:r>
    </w:p>
    <w:p w:rsidR="00784598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УСТРАНЕНИЯ АВАРИЙ И 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ИНЫХ НАРУШЕНИЙ ПОРЯДКА ПРЕДОСТАВЛЕНИЯ УСЛУГ.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</w:p>
    <w:p w:rsidR="00784598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ЕНИЯ КОММУНАЛЬНЫХ УСЛУГ НЕНАДЛЕЖАЩЕГО КАЧЕСТВА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ХОЛОДНО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. Давление в системе холодно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ОРЯЧЕ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для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ое отклонение температуры горячей воды в точке разбора: в ночное время (с 23.000 до 6.00 часов) не более чем на 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град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spellEnd"/>
            <w:proofErr w:type="gramEnd"/>
            <w:r w:rsidRPr="00757F53">
              <w:rPr>
                <w:rFonts w:ascii="Times New Roman" w:hAnsi="Times New Roman"/>
                <w:szCs w:val="20"/>
              </w:rPr>
              <w:t>; в дневное время (с 6.00 до 23.00 часов) не более чем на 3 град. С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7. Давление в системе горяче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45 МПа (4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ОДООТВЕД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АЗ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 более 4 часов (суммарно) в течение одного месяц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757F53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757F53" w:rsidRDefault="00F822ED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ТОПЛ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); с системами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онвекторного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анельного отопления, калориферами, а также прочими отопительными приборами – не менее 1 МПа (10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; с любыми отопительными приборами – не менее чем на 0,05 МПа                     (0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757F53" w:rsidRDefault="00FA3053" w:rsidP="00FA3053">
      <w:pPr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» Перерыв электроснабжения не допускается, если он может повлечь отключени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РЕДЕЛЬНЫЕ СРОКИ УСТРАНЕНИЯ НЕИСПРАВНОСТЕЙ ОТДЕЛЬНЫХ ЧАСТЕЙ ЖИЛЫХ ДОМОВ И ИХ ОБОРУДОВАНИЯ</w:t>
      </w: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Предельный срок выполнения ремонта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КРОВЛ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тметов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ТЕН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ограждением опасной зоны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757F53">
              <w:rPr>
                <w:rFonts w:ascii="Times New Roman" w:hAnsi="Times New Roman"/>
                <w:szCs w:val="20"/>
              </w:rPr>
              <w:t>Неплотность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КОННЫЕ И ДВЕРНЫЕ ЗАПОЛНЕ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зимнее время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НУТРЕННЯ И НАРУЖНАЯ ОТДЕЛК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. 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принятием мер безопасности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е принятие мер безопасности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lastRenderedPageBreak/>
              <w:t>ПОЛ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ЫМОХОДЫ</w:t>
            </w:r>
          </w:p>
        </w:tc>
      </w:tr>
      <w:tr w:rsidR="00FA3053" w:rsidRPr="00757F53" w:rsidTr="00566B92">
        <w:trPr>
          <w:trHeight w:val="6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замедлительным прекращением эксплуатации до исправления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АНИТАРНО-ТЕХНИЧЕСКОЕ 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о в</w:t>
            </w:r>
            <w:r w:rsidR="009914F2" w:rsidRPr="00757F53">
              <w:rPr>
                <w:rFonts w:ascii="Times New Roman" w:hAnsi="Times New Roman"/>
                <w:szCs w:val="20"/>
              </w:rPr>
              <w:t>в</w:t>
            </w:r>
            <w:r w:rsidRPr="00757F53">
              <w:rPr>
                <w:rFonts w:ascii="Times New Roman" w:hAnsi="Times New Roman"/>
                <w:szCs w:val="20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7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ЛИФТ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Не более 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2A3F64" w:rsidRPr="00757F53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566B92" w:rsidRPr="00757F53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C0070E" w:rsidRPr="00757F53" w:rsidRDefault="00C0070E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риложение № 3</w:t>
      </w:r>
    </w:p>
    <w:p w:rsidR="00C0070E" w:rsidRPr="00757F53" w:rsidRDefault="00C0070E" w:rsidP="00C0070E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Стоимость услуг по ремонту и содержанию жилых помещений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</w:p>
    <w:p w:rsidR="00C0070E" w:rsidRPr="00757F53" w:rsidRDefault="00AA69D0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57F53">
        <w:rPr>
          <w:rFonts w:ascii="Times New Roman" w:hAnsi="Times New Roman" w:cs="Times New Roman"/>
          <w:b/>
          <w:i/>
        </w:rPr>
        <w:t xml:space="preserve">                                                                     </w:t>
      </w:r>
      <w:r w:rsidR="00A44C82" w:rsidRPr="00757F53">
        <w:rPr>
          <w:rFonts w:ascii="Times New Roman" w:hAnsi="Times New Roman" w:cs="Times New Roman"/>
          <w:b/>
          <w:i/>
        </w:rPr>
        <w:t xml:space="preserve">                              </w:t>
      </w:r>
      <w:r w:rsidRPr="00757F53">
        <w:rPr>
          <w:rFonts w:ascii="Times New Roman" w:hAnsi="Times New Roman" w:cs="Times New Roman"/>
          <w:b/>
          <w:i/>
        </w:rPr>
        <w:t xml:space="preserve">                                       </w:t>
      </w:r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r w:rsidR="008C34B9">
        <w:rPr>
          <w:rFonts w:ascii="Times New Roman" w:hAnsi="Times New Roman" w:cs="Times New Roman"/>
          <w:b/>
          <w:i/>
          <w:u w:val="single"/>
        </w:rPr>
        <w:t xml:space="preserve">Пархоменко </w:t>
      </w:r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  дом №</w:t>
      </w:r>
      <w:r w:rsidR="00370F1C">
        <w:rPr>
          <w:rFonts w:ascii="Times New Roman" w:hAnsi="Times New Roman" w:cs="Times New Roman"/>
          <w:b/>
          <w:i/>
          <w:u w:val="single"/>
        </w:rPr>
        <w:t xml:space="preserve"> 150</w:t>
      </w:r>
    </w:p>
    <w:p w:rsidR="00566B92" w:rsidRPr="00757F53" w:rsidRDefault="00566B92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0164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923"/>
        <w:gridCol w:w="2693"/>
      </w:tblGrid>
      <w:tr w:rsidR="00C0070E" w:rsidRPr="00757F53" w:rsidTr="00512E32">
        <w:trPr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Вид жилищ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57F53">
                <w:rPr>
                  <w:rFonts w:ascii="Times New Roman" w:hAnsi="Times New Roman"/>
                  <w:szCs w:val="20"/>
                </w:rPr>
                <w:t>1 кв. м</w:t>
              </w:r>
            </w:smartTag>
            <w:r w:rsidRPr="00757F53">
              <w:rPr>
                <w:rFonts w:ascii="Times New Roman" w:hAnsi="Times New Roman"/>
                <w:szCs w:val="20"/>
              </w:rPr>
              <w:t xml:space="preserve"> общей площади в месяц (без НДС), руб.</w:t>
            </w:r>
          </w:p>
        </w:tc>
      </w:tr>
      <w:tr w:rsidR="003D6ABE" w:rsidRPr="00757F53" w:rsidTr="00512E32">
        <w:trPr>
          <w:trHeight w:val="499"/>
          <w:jc w:val="center"/>
        </w:trPr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57F53">
                <w:rPr>
                  <w:rStyle w:val="ae"/>
                  <w:rFonts w:ascii="Times New Roman" w:hAnsi="Times New Roman" w:cs="Times New Roman"/>
                  <w:b w:val="0"/>
                  <w:color w:val="000000"/>
                  <w:sz w:val="20"/>
                  <w:szCs w:val="20"/>
                </w:rPr>
                <w:t>1 кв. метра</w:t>
              </w:r>
            </w:smartTag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BE" w:rsidRPr="00757F53" w:rsidRDefault="003D6ABE" w:rsidP="00AA69D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01.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3D6ABE" w:rsidRPr="00757F53" w:rsidRDefault="003D6ABE" w:rsidP="00240A9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3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8C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Содержание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прессовк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ревизия, очистка грязевиков, масляная окрас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подготов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5</w:t>
            </w:r>
          </w:p>
        </w:tc>
      </w:tr>
      <w:tr w:rsidR="003D6ABE" w:rsidRPr="00757F53" w:rsidTr="00512E32">
        <w:trPr>
          <w:trHeight w:val="91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6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,0</w:t>
            </w:r>
            <w:r w:rsidR="003D6ABE" w:rsidRPr="00757F53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</w:t>
            </w:r>
            <w:r w:rsidR="003D6ABE" w:rsidRPr="00757F53">
              <w:rPr>
                <w:rFonts w:ascii="Times New Roman" w:hAnsi="Times New Roman"/>
                <w:szCs w:val="20"/>
              </w:rPr>
              <w:t>борка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</w:t>
            </w:r>
            <w:r w:rsidR="003D6ABE" w:rsidRPr="00757F53">
              <w:rPr>
                <w:rFonts w:ascii="Times New Roman" w:hAnsi="Times New Roman"/>
                <w:szCs w:val="20"/>
              </w:rPr>
              <w:t>,</w:t>
            </w:r>
            <w:r w:rsidRPr="00757F53">
              <w:rPr>
                <w:rFonts w:ascii="Times New Roman" w:hAnsi="Times New Roman"/>
                <w:szCs w:val="20"/>
              </w:rPr>
              <w:t>8</w:t>
            </w:r>
            <w:r w:rsidR="003D6ABE" w:rsidRPr="00757F53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</w:t>
            </w:r>
            <w:r w:rsidR="003D6ABE" w:rsidRPr="00757F53">
              <w:rPr>
                <w:rFonts w:ascii="Times New Roman" w:hAnsi="Times New Roman"/>
                <w:szCs w:val="20"/>
              </w:rPr>
              <w:t>ывоз крупногабаритного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</w:t>
            </w:r>
            <w:r w:rsidR="00240A9D" w:rsidRPr="00757F53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аварийно-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240A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</w:t>
            </w:r>
            <w:r w:rsidR="003D6ABE" w:rsidRPr="00757F53">
              <w:rPr>
                <w:rFonts w:ascii="Times New Roman" w:hAnsi="Times New Roman"/>
                <w:szCs w:val="20"/>
              </w:rPr>
              <w:t>,</w:t>
            </w:r>
            <w:r w:rsidRPr="00757F53">
              <w:rPr>
                <w:rFonts w:ascii="Times New Roman" w:hAnsi="Times New Roman"/>
                <w:szCs w:val="20"/>
              </w:rPr>
              <w:t>82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BE" w:rsidRPr="00757F53" w:rsidRDefault="003D6ABE" w:rsidP="003D6ABE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,4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общедомовых приборов учета электрическ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09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240A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Транспортировка и захоронение бытовых отходов (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а крупногабаритного мусора) на основании договора с поставщиков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i/>
                <w:sz w:val="20"/>
                <w:szCs w:val="20"/>
              </w:rPr>
              <w:t>2,12</w:t>
            </w:r>
          </w:p>
        </w:tc>
      </w:tr>
    </w:tbl>
    <w:p w:rsidR="002E5F14" w:rsidRPr="00757F53" w:rsidRDefault="002E5F14" w:rsidP="002E5F14">
      <w:pPr>
        <w:ind w:firstLine="709"/>
        <w:jc w:val="both"/>
        <w:rPr>
          <w:rFonts w:ascii="Times New Roman" w:hAnsi="Times New Roman"/>
          <w:szCs w:val="20"/>
        </w:rPr>
      </w:pPr>
    </w:p>
    <w:p w:rsidR="00963589" w:rsidRPr="00757F53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10. АДРЕСА И РЕКВИЗИТЫ СТОРОН</w:t>
      </w: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044384" w:rsidRPr="00757F53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757F53">
        <w:rPr>
          <w:rFonts w:ascii="Times New Roman" w:hAnsi="Times New Roman" w:cs="Times New Roman"/>
          <w:b/>
          <w:u w:val="single"/>
        </w:rPr>
        <w:t>УПРАВЛЯЮЩАЯ КОМПАНИЯ:</w:t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</w:p>
    <w:p w:rsidR="001D711B" w:rsidRPr="00757F53" w:rsidRDefault="001D711B" w:rsidP="001D711B">
      <w:pPr>
        <w:pStyle w:val="ConsNormal"/>
        <w:widowControl/>
        <w:ind w:firstLine="570"/>
        <w:jc w:val="both"/>
        <w:rPr>
          <w:rFonts w:ascii="Times New Roman" w:hAnsi="Times New Roman"/>
        </w:rPr>
      </w:pPr>
    </w:p>
    <w:p w:rsidR="000F1FDE" w:rsidRPr="00757F53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  <w:b/>
        </w:rPr>
        <w:t>ООО</w:t>
      </w:r>
      <w:r w:rsidR="00963589" w:rsidRPr="00757F53">
        <w:rPr>
          <w:rFonts w:ascii="Times New Roman" w:hAnsi="Times New Roman"/>
          <w:b/>
        </w:rPr>
        <w:t xml:space="preserve"> «</w:t>
      </w:r>
      <w:proofErr w:type="spellStart"/>
      <w:r w:rsidR="001C05B1" w:rsidRPr="00757F53">
        <w:rPr>
          <w:rFonts w:ascii="Times New Roman" w:hAnsi="Times New Roman"/>
          <w:b/>
        </w:rPr>
        <w:t>Универсан</w:t>
      </w:r>
      <w:proofErr w:type="spellEnd"/>
      <w:r w:rsidR="00963589" w:rsidRPr="00757F53">
        <w:rPr>
          <w:rFonts w:ascii="Times New Roman" w:hAnsi="Times New Roman"/>
          <w:b/>
        </w:rPr>
        <w:t>»</w:t>
      </w:r>
      <w:r w:rsidR="00963589" w:rsidRPr="00757F53">
        <w:rPr>
          <w:rFonts w:ascii="Times New Roman" w:hAnsi="Times New Roman"/>
        </w:rPr>
        <w:t xml:space="preserve"> 6220</w:t>
      </w:r>
      <w:r w:rsidR="001C05B1" w:rsidRPr="00757F53">
        <w:rPr>
          <w:rFonts w:ascii="Times New Roman" w:hAnsi="Times New Roman"/>
        </w:rPr>
        <w:t>42</w:t>
      </w:r>
      <w:r w:rsidR="00963589" w:rsidRPr="00757F53">
        <w:rPr>
          <w:rFonts w:ascii="Times New Roman" w:hAnsi="Times New Roman"/>
        </w:rPr>
        <w:t xml:space="preserve">, Свердловская обл., </w:t>
      </w:r>
      <w:proofErr w:type="spellStart"/>
      <w:r w:rsidR="00963589" w:rsidRPr="00757F53">
        <w:rPr>
          <w:rFonts w:ascii="Times New Roman" w:hAnsi="Times New Roman"/>
        </w:rPr>
        <w:t>г.Нижний</w:t>
      </w:r>
      <w:proofErr w:type="spellEnd"/>
      <w:r w:rsidR="00963589" w:rsidRPr="00757F53">
        <w:rPr>
          <w:rFonts w:ascii="Times New Roman" w:hAnsi="Times New Roman"/>
        </w:rPr>
        <w:t xml:space="preserve"> Тагил, ул.</w:t>
      </w:r>
      <w:r w:rsidR="001C05B1" w:rsidRPr="00757F53">
        <w:rPr>
          <w:rFonts w:ascii="Times New Roman" w:hAnsi="Times New Roman"/>
        </w:rPr>
        <w:t>Пархоменко,135</w:t>
      </w:r>
      <w:r w:rsidR="00963589" w:rsidRPr="00757F53">
        <w:rPr>
          <w:rFonts w:ascii="Times New Roman" w:hAnsi="Times New Roman"/>
        </w:rPr>
        <w:t xml:space="preserve">, ОГРН </w:t>
      </w:r>
      <w:r w:rsidR="00D47C83" w:rsidRPr="00757F53">
        <w:rPr>
          <w:rFonts w:ascii="Times New Roman" w:hAnsi="Times New Roman"/>
        </w:rPr>
        <w:t>1126623000965</w:t>
      </w:r>
      <w:r w:rsidR="00963589" w:rsidRPr="00757F53">
        <w:rPr>
          <w:rFonts w:ascii="Times New Roman" w:hAnsi="Times New Roman"/>
        </w:rPr>
        <w:t xml:space="preserve">, ИНН </w:t>
      </w:r>
      <w:r w:rsidRPr="00757F53">
        <w:rPr>
          <w:rFonts w:ascii="Times New Roman" w:hAnsi="Times New Roman"/>
        </w:rPr>
        <w:t>6623083888</w:t>
      </w:r>
      <w:r w:rsidR="00963589" w:rsidRPr="00757F53">
        <w:rPr>
          <w:rFonts w:ascii="Times New Roman" w:hAnsi="Times New Roman"/>
        </w:rPr>
        <w:t xml:space="preserve">, КПП </w:t>
      </w:r>
      <w:r w:rsidR="001C05B1" w:rsidRPr="00757F53">
        <w:rPr>
          <w:rFonts w:ascii="Times New Roman" w:hAnsi="Times New Roman"/>
        </w:rPr>
        <w:t>662301001</w:t>
      </w:r>
      <w:r w:rsidR="00963589" w:rsidRPr="00757F53">
        <w:rPr>
          <w:rFonts w:ascii="Times New Roman" w:hAnsi="Times New Roman"/>
        </w:rPr>
        <w:t xml:space="preserve">, </w:t>
      </w:r>
      <w:r w:rsidR="000F1FDE" w:rsidRPr="00757F53">
        <w:rPr>
          <w:rFonts w:ascii="Times New Roman" w:hAnsi="Times New Roman"/>
        </w:rPr>
        <w:t>ОКВЭД 70.32.1</w:t>
      </w:r>
    </w:p>
    <w:p w:rsidR="00963589" w:rsidRPr="00757F53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</w:rPr>
        <w:t xml:space="preserve">тел. (3435) </w:t>
      </w:r>
      <w:r w:rsidR="001C05B1" w:rsidRPr="00757F53">
        <w:rPr>
          <w:rFonts w:ascii="Times New Roman" w:hAnsi="Times New Roman"/>
        </w:rPr>
        <w:t>43-03-67</w:t>
      </w:r>
      <w:r w:rsidR="000F1FDE" w:rsidRPr="00757F53">
        <w:rPr>
          <w:rFonts w:ascii="Times New Roman" w:hAnsi="Times New Roman"/>
        </w:rPr>
        <w:t xml:space="preserve">,  </w:t>
      </w:r>
      <w:r w:rsidR="000F1FDE" w:rsidRPr="00757F53">
        <w:rPr>
          <w:rFonts w:ascii="Times New Roman" w:hAnsi="Times New Roman"/>
          <w:lang w:val="en-US"/>
        </w:rPr>
        <w:t>e</w:t>
      </w:r>
      <w:r w:rsidR="000F1FDE" w:rsidRPr="00757F53">
        <w:rPr>
          <w:rFonts w:ascii="Times New Roman" w:hAnsi="Times New Roman"/>
        </w:rPr>
        <w:t>-</w:t>
      </w:r>
      <w:r w:rsidR="000F1FDE" w:rsidRPr="00757F53">
        <w:rPr>
          <w:rFonts w:ascii="Times New Roman" w:hAnsi="Times New Roman"/>
          <w:lang w:val="en-US"/>
        </w:rPr>
        <w:t>mail</w:t>
      </w:r>
      <w:r w:rsidR="000F1FDE" w:rsidRPr="00757F53">
        <w:rPr>
          <w:rFonts w:ascii="Times New Roman" w:hAnsi="Times New Roman"/>
        </w:rPr>
        <w:t xml:space="preserve">: </w:t>
      </w:r>
      <w:hyperlink r:id="rId9" w:history="1">
        <w:r w:rsidR="00124F55" w:rsidRPr="00757F53">
          <w:rPr>
            <w:rStyle w:val="af1"/>
            <w:rFonts w:ascii="Times New Roman" w:hAnsi="Times New Roman"/>
            <w:lang w:val="en-US"/>
          </w:rPr>
          <w:t>uneversannt</w:t>
        </w:r>
        <w:r w:rsidR="00124F55" w:rsidRPr="00757F53">
          <w:rPr>
            <w:rStyle w:val="af1"/>
            <w:rFonts w:ascii="Times New Roman" w:hAnsi="Times New Roman"/>
          </w:rPr>
          <w:t>@</w:t>
        </w:r>
        <w:r w:rsidR="00124F55" w:rsidRPr="00757F53">
          <w:rPr>
            <w:rStyle w:val="af1"/>
            <w:rFonts w:ascii="Times New Roman" w:hAnsi="Times New Roman"/>
            <w:lang w:val="en-US"/>
          </w:rPr>
          <w:t>mail</w:t>
        </w:r>
        <w:r w:rsidR="00124F55" w:rsidRPr="00757F53">
          <w:rPr>
            <w:rStyle w:val="af1"/>
            <w:rFonts w:ascii="Times New Roman" w:hAnsi="Times New Roman"/>
          </w:rPr>
          <w:t>.</w:t>
        </w:r>
        <w:proofErr w:type="spellStart"/>
        <w:r w:rsidR="00124F55" w:rsidRPr="00757F53">
          <w:rPr>
            <w:rStyle w:val="af1"/>
            <w:rFonts w:ascii="Times New Roman" w:hAnsi="Times New Roman"/>
            <w:lang w:val="en-US"/>
          </w:rPr>
          <w:t>ru</w:t>
        </w:r>
        <w:proofErr w:type="spellEnd"/>
      </w:hyperlink>
      <w:r w:rsidR="00124F55" w:rsidRPr="00757F53">
        <w:rPr>
          <w:rFonts w:ascii="Times New Roman" w:hAnsi="Times New Roman"/>
        </w:rPr>
        <w:t xml:space="preserve">, официальный сайт: </w:t>
      </w:r>
      <w:proofErr w:type="spellStart"/>
      <w:r w:rsidR="00B020CC" w:rsidRPr="00757F53">
        <w:rPr>
          <w:rFonts w:ascii="Times New Roman" w:hAnsi="Times New Roman"/>
          <w:b/>
        </w:rPr>
        <w:t>ук</w:t>
      </w:r>
      <w:r w:rsidR="00B020CC" w:rsidRPr="00757F53">
        <w:rPr>
          <w:rFonts w:ascii="Times New Roman" w:hAnsi="Times New Roman"/>
        </w:rPr>
        <w:t>-</w:t>
      </w:r>
      <w:r w:rsidR="00124F55" w:rsidRPr="00757F53">
        <w:rPr>
          <w:rFonts w:ascii="Times New Roman" w:hAnsi="Times New Roman"/>
          <w:b/>
        </w:rPr>
        <w:t>универсан.рф</w:t>
      </w:r>
      <w:proofErr w:type="spellEnd"/>
    </w:p>
    <w:p w:rsidR="00512E32" w:rsidRDefault="0094078C" w:rsidP="00512E32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</w:p>
    <w:p w:rsidR="00512E32" w:rsidRDefault="00124F55" w:rsidP="00854E9F">
      <w:pPr>
        <w:jc w:val="both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Ди</w:t>
      </w:r>
      <w:r w:rsidR="0094078C" w:rsidRPr="00757F53">
        <w:rPr>
          <w:rFonts w:ascii="Times New Roman" w:hAnsi="Times New Roman"/>
          <w:b/>
          <w:szCs w:val="20"/>
        </w:rPr>
        <w:t>ректор ______________________/</w:t>
      </w:r>
      <w:r w:rsidR="001C05B1" w:rsidRPr="00757F53">
        <w:rPr>
          <w:rFonts w:ascii="Times New Roman" w:hAnsi="Times New Roman"/>
          <w:b/>
          <w:szCs w:val="20"/>
        </w:rPr>
        <w:t>Е</w:t>
      </w:r>
      <w:r w:rsidR="0094078C" w:rsidRPr="00757F53">
        <w:rPr>
          <w:rFonts w:ascii="Times New Roman" w:hAnsi="Times New Roman"/>
          <w:b/>
          <w:szCs w:val="20"/>
        </w:rPr>
        <w:t>.</w:t>
      </w:r>
      <w:r w:rsidR="001C05B1" w:rsidRPr="00757F53">
        <w:rPr>
          <w:rFonts w:ascii="Times New Roman" w:hAnsi="Times New Roman"/>
          <w:b/>
          <w:szCs w:val="20"/>
        </w:rPr>
        <w:t>В</w:t>
      </w:r>
      <w:r w:rsidR="0094078C" w:rsidRPr="00757F53">
        <w:rPr>
          <w:rFonts w:ascii="Times New Roman" w:hAnsi="Times New Roman"/>
          <w:b/>
          <w:szCs w:val="20"/>
        </w:rPr>
        <w:t xml:space="preserve">. </w:t>
      </w:r>
      <w:proofErr w:type="spellStart"/>
      <w:r w:rsidR="009001A8" w:rsidRPr="00757F53">
        <w:rPr>
          <w:rFonts w:ascii="Times New Roman" w:hAnsi="Times New Roman"/>
          <w:b/>
          <w:szCs w:val="20"/>
        </w:rPr>
        <w:t>Волокити</w:t>
      </w:r>
      <w:r w:rsidR="001C05B1" w:rsidRPr="00757F53">
        <w:rPr>
          <w:rFonts w:ascii="Times New Roman" w:hAnsi="Times New Roman"/>
          <w:b/>
          <w:szCs w:val="20"/>
        </w:rPr>
        <w:t>н</w:t>
      </w:r>
      <w:proofErr w:type="spellEnd"/>
      <w:r w:rsidR="0094078C" w:rsidRPr="00757F53">
        <w:rPr>
          <w:rFonts w:ascii="Times New Roman" w:hAnsi="Times New Roman"/>
          <w:b/>
          <w:szCs w:val="20"/>
        </w:rPr>
        <w:t>/</w:t>
      </w:r>
      <w:r w:rsidR="0094078C" w:rsidRPr="00757F53">
        <w:rPr>
          <w:rFonts w:ascii="Times New Roman" w:hAnsi="Times New Roman"/>
          <w:b/>
          <w:szCs w:val="20"/>
        </w:rPr>
        <w:tab/>
      </w:r>
    </w:p>
    <w:p w:rsidR="00854E9F" w:rsidRDefault="00567FE2" w:rsidP="0094078C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  <w:r w:rsidRPr="00757F53">
        <w:rPr>
          <w:rFonts w:ascii="Times New Roman" w:hAnsi="Times New Roman"/>
          <w:szCs w:val="20"/>
        </w:rPr>
        <w:tab/>
      </w:r>
    </w:p>
    <w:p w:rsidR="00963589" w:rsidRDefault="00567FE2" w:rsidP="0094078C">
      <w:pPr>
        <w:jc w:val="both"/>
        <w:rPr>
          <w:rFonts w:ascii="Times New Roman" w:hAnsi="Times New Roman"/>
          <w:sz w:val="16"/>
          <w:szCs w:val="16"/>
        </w:rPr>
      </w:pPr>
      <w:r w:rsidRPr="00854E9F">
        <w:rPr>
          <w:rFonts w:ascii="Times New Roman" w:hAnsi="Times New Roman"/>
          <w:sz w:val="16"/>
          <w:szCs w:val="16"/>
        </w:rPr>
        <w:t>М.</w:t>
      </w:r>
      <w:r w:rsidR="00963589" w:rsidRPr="00854E9F">
        <w:rPr>
          <w:rFonts w:ascii="Times New Roman" w:hAnsi="Times New Roman"/>
          <w:sz w:val="16"/>
          <w:szCs w:val="16"/>
        </w:rPr>
        <w:t>П</w:t>
      </w:r>
      <w:r w:rsidRPr="00854E9F">
        <w:rPr>
          <w:rFonts w:ascii="Times New Roman" w:hAnsi="Times New Roman"/>
          <w:sz w:val="16"/>
          <w:szCs w:val="16"/>
        </w:rPr>
        <w:t>.</w:t>
      </w:r>
    </w:p>
    <w:p w:rsidR="005C247F" w:rsidRPr="00854E9F" w:rsidRDefault="005C247F" w:rsidP="0094078C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975496" cy="9629775"/>
            <wp:effectExtent l="0" t="0" r="0" b="0"/>
            <wp:docPr id="1" name="Рисунок 1" descr="D:\Distr\для работы\протоколы по ООО Универсан\Пархоменко 150\дог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Пархоменко 150\дог.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96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47F" w:rsidRPr="00854E9F" w:rsidSect="00FB5478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34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D5" w:rsidRDefault="00D129D5">
      <w:r>
        <w:separator/>
      </w:r>
    </w:p>
  </w:endnote>
  <w:endnote w:type="continuationSeparator" w:id="0">
    <w:p w:rsidR="00D129D5" w:rsidRDefault="00D1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9F" w:rsidRDefault="0086772F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854E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4E9F" w:rsidRDefault="00854E9F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9F" w:rsidRDefault="0086772F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854E9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247F">
      <w:rPr>
        <w:rStyle w:val="ad"/>
        <w:noProof/>
      </w:rPr>
      <w:t>1</w:t>
    </w:r>
    <w:r>
      <w:rPr>
        <w:rStyle w:val="ad"/>
      </w:rPr>
      <w:fldChar w:fldCharType="end"/>
    </w:r>
  </w:p>
  <w:p w:rsidR="00854E9F" w:rsidRDefault="00854E9F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D5" w:rsidRDefault="00D129D5">
      <w:r>
        <w:separator/>
      </w:r>
    </w:p>
  </w:footnote>
  <w:footnote w:type="continuationSeparator" w:id="0">
    <w:p w:rsidR="00D129D5" w:rsidRDefault="00D1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03094"/>
    <w:rsid w:val="00043645"/>
    <w:rsid w:val="00044384"/>
    <w:rsid w:val="000475CB"/>
    <w:rsid w:val="0005463F"/>
    <w:rsid w:val="00065321"/>
    <w:rsid w:val="000779C7"/>
    <w:rsid w:val="00096321"/>
    <w:rsid w:val="000967EF"/>
    <w:rsid w:val="000B2170"/>
    <w:rsid w:val="000C2B0F"/>
    <w:rsid w:val="000C3351"/>
    <w:rsid w:val="000C3832"/>
    <w:rsid w:val="000F1FDE"/>
    <w:rsid w:val="001043A3"/>
    <w:rsid w:val="001070F5"/>
    <w:rsid w:val="00115045"/>
    <w:rsid w:val="00124F55"/>
    <w:rsid w:val="00137704"/>
    <w:rsid w:val="00143F95"/>
    <w:rsid w:val="00156ECD"/>
    <w:rsid w:val="001634C4"/>
    <w:rsid w:val="00163A64"/>
    <w:rsid w:val="001645EF"/>
    <w:rsid w:val="00175CE8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711B"/>
    <w:rsid w:val="001E3E49"/>
    <w:rsid w:val="0020619B"/>
    <w:rsid w:val="00210ECF"/>
    <w:rsid w:val="00221821"/>
    <w:rsid w:val="00224B8C"/>
    <w:rsid w:val="00225DCE"/>
    <w:rsid w:val="00240A9D"/>
    <w:rsid w:val="00252980"/>
    <w:rsid w:val="00271F17"/>
    <w:rsid w:val="002813E1"/>
    <w:rsid w:val="002A1DC2"/>
    <w:rsid w:val="002A3F64"/>
    <w:rsid w:val="002B7E72"/>
    <w:rsid w:val="002E5F14"/>
    <w:rsid w:val="002F2BDD"/>
    <w:rsid w:val="002F4B9C"/>
    <w:rsid w:val="002F6882"/>
    <w:rsid w:val="00311AE7"/>
    <w:rsid w:val="003212B8"/>
    <w:rsid w:val="00330927"/>
    <w:rsid w:val="0033182E"/>
    <w:rsid w:val="003465B0"/>
    <w:rsid w:val="00347FC4"/>
    <w:rsid w:val="00362455"/>
    <w:rsid w:val="00370637"/>
    <w:rsid w:val="00370943"/>
    <w:rsid w:val="00370F1C"/>
    <w:rsid w:val="0037566B"/>
    <w:rsid w:val="003900D1"/>
    <w:rsid w:val="00391ED8"/>
    <w:rsid w:val="003933F1"/>
    <w:rsid w:val="00395B0B"/>
    <w:rsid w:val="00396EC7"/>
    <w:rsid w:val="003A4D6F"/>
    <w:rsid w:val="003B2FDD"/>
    <w:rsid w:val="003C6421"/>
    <w:rsid w:val="003D241C"/>
    <w:rsid w:val="003D3944"/>
    <w:rsid w:val="003D6ABE"/>
    <w:rsid w:val="003F5203"/>
    <w:rsid w:val="00410FAD"/>
    <w:rsid w:val="004357FF"/>
    <w:rsid w:val="00464AC6"/>
    <w:rsid w:val="00482832"/>
    <w:rsid w:val="004847C2"/>
    <w:rsid w:val="004B02C0"/>
    <w:rsid w:val="004C4E1B"/>
    <w:rsid w:val="004E1F3A"/>
    <w:rsid w:val="004E2B68"/>
    <w:rsid w:val="004E52AB"/>
    <w:rsid w:val="00506605"/>
    <w:rsid w:val="00512AE9"/>
    <w:rsid w:val="00512E32"/>
    <w:rsid w:val="00521EDC"/>
    <w:rsid w:val="00531700"/>
    <w:rsid w:val="00532B1C"/>
    <w:rsid w:val="00545C75"/>
    <w:rsid w:val="00566B92"/>
    <w:rsid w:val="00567FE2"/>
    <w:rsid w:val="00573AB3"/>
    <w:rsid w:val="0057716E"/>
    <w:rsid w:val="0057750A"/>
    <w:rsid w:val="0059459C"/>
    <w:rsid w:val="005959C8"/>
    <w:rsid w:val="005C247F"/>
    <w:rsid w:val="005C60E5"/>
    <w:rsid w:val="005C7D07"/>
    <w:rsid w:val="005F115C"/>
    <w:rsid w:val="00602ADF"/>
    <w:rsid w:val="006177AA"/>
    <w:rsid w:val="00631630"/>
    <w:rsid w:val="00650210"/>
    <w:rsid w:val="006674F8"/>
    <w:rsid w:val="00667B71"/>
    <w:rsid w:val="006750B7"/>
    <w:rsid w:val="00677A39"/>
    <w:rsid w:val="006A632B"/>
    <w:rsid w:val="006B6200"/>
    <w:rsid w:val="006C402E"/>
    <w:rsid w:val="006C78E4"/>
    <w:rsid w:val="006E1B50"/>
    <w:rsid w:val="006E7598"/>
    <w:rsid w:val="007005D2"/>
    <w:rsid w:val="007056C0"/>
    <w:rsid w:val="00710049"/>
    <w:rsid w:val="00721B91"/>
    <w:rsid w:val="00736C7F"/>
    <w:rsid w:val="007573EC"/>
    <w:rsid w:val="00757F53"/>
    <w:rsid w:val="00761606"/>
    <w:rsid w:val="007656F8"/>
    <w:rsid w:val="0078060F"/>
    <w:rsid w:val="00784598"/>
    <w:rsid w:val="007B084F"/>
    <w:rsid w:val="007B6AF0"/>
    <w:rsid w:val="007B7B7A"/>
    <w:rsid w:val="007C1283"/>
    <w:rsid w:val="007D420F"/>
    <w:rsid w:val="0080104A"/>
    <w:rsid w:val="00807A98"/>
    <w:rsid w:val="00810708"/>
    <w:rsid w:val="00811AEF"/>
    <w:rsid w:val="00812F84"/>
    <w:rsid w:val="008211E9"/>
    <w:rsid w:val="00822222"/>
    <w:rsid w:val="0085309C"/>
    <w:rsid w:val="00854E9F"/>
    <w:rsid w:val="0086772F"/>
    <w:rsid w:val="00867822"/>
    <w:rsid w:val="00891C9C"/>
    <w:rsid w:val="008B3F44"/>
    <w:rsid w:val="008C33A8"/>
    <w:rsid w:val="008C34B9"/>
    <w:rsid w:val="008F287E"/>
    <w:rsid w:val="008F6F02"/>
    <w:rsid w:val="009001A8"/>
    <w:rsid w:val="00914390"/>
    <w:rsid w:val="00920A4A"/>
    <w:rsid w:val="00924F20"/>
    <w:rsid w:val="00933E0F"/>
    <w:rsid w:val="0094078C"/>
    <w:rsid w:val="009574F2"/>
    <w:rsid w:val="00962FC3"/>
    <w:rsid w:val="00963589"/>
    <w:rsid w:val="00973726"/>
    <w:rsid w:val="00976CDE"/>
    <w:rsid w:val="009813E8"/>
    <w:rsid w:val="0099124F"/>
    <w:rsid w:val="009914F2"/>
    <w:rsid w:val="00997F65"/>
    <w:rsid w:val="009A309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0DF"/>
    <w:rsid w:val="00A221C9"/>
    <w:rsid w:val="00A274DC"/>
    <w:rsid w:val="00A3348D"/>
    <w:rsid w:val="00A37681"/>
    <w:rsid w:val="00A41B51"/>
    <w:rsid w:val="00A44C82"/>
    <w:rsid w:val="00A548D6"/>
    <w:rsid w:val="00A8502D"/>
    <w:rsid w:val="00AA69D0"/>
    <w:rsid w:val="00AB408D"/>
    <w:rsid w:val="00AC1E14"/>
    <w:rsid w:val="00AC3753"/>
    <w:rsid w:val="00AD145C"/>
    <w:rsid w:val="00B020CC"/>
    <w:rsid w:val="00B1427B"/>
    <w:rsid w:val="00B31E52"/>
    <w:rsid w:val="00B361ED"/>
    <w:rsid w:val="00B515F3"/>
    <w:rsid w:val="00B612ED"/>
    <w:rsid w:val="00B80BC3"/>
    <w:rsid w:val="00B970D5"/>
    <w:rsid w:val="00BA1850"/>
    <w:rsid w:val="00BB313C"/>
    <w:rsid w:val="00BC59CC"/>
    <w:rsid w:val="00BD6415"/>
    <w:rsid w:val="00BE0DA3"/>
    <w:rsid w:val="00BE254B"/>
    <w:rsid w:val="00C0070E"/>
    <w:rsid w:val="00C03E32"/>
    <w:rsid w:val="00C13BFB"/>
    <w:rsid w:val="00C2589E"/>
    <w:rsid w:val="00C32EE1"/>
    <w:rsid w:val="00C349AF"/>
    <w:rsid w:val="00C67906"/>
    <w:rsid w:val="00C769B6"/>
    <w:rsid w:val="00C808E4"/>
    <w:rsid w:val="00C86DE4"/>
    <w:rsid w:val="00C8732F"/>
    <w:rsid w:val="00C923B6"/>
    <w:rsid w:val="00C933B5"/>
    <w:rsid w:val="00CD2A72"/>
    <w:rsid w:val="00CD66B8"/>
    <w:rsid w:val="00CE4212"/>
    <w:rsid w:val="00CE4D2A"/>
    <w:rsid w:val="00CE6FF2"/>
    <w:rsid w:val="00CF10DA"/>
    <w:rsid w:val="00D129D5"/>
    <w:rsid w:val="00D17B83"/>
    <w:rsid w:val="00D47C83"/>
    <w:rsid w:val="00D54E7E"/>
    <w:rsid w:val="00D626C9"/>
    <w:rsid w:val="00D6526E"/>
    <w:rsid w:val="00D66AF8"/>
    <w:rsid w:val="00D913DA"/>
    <w:rsid w:val="00D9384D"/>
    <w:rsid w:val="00DB38E0"/>
    <w:rsid w:val="00DB783F"/>
    <w:rsid w:val="00DD3F66"/>
    <w:rsid w:val="00DE243B"/>
    <w:rsid w:val="00DE4942"/>
    <w:rsid w:val="00E011CC"/>
    <w:rsid w:val="00E0414E"/>
    <w:rsid w:val="00E07323"/>
    <w:rsid w:val="00E10850"/>
    <w:rsid w:val="00E553BF"/>
    <w:rsid w:val="00E63743"/>
    <w:rsid w:val="00E75CCD"/>
    <w:rsid w:val="00E75F9F"/>
    <w:rsid w:val="00E92112"/>
    <w:rsid w:val="00E96914"/>
    <w:rsid w:val="00EB0BCA"/>
    <w:rsid w:val="00EB1637"/>
    <w:rsid w:val="00EB6708"/>
    <w:rsid w:val="00EC5920"/>
    <w:rsid w:val="00EE6F01"/>
    <w:rsid w:val="00EF64FB"/>
    <w:rsid w:val="00F60ED9"/>
    <w:rsid w:val="00F75861"/>
    <w:rsid w:val="00F810BF"/>
    <w:rsid w:val="00F822ED"/>
    <w:rsid w:val="00F94AFE"/>
    <w:rsid w:val="00F977DF"/>
    <w:rsid w:val="00FA3053"/>
    <w:rsid w:val="00FB1AAE"/>
    <w:rsid w:val="00FB24F3"/>
    <w:rsid w:val="00FB4DD1"/>
    <w:rsid w:val="00FB5478"/>
    <w:rsid w:val="00FB7CC5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rsid w:val="00FB54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e">
    <w:name w:val="Цветовое выделение"/>
    <w:rsid w:val="002E5F14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0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1">
    <w:name w:val="Hyperlink"/>
    <w:basedOn w:val="a0"/>
    <w:rsid w:val="00124F55"/>
    <w:rPr>
      <w:color w:val="0000FF"/>
      <w:u w:val="single"/>
    </w:rPr>
  </w:style>
  <w:style w:type="paragraph" w:styleId="af2">
    <w:name w:val="header"/>
    <w:basedOn w:val="a"/>
    <w:link w:val="af3"/>
    <w:rsid w:val="00512E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2E32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neversan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7E63-B99A-4665-BD5D-6A98987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9007</Words>
  <Characters>513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60230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36</cp:revision>
  <cp:lastPrinted>2016-07-18T06:37:00Z</cp:lastPrinted>
  <dcterms:created xsi:type="dcterms:W3CDTF">2015-03-26T13:47:00Z</dcterms:created>
  <dcterms:modified xsi:type="dcterms:W3CDTF">2016-08-02T04:00:00Z</dcterms:modified>
</cp:coreProperties>
</file>